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9792" w14:textId="74F26893" w:rsidR="00205C56" w:rsidRDefault="00205C56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05C56">
        <w:rPr>
          <w:rFonts w:ascii="Times New Roman" w:hAnsi="Times New Roman" w:cs="Times New Roman"/>
          <w:sz w:val="28"/>
        </w:rPr>
        <w:t>Предпроектное обследование</w:t>
      </w:r>
    </w:p>
    <w:p w14:paraId="642E1508" w14:textId="0BB91F34" w:rsidR="0013563F" w:rsidRPr="0013563F" w:rsidRDefault="0013563F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63F">
        <w:rPr>
          <w:rFonts w:ascii="Times New Roman" w:hAnsi="Times New Roman" w:cs="Times New Roman"/>
          <w:sz w:val="28"/>
        </w:rPr>
        <w:t xml:space="preserve">АИС «Журнал педагогических наблюдений куратора/мастера группы» предназначена для кураторов и мастеров групп. Её задача — </w:t>
      </w:r>
      <w:r w:rsidR="007B7E00">
        <w:rPr>
          <w:rFonts w:ascii="Times New Roman" w:hAnsi="Times New Roman" w:cs="Times New Roman"/>
          <w:sz w:val="28"/>
        </w:rPr>
        <w:t>систематизировать</w:t>
      </w:r>
      <w:r w:rsidRPr="0013563F">
        <w:rPr>
          <w:rFonts w:ascii="Times New Roman" w:hAnsi="Times New Roman" w:cs="Times New Roman"/>
          <w:sz w:val="28"/>
        </w:rPr>
        <w:t xml:space="preserve"> и автоматизировать сбор, обработку, хранение и анализ данных о группе и её</w:t>
      </w:r>
      <w:r>
        <w:rPr>
          <w:rFonts w:ascii="Times New Roman" w:hAnsi="Times New Roman" w:cs="Times New Roman"/>
          <w:sz w:val="28"/>
        </w:rPr>
        <w:t xml:space="preserve"> обучающихся</w:t>
      </w:r>
      <w:r w:rsidRPr="0013563F">
        <w:rPr>
          <w:rFonts w:ascii="Times New Roman" w:hAnsi="Times New Roman" w:cs="Times New Roman"/>
          <w:sz w:val="28"/>
        </w:rPr>
        <w:t>.</w:t>
      </w:r>
    </w:p>
    <w:p w14:paraId="61BD7BE3" w14:textId="36039AC7" w:rsidR="0013563F" w:rsidRPr="0013563F" w:rsidRDefault="0013563F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63F">
        <w:rPr>
          <w:rFonts w:ascii="Times New Roman" w:hAnsi="Times New Roman" w:cs="Times New Roman"/>
          <w:sz w:val="28"/>
        </w:rPr>
        <w:t>Журнал педагогических наблюдений содержит информацию о студентах группы, их семейном положении, протоколы различных собраний и данные о посещаемости. Исходя из этого, система должна выполнять следующие процессы:</w:t>
      </w:r>
    </w:p>
    <w:p w14:paraId="3D46A5CE" w14:textId="5EA0B279" w:rsidR="0013563F" w:rsidRPr="0013563F" w:rsidRDefault="0013563F" w:rsidP="0062622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3563F">
        <w:rPr>
          <w:rFonts w:ascii="Times New Roman" w:hAnsi="Times New Roman"/>
          <w:sz w:val="28"/>
        </w:rPr>
        <w:t>ведение информации об учениках;</w:t>
      </w:r>
    </w:p>
    <w:p w14:paraId="5A53B0B8" w14:textId="53B063D3" w:rsidR="0013563F" w:rsidRPr="0013563F" w:rsidRDefault="0013563F" w:rsidP="0062622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3563F">
        <w:rPr>
          <w:rFonts w:ascii="Times New Roman" w:hAnsi="Times New Roman"/>
          <w:sz w:val="28"/>
        </w:rPr>
        <w:t>ведение социального паспорта группы;</w:t>
      </w:r>
    </w:p>
    <w:p w14:paraId="57AF575D" w14:textId="48DADF7D" w:rsidR="0013563F" w:rsidRPr="0013563F" w:rsidRDefault="0013563F" w:rsidP="0062622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3563F">
        <w:rPr>
          <w:rFonts w:ascii="Times New Roman" w:hAnsi="Times New Roman"/>
          <w:sz w:val="28"/>
        </w:rPr>
        <w:t>хранение протоколов родительских собраний, собраний группы и классных часов;</w:t>
      </w:r>
    </w:p>
    <w:p w14:paraId="7CB7606D" w14:textId="17BF48AF" w:rsidR="0013563F" w:rsidRPr="0013563F" w:rsidRDefault="0013563F" w:rsidP="0062622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3563F">
        <w:rPr>
          <w:rFonts w:ascii="Times New Roman" w:hAnsi="Times New Roman"/>
          <w:sz w:val="28"/>
        </w:rPr>
        <w:t>учёт посещаемости учеников;</w:t>
      </w:r>
    </w:p>
    <w:p w14:paraId="3B1584C6" w14:textId="54DDC3B6" w:rsidR="0013563F" w:rsidRPr="0013563F" w:rsidRDefault="0013563F" w:rsidP="0062622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</w:rPr>
      </w:pPr>
      <w:r w:rsidRPr="0013563F">
        <w:rPr>
          <w:rFonts w:ascii="Times New Roman" w:hAnsi="Times New Roman"/>
          <w:sz w:val="28"/>
        </w:rPr>
        <w:t>авторизация в системе.</w:t>
      </w:r>
    </w:p>
    <w:p w14:paraId="33B76A25" w14:textId="3E505A85" w:rsidR="0013563F" w:rsidRDefault="0013563F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3563F">
        <w:rPr>
          <w:rFonts w:ascii="Times New Roman" w:hAnsi="Times New Roman" w:cs="Times New Roman"/>
          <w:sz w:val="28"/>
        </w:rPr>
        <w:t xml:space="preserve">На основе этих процессов можно выделить основные функции системы: добавление, редактирование и удаление информации об </w:t>
      </w:r>
      <w:r>
        <w:rPr>
          <w:rFonts w:ascii="Times New Roman" w:hAnsi="Times New Roman" w:cs="Times New Roman"/>
          <w:sz w:val="28"/>
        </w:rPr>
        <w:t>обучающихся</w:t>
      </w:r>
      <w:r w:rsidRPr="0013563F">
        <w:rPr>
          <w:rFonts w:ascii="Times New Roman" w:hAnsi="Times New Roman" w:cs="Times New Roman"/>
          <w:sz w:val="28"/>
        </w:rPr>
        <w:t>, протоколов родительских собраний, собраний группы и классных часов, ведение социального паспорта группы и учёт посещаемости.</w:t>
      </w:r>
    </w:p>
    <w:p w14:paraId="553DA03F" w14:textId="2BAD83BF" w:rsidR="0013563F" w:rsidRDefault="00205C56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05C56">
        <w:rPr>
          <w:rFonts w:ascii="Times New Roman" w:hAnsi="Times New Roman" w:cs="Times New Roman"/>
          <w:sz w:val="28"/>
        </w:rPr>
        <w:t>Концептуальное проектирование</w:t>
      </w:r>
    </w:p>
    <w:p w14:paraId="3AA411A6" w14:textId="597AFB33" w:rsidR="0013563F" w:rsidRDefault="008514FC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ределении общей картины об АИС необходимо сформулировать из каких модулей будет состоять система. Графическое представление в виде диаграммы модулей.</w:t>
      </w:r>
    </w:p>
    <w:p w14:paraId="5E03B6BB" w14:textId="56C815D4" w:rsidR="008514FC" w:rsidRDefault="008514FC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будет состоять из трёх основных частей: </w:t>
      </w:r>
      <w:r>
        <w:rPr>
          <w:rFonts w:ascii="Times New Roman" w:hAnsi="Times New Roman" w:cs="Times New Roman"/>
          <w:sz w:val="28"/>
          <w:lang w:val="en-US"/>
        </w:rPr>
        <w:t>frontend</w:t>
      </w:r>
      <w:r w:rsidRPr="008514F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часть в виде одностраничного веб-приложения, </w:t>
      </w:r>
      <w:r>
        <w:rPr>
          <w:rFonts w:ascii="Times New Roman" w:hAnsi="Times New Roman" w:cs="Times New Roman"/>
          <w:sz w:val="28"/>
          <w:lang w:val="en-US"/>
        </w:rPr>
        <w:t>backend</w:t>
      </w:r>
      <w:r w:rsidRPr="008514F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часть</w:t>
      </w:r>
      <w:r w:rsidR="00075655" w:rsidRPr="00075655">
        <w:rPr>
          <w:rFonts w:ascii="Times New Roman" w:hAnsi="Times New Roman" w:cs="Times New Roman"/>
          <w:sz w:val="28"/>
        </w:rPr>
        <w:t xml:space="preserve"> </w:t>
      </w:r>
      <w:r w:rsidR="00075655">
        <w:rPr>
          <w:rFonts w:ascii="Times New Roman" w:hAnsi="Times New Roman" w:cs="Times New Roman"/>
          <w:sz w:val="28"/>
        </w:rPr>
        <w:t>в виде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851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="00075655">
        <w:rPr>
          <w:rFonts w:ascii="Times New Roman" w:hAnsi="Times New Roman" w:cs="Times New Roman"/>
          <w:sz w:val="28"/>
        </w:rPr>
        <w:t xml:space="preserve"> и база данных.</w:t>
      </w:r>
    </w:p>
    <w:p w14:paraId="54FA5AFA" w14:textId="51865692" w:rsidR="00075655" w:rsidRDefault="00075655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rontend</w:t>
      </w:r>
      <w:r w:rsidRPr="0007565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часть состоит из следующих модулей:</w:t>
      </w:r>
    </w:p>
    <w:p w14:paraId="29B3F655" w14:textId="4AE0909A" w:rsidR="00075655" w:rsidRPr="005E27E3" w:rsidRDefault="00075655" w:rsidP="0062622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27E3">
        <w:rPr>
          <w:rFonts w:ascii="Times New Roman" w:hAnsi="Times New Roman"/>
          <w:sz w:val="28"/>
        </w:rPr>
        <w:t>Модуль авторизации – модуль с авторизацией и регистрацией пользователей.</w:t>
      </w:r>
    </w:p>
    <w:p w14:paraId="5E6EC983" w14:textId="1D1B0B57" w:rsidR="00075655" w:rsidRPr="005E27E3" w:rsidRDefault="00075655" w:rsidP="0062622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27E3">
        <w:rPr>
          <w:rFonts w:ascii="Times New Roman" w:hAnsi="Times New Roman"/>
          <w:sz w:val="28"/>
        </w:rPr>
        <w:t>Модуль группы – модуль со списком группы.</w:t>
      </w:r>
    </w:p>
    <w:p w14:paraId="318EC35A" w14:textId="2CC5783D" w:rsidR="005E27E3" w:rsidRPr="005E27E3" w:rsidRDefault="005E27E3" w:rsidP="0062622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27E3">
        <w:rPr>
          <w:rFonts w:ascii="Times New Roman" w:hAnsi="Times New Roman"/>
          <w:sz w:val="28"/>
        </w:rPr>
        <w:lastRenderedPageBreak/>
        <w:t>Модуль профиля – модуль со сведениями об определённом студенте</w:t>
      </w:r>
      <w:r>
        <w:rPr>
          <w:rFonts w:ascii="Times New Roman" w:hAnsi="Times New Roman"/>
          <w:sz w:val="28"/>
        </w:rPr>
        <w:t>, такие как общая информация о студенте, характеристика студента, общая информация о составе семьи студента и индивидуальные работы</w:t>
      </w:r>
      <w:r w:rsidRPr="005E27E3">
        <w:rPr>
          <w:rFonts w:ascii="Times New Roman" w:hAnsi="Times New Roman"/>
          <w:sz w:val="28"/>
        </w:rPr>
        <w:t>.</w:t>
      </w:r>
    </w:p>
    <w:p w14:paraId="143C2900" w14:textId="60CF51CE" w:rsidR="00075655" w:rsidRPr="005E27E3" w:rsidRDefault="00075655" w:rsidP="0062622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27E3">
        <w:rPr>
          <w:rFonts w:ascii="Times New Roman" w:hAnsi="Times New Roman"/>
          <w:sz w:val="28"/>
        </w:rPr>
        <w:t>Модуль социального паспорта – модуль со сведениями о семейных положениях обучающихся или сведения, которые касаются некоторых студентов.</w:t>
      </w:r>
    </w:p>
    <w:p w14:paraId="0076D8F2" w14:textId="2EA275C8" w:rsidR="00075655" w:rsidRDefault="005E27E3" w:rsidP="0062622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</w:rPr>
      </w:pPr>
      <w:r w:rsidRPr="005E27E3">
        <w:rPr>
          <w:rFonts w:ascii="Times New Roman" w:hAnsi="Times New Roman"/>
          <w:sz w:val="28"/>
        </w:rPr>
        <w:t>Модуль протоколов – модуль с родительскими собраниями, собраниями группы и классными часами.</w:t>
      </w:r>
    </w:p>
    <w:p w14:paraId="298D4749" w14:textId="488A5823" w:rsidR="005E27E3" w:rsidRDefault="005E27E3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ackend</w:t>
      </w:r>
      <w:r w:rsidRPr="005E27E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часть состоит из следующих модулей:</w:t>
      </w:r>
    </w:p>
    <w:p w14:paraId="7E64005E" w14:textId="5D43DE33" w:rsidR="005E27E3" w:rsidRDefault="005E27E3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роутерами – модуль, связывающий контроллеры с определённым </w:t>
      </w:r>
      <w:proofErr w:type="spellStart"/>
      <w:r>
        <w:rPr>
          <w:rFonts w:ascii="Times New Roman" w:hAnsi="Times New Roman"/>
          <w:sz w:val="28"/>
          <w:lang w:val="en-US"/>
        </w:rPr>
        <w:t>url</w:t>
      </w:r>
      <w:proofErr w:type="spellEnd"/>
      <w:r w:rsidRPr="005E27E3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адресом.</w:t>
      </w:r>
    </w:p>
    <w:p w14:paraId="79885D0D" w14:textId="6993BE35" w:rsidR="005E27E3" w:rsidRDefault="005E27E3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с контроллерами – модуль</w:t>
      </w:r>
      <w:r w:rsidRPr="005E27E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аршрутизирует и обрабатывает запросы. </w:t>
      </w:r>
      <w:r w:rsidR="00034D82">
        <w:rPr>
          <w:rFonts w:ascii="Times New Roman" w:hAnsi="Times New Roman"/>
          <w:sz w:val="28"/>
        </w:rPr>
        <w:t>Здесь выделяются три этапа: получение запроса, формирование данных и последующее возвращение данных запрашиваемой стороне.</w:t>
      </w:r>
    </w:p>
    <w:p w14:paraId="63F4DB82" w14:textId="28069685" w:rsidR="00034D82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с сервисами – модуль, отвечающий за формирование и проверку корректности данных. Используется в контроллерах и возвращает сформированные данные.</w:t>
      </w:r>
    </w:p>
    <w:p w14:paraId="1FC93167" w14:textId="714E4AE2" w:rsidR="00034D82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утилитами – модуль с </w:t>
      </w:r>
      <w:r w:rsidR="00311D3D">
        <w:rPr>
          <w:rFonts w:ascii="Times New Roman" w:hAnsi="Times New Roman"/>
          <w:sz w:val="28"/>
        </w:rPr>
        <w:t>вспоминающими</w:t>
      </w:r>
      <w:r>
        <w:rPr>
          <w:rFonts w:ascii="Times New Roman" w:hAnsi="Times New Roman"/>
          <w:sz w:val="28"/>
        </w:rPr>
        <w:t xml:space="preserve"> функциями и классами.</w:t>
      </w:r>
    </w:p>
    <w:p w14:paraId="5208DAD7" w14:textId="5C88D973" w:rsidR="00034D82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с репозиториями – модуль, взаимодействующий с базой данных т.е. именно здесь формируются запросы к базе данных.</w:t>
      </w:r>
    </w:p>
    <w:p w14:paraId="090B060B" w14:textId="719A8DA4" w:rsidR="00034D82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с моделями БД – модуль, реализующий модели базы данных. Модели описывают таблицы, которые находятся в базе данных.</w:t>
      </w:r>
    </w:p>
    <w:p w14:paraId="5138C30A" w14:textId="14FA6A06" w:rsidR="00034D82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ли и действия, которые могут совершать в АИС отражает диаграмма вариантов использования.</w:t>
      </w:r>
    </w:p>
    <w:p w14:paraId="0B1BC8C0" w14:textId="13B27FCC" w:rsidR="008514FC" w:rsidRPr="00AE42B3" w:rsidRDefault="00034D82" w:rsidP="0062622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талось сформировать этапы разработки АИС и их временные промежутки. Их описывается диаграмма </w:t>
      </w:r>
      <w:proofErr w:type="spellStart"/>
      <w:r>
        <w:rPr>
          <w:rFonts w:ascii="Times New Roman" w:hAnsi="Times New Roman"/>
          <w:sz w:val="28"/>
        </w:rPr>
        <w:t>Ганта</w:t>
      </w:r>
      <w:proofErr w:type="spellEnd"/>
      <w:r>
        <w:rPr>
          <w:rFonts w:ascii="Times New Roman" w:hAnsi="Times New Roman"/>
          <w:sz w:val="28"/>
        </w:rPr>
        <w:t>.</w:t>
      </w:r>
    </w:p>
    <w:p w14:paraId="0E860DE8" w14:textId="5E43B016" w:rsidR="00205C56" w:rsidRDefault="00205C56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05C56">
        <w:rPr>
          <w:rFonts w:ascii="Times New Roman" w:hAnsi="Times New Roman" w:cs="Times New Roman"/>
          <w:sz w:val="28"/>
        </w:rPr>
        <w:t>Эскизное проектирование</w:t>
      </w:r>
    </w:p>
    <w:p w14:paraId="65C71DFF" w14:textId="06A7B4D1" w:rsidR="00034D82" w:rsidRDefault="002B4141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пределения модулей АИС необходимо создать базу данных. </w:t>
      </w:r>
      <w:r>
        <w:rPr>
          <w:rFonts w:ascii="Times New Roman" w:hAnsi="Times New Roman" w:cs="Times New Roman"/>
          <w:sz w:val="28"/>
          <w:lang w:val="en-US"/>
        </w:rPr>
        <w:t>ER-</w:t>
      </w:r>
      <w:r>
        <w:rPr>
          <w:rFonts w:ascii="Times New Roman" w:hAnsi="Times New Roman" w:cs="Times New Roman"/>
          <w:sz w:val="28"/>
        </w:rPr>
        <w:t>диаграм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76"/>
        <w:gridCol w:w="6619"/>
      </w:tblGrid>
      <w:tr w:rsidR="00B57C20" w:rsidRPr="00AE42B3" w14:paraId="7648C469" w14:textId="77777777" w:rsidTr="00AE42B3">
        <w:tc>
          <w:tcPr>
            <w:tcW w:w="3576" w:type="dxa"/>
          </w:tcPr>
          <w:p w14:paraId="2E7A5B82" w14:textId="018930DB" w:rsidR="00B57C20" w:rsidRPr="00AE42B3" w:rsidRDefault="00B57C20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Название таблиц</w:t>
            </w:r>
          </w:p>
        </w:tc>
        <w:tc>
          <w:tcPr>
            <w:tcW w:w="6619" w:type="dxa"/>
          </w:tcPr>
          <w:p w14:paraId="271546C5" w14:textId="100DAB61" w:rsidR="00B57C20" w:rsidRPr="00AE42B3" w:rsidRDefault="00C00FA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Назначение таблицы</w:t>
            </w:r>
          </w:p>
        </w:tc>
      </w:tr>
      <w:tr w:rsidR="00722293" w:rsidRPr="00AE42B3" w14:paraId="62F8E66F" w14:textId="77777777" w:rsidTr="006D500F">
        <w:tc>
          <w:tcPr>
            <w:tcW w:w="10195" w:type="dxa"/>
            <w:gridSpan w:val="2"/>
          </w:tcPr>
          <w:p w14:paraId="01D8531B" w14:textId="610E9036" w:rsidR="00722293" w:rsidRPr="00AE42B3" w:rsidRDefault="00722293" w:rsidP="006262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Модуль с авторизацией/регистрацией</w:t>
            </w:r>
          </w:p>
        </w:tc>
      </w:tr>
      <w:tr w:rsidR="00B57C20" w:rsidRPr="00AE42B3" w14:paraId="6C2ADB1C" w14:textId="6DD023D2" w:rsidTr="00AE42B3">
        <w:tc>
          <w:tcPr>
            <w:tcW w:w="3576" w:type="dxa"/>
          </w:tcPr>
          <w:p w14:paraId="5A9A4A8D" w14:textId="77777777" w:rsidR="00B57C20" w:rsidRPr="00AE42B3" w:rsidRDefault="00B57C20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users</w:t>
            </w:r>
          </w:p>
        </w:tc>
        <w:tc>
          <w:tcPr>
            <w:tcW w:w="6619" w:type="dxa"/>
          </w:tcPr>
          <w:p w14:paraId="64FB32DC" w14:textId="267B2170" w:rsidR="00B57C20" w:rsidRPr="00AE42B3" w:rsidRDefault="00C00FA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пользователями системы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F1199" w:rsidRPr="00AE42B3">
              <w:rPr>
                <w:rFonts w:ascii="Times New Roman" w:hAnsi="Times New Roman" w:cs="Times New Roman"/>
                <w:sz w:val="28"/>
              </w:rPr>
              <w:t>Х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>ранит в себе логины и пароли пользователе</w:t>
            </w:r>
            <w:r w:rsidR="00CF1199" w:rsidRPr="00AE42B3">
              <w:rPr>
                <w:rFonts w:ascii="Times New Roman" w:hAnsi="Times New Roman" w:cs="Times New Roman"/>
                <w:sz w:val="28"/>
              </w:rPr>
              <w:t xml:space="preserve">й, используемые для авторизации для </w:t>
            </w:r>
            <w:r w:rsidR="00AE3A73" w:rsidRPr="00AE42B3">
              <w:rPr>
                <w:rFonts w:ascii="Times New Roman" w:hAnsi="Times New Roman" w:cs="Times New Roman"/>
                <w:sz w:val="28"/>
              </w:rPr>
              <w:t>идентификации</w:t>
            </w:r>
            <w:r w:rsidR="00CF1199" w:rsidRPr="00AE42B3">
              <w:rPr>
                <w:rFonts w:ascii="Times New Roman" w:hAnsi="Times New Roman" w:cs="Times New Roman"/>
                <w:sz w:val="28"/>
              </w:rPr>
              <w:t xml:space="preserve"> личности.</w:t>
            </w:r>
          </w:p>
        </w:tc>
      </w:tr>
      <w:tr w:rsidR="00722293" w:rsidRPr="00AE42B3" w14:paraId="2F42C1A0" w14:textId="77777777" w:rsidTr="00AE42B3">
        <w:tc>
          <w:tcPr>
            <w:tcW w:w="3576" w:type="dxa"/>
          </w:tcPr>
          <w:p w14:paraId="098DFF23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efreshSessions</w:t>
            </w:r>
            <w:proofErr w:type="spellEnd"/>
          </w:p>
        </w:tc>
        <w:tc>
          <w:tcPr>
            <w:tcW w:w="6619" w:type="dxa"/>
          </w:tcPr>
          <w:p w14:paraId="278187C8" w14:textId="72E8C15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сессиями пользователя. Хранит в себе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efresh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-токен и отпечаток браузера. Имеет связь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users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«один ко многим». Предназначена для хранения сессий пользователей.</w:t>
            </w:r>
          </w:p>
        </w:tc>
      </w:tr>
      <w:tr w:rsidR="00B57C20" w:rsidRPr="00AE42B3" w14:paraId="747A2D47" w14:textId="13DB20A1" w:rsidTr="00AE42B3">
        <w:tc>
          <w:tcPr>
            <w:tcW w:w="3576" w:type="dxa"/>
          </w:tcPr>
          <w:p w14:paraId="4324C3D9" w14:textId="77777777" w:rsidR="00B57C20" w:rsidRPr="00AE42B3" w:rsidRDefault="00B57C20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ators</w:t>
            </w:r>
          </w:p>
        </w:tc>
        <w:tc>
          <w:tcPr>
            <w:tcW w:w="6619" w:type="dxa"/>
          </w:tcPr>
          <w:p w14:paraId="587F79E2" w14:textId="327401FD" w:rsidR="00B57C20" w:rsidRPr="00AE42B3" w:rsidRDefault="00C00FA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кураторами/мастерами групп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. Хранит ФИО кураторов/мастеров групп. Эта таблица </w:t>
            </w:r>
            <w:r w:rsidR="0016063F" w:rsidRPr="00AE42B3">
              <w:rPr>
                <w:rFonts w:ascii="Times New Roman" w:hAnsi="Times New Roman" w:cs="Times New Roman"/>
                <w:sz w:val="28"/>
              </w:rPr>
              <w:t xml:space="preserve">имеет связь «один к одному» 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с таблицей </w:t>
            </w:r>
            <w:r w:rsidR="00827DA6" w:rsidRPr="00AE42B3">
              <w:rPr>
                <w:rFonts w:ascii="Times New Roman" w:hAnsi="Times New Roman" w:cs="Times New Roman"/>
                <w:sz w:val="28"/>
                <w:lang w:val="en-US"/>
              </w:rPr>
              <w:t>users</w:t>
            </w:r>
            <w:r w:rsidR="00CF1199" w:rsidRPr="00AE42B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>Это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 связь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 нужн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>а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 для того, чтобы идентифицировать, какой куратор/мастер авторизуется в систему.</w:t>
            </w:r>
          </w:p>
        </w:tc>
      </w:tr>
      <w:tr w:rsidR="00B57C20" w:rsidRPr="00AE42B3" w14:paraId="2BEE5951" w14:textId="2D73B230" w:rsidTr="00AE42B3">
        <w:tc>
          <w:tcPr>
            <w:tcW w:w="3576" w:type="dxa"/>
          </w:tcPr>
          <w:p w14:paraId="0E27E7A5" w14:textId="77777777" w:rsidR="00B57C20" w:rsidRPr="00AE42B3" w:rsidRDefault="00B57C20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</w:p>
        </w:tc>
        <w:tc>
          <w:tcPr>
            <w:tcW w:w="6619" w:type="dxa"/>
          </w:tcPr>
          <w:p w14:paraId="4A87A22B" w14:textId="545D78D2" w:rsidR="00B57C20" w:rsidRPr="00AE42B3" w:rsidRDefault="00C00FA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группами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>. Хранит номера и названия специальностей группы. Связ</w:t>
            </w:r>
            <w:r w:rsidR="0016063F" w:rsidRPr="00AE42B3">
              <w:rPr>
                <w:rFonts w:ascii="Times New Roman" w:hAnsi="Times New Roman" w:cs="Times New Roman"/>
                <w:sz w:val="28"/>
              </w:rPr>
              <w:t xml:space="preserve">ь «один к одному» 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с таблицей </w:t>
            </w:r>
            <w:r w:rsidR="00827DA6" w:rsidRPr="00AE42B3">
              <w:rPr>
                <w:rFonts w:ascii="Times New Roman" w:hAnsi="Times New Roman" w:cs="Times New Roman"/>
                <w:sz w:val="28"/>
                <w:lang w:val="en-US"/>
              </w:rPr>
              <w:t>curators</w:t>
            </w:r>
            <w:r w:rsidR="00827DA6" w:rsidRPr="00AE42B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>Это связь необходима для того, чтобы определять куратора и его группу.</w:t>
            </w:r>
          </w:p>
        </w:tc>
      </w:tr>
      <w:tr w:rsidR="006C2B17" w:rsidRPr="00AE42B3" w14:paraId="2DE5E90B" w14:textId="77777777" w:rsidTr="00AE42B3">
        <w:tc>
          <w:tcPr>
            <w:tcW w:w="3576" w:type="dxa"/>
          </w:tcPr>
          <w:p w14:paraId="465F62E1" w14:textId="122AE80D" w:rsidR="006C2B17" w:rsidRPr="00AE42B3" w:rsidRDefault="006C2B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Numbers</w:t>
            </w:r>
            <w:proofErr w:type="spellEnd"/>
          </w:p>
        </w:tc>
        <w:tc>
          <w:tcPr>
            <w:tcW w:w="6619" w:type="dxa"/>
          </w:tcPr>
          <w:p w14:paraId="5461256F" w14:textId="36551895" w:rsidR="006C2B17" w:rsidRPr="00AE42B3" w:rsidRDefault="006C2B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номерами групп. Является подстановочной таблицей для таблицы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C2B17" w:rsidRPr="00AE42B3" w14:paraId="5FDC6D99" w14:textId="77777777" w:rsidTr="00AE42B3">
        <w:tc>
          <w:tcPr>
            <w:tcW w:w="3576" w:type="dxa"/>
          </w:tcPr>
          <w:p w14:paraId="0C741112" w14:textId="42E079CA" w:rsidR="006C2B17" w:rsidRPr="00AE42B3" w:rsidRDefault="006C2B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Names</w:t>
            </w:r>
            <w:proofErr w:type="spellEnd"/>
          </w:p>
        </w:tc>
        <w:tc>
          <w:tcPr>
            <w:tcW w:w="6619" w:type="dxa"/>
          </w:tcPr>
          <w:p w14:paraId="5BBF95A3" w14:textId="216EE508" w:rsidR="006C2B17" w:rsidRPr="00AE42B3" w:rsidRDefault="006C2B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названием специальностей групп. Является подстановочной таблицей для таблицы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2293" w:rsidRPr="00AE42B3" w14:paraId="3F1D515D" w14:textId="77777777" w:rsidTr="006D500F">
        <w:tc>
          <w:tcPr>
            <w:tcW w:w="10195" w:type="dxa"/>
            <w:gridSpan w:val="2"/>
          </w:tcPr>
          <w:p w14:paraId="734BD452" w14:textId="1E9B3307" w:rsidR="00722293" w:rsidRPr="00AE42B3" w:rsidRDefault="00722293" w:rsidP="006262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Модуль с группой</w:t>
            </w:r>
          </w:p>
        </w:tc>
      </w:tr>
      <w:tr w:rsidR="00827DA6" w:rsidRPr="00AE42B3" w14:paraId="0560EE94" w14:textId="50653771" w:rsidTr="00AE42B3">
        <w:tc>
          <w:tcPr>
            <w:tcW w:w="3576" w:type="dxa"/>
          </w:tcPr>
          <w:p w14:paraId="71E550FD" w14:textId="49BB67BE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</w:p>
        </w:tc>
        <w:tc>
          <w:tcPr>
            <w:tcW w:w="6619" w:type="dxa"/>
          </w:tcPr>
          <w:p w14:paraId="560CD280" w14:textId="5BCDB182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о студентами. </w:t>
            </w:r>
            <w:r w:rsidR="0016063F" w:rsidRPr="00AE42B3">
              <w:rPr>
                <w:rFonts w:ascii="Times New Roman" w:hAnsi="Times New Roman" w:cs="Times New Roman"/>
                <w:sz w:val="28"/>
              </w:rPr>
              <w:t>Имеет с</w:t>
            </w:r>
            <w:r w:rsidRPr="00AE42B3">
              <w:rPr>
                <w:rFonts w:ascii="Times New Roman" w:hAnsi="Times New Roman" w:cs="Times New Roman"/>
                <w:sz w:val="28"/>
              </w:rPr>
              <w:t>вяз</w:t>
            </w:r>
            <w:r w:rsidR="0016063F" w:rsidRPr="00AE42B3">
              <w:rPr>
                <w:rFonts w:ascii="Times New Roman" w:hAnsi="Times New Roman" w:cs="Times New Roman"/>
                <w:sz w:val="28"/>
              </w:rPr>
              <w:t>ь «один ко многим»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 для разграничения обучающихся по группам</w:t>
            </w:r>
            <w:r w:rsidR="00A04A4E" w:rsidRPr="00AE42B3">
              <w:rPr>
                <w:rFonts w:ascii="Times New Roman" w:hAnsi="Times New Roman" w:cs="Times New Roman"/>
                <w:sz w:val="28"/>
              </w:rPr>
              <w:t xml:space="preserve"> и связь «многие ко многим» с таблицей </w:t>
            </w:r>
            <w:proofErr w:type="spellStart"/>
            <w:r w:rsidR="00A04A4E"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="00A04A4E" w:rsidRPr="00AE42B3">
              <w:rPr>
                <w:rFonts w:ascii="Times New Roman" w:hAnsi="Times New Roman" w:cs="Times New Roman"/>
                <w:sz w:val="28"/>
              </w:rPr>
              <w:t xml:space="preserve"> через промежуточную таблицу </w:t>
            </w:r>
            <w:proofErr w:type="spellStart"/>
            <w:r w:rsidR="00A04A4E" w:rsidRPr="00AE42B3">
              <w:rPr>
                <w:rFonts w:ascii="Times New Roman" w:hAnsi="Times New Roman" w:cs="Times New Roman"/>
                <w:sz w:val="28"/>
                <w:lang w:val="en-US"/>
              </w:rPr>
              <w:t>familyTies</w:t>
            </w:r>
            <w:proofErr w:type="spellEnd"/>
            <w:r w:rsidR="00A04A4E" w:rsidRPr="00AE42B3">
              <w:rPr>
                <w:rFonts w:ascii="Times New Roman" w:hAnsi="Times New Roman" w:cs="Times New Roman"/>
                <w:sz w:val="28"/>
              </w:rPr>
              <w:t xml:space="preserve"> для определения членов семьи студента.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Хранит в себе ФИО студентов и их пол.</w:t>
            </w:r>
          </w:p>
        </w:tc>
      </w:tr>
      <w:tr w:rsidR="00722293" w:rsidRPr="00AE42B3" w14:paraId="1B714D65" w14:textId="77777777" w:rsidTr="00AE42B3">
        <w:tc>
          <w:tcPr>
            <w:tcW w:w="3576" w:type="dxa"/>
          </w:tcPr>
          <w:p w14:paraId="2EDA8CBA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rsonalData</w:t>
            </w:r>
            <w:proofErr w:type="spellEnd"/>
          </w:p>
        </w:tc>
        <w:tc>
          <w:tcPr>
            <w:tcW w:w="6619" w:type="dxa"/>
          </w:tcPr>
          <w:p w14:paraId="1155963D" w14:textId="20F8C9BF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личными данными студентов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в себе персональные данные студентов, как: фотография, день рождения, табельный номер, городской/сельский/иногородний, почта, адрес проживания, СНИЛС, медицинский полис.</w:t>
            </w:r>
          </w:p>
        </w:tc>
      </w:tr>
      <w:tr w:rsidR="00722293" w:rsidRPr="00AE42B3" w14:paraId="3606B351" w14:textId="77777777" w:rsidTr="00AE42B3">
        <w:tc>
          <w:tcPr>
            <w:tcW w:w="3576" w:type="dxa"/>
          </w:tcPr>
          <w:p w14:paraId="3F8266E5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Attitudes</w:t>
            </w:r>
            <w:proofErr w:type="spellEnd"/>
          </w:p>
        </w:tc>
        <w:tc>
          <w:tcPr>
            <w:tcW w:w="6619" w:type="dxa"/>
          </w:tcPr>
          <w:p w14:paraId="08B22A20" w14:textId="2E6675F2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отношением студентов на разные вещи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в себе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 отношение студента к учёбе, старшим, к неудачам и взаимоотношения со </w:t>
            </w:r>
            <w:r w:rsidR="00A04A4E" w:rsidRPr="00AE42B3">
              <w:rPr>
                <w:rFonts w:ascii="Times New Roman" w:hAnsi="Times New Roman" w:cs="Times New Roman"/>
                <w:sz w:val="28"/>
              </w:rPr>
              <w:t>сверстниками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2293" w:rsidRPr="00AE42B3" w14:paraId="3E739ACD" w14:textId="77777777" w:rsidTr="00AE42B3">
        <w:tc>
          <w:tcPr>
            <w:tcW w:w="3576" w:type="dxa"/>
          </w:tcPr>
          <w:p w14:paraId="51799E7B" w14:textId="6E49D26B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Personalities</w:t>
            </w:r>
            <w:proofErr w:type="spellEnd"/>
          </w:p>
        </w:tc>
        <w:tc>
          <w:tcPr>
            <w:tcW w:w="6619" w:type="dxa"/>
          </w:tcPr>
          <w:p w14:paraId="41C1AF6C" w14:textId="3C55C3A4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описаниями личностей студентов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A04A4E" w:rsidRPr="00AE42B3">
              <w:rPr>
                <w:rFonts w:ascii="Times New Roman" w:hAnsi="Times New Roman" w:cs="Times New Roman"/>
                <w:sz w:val="28"/>
              </w:rPr>
              <w:t xml:space="preserve"> Имеет связь «один к одному» с таблицей </w:t>
            </w:r>
            <w:r w:rsidR="00A04A4E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A04A4E"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 Хранит в себе положительные и отрицательные стороны студентов, а также наличие </w:t>
            </w:r>
            <w:r w:rsidR="00A04A4E" w:rsidRPr="00AE42B3">
              <w:rPr>
                <w:rFonts w:ascii="Times New Roman" w:hAnsi="Times New Roman" w:cs="Times New Roman"/>
                <w:sz w:val="28"/>
              </w:rPr>
              <w:t>правонарушений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2293" w:rsidRPr="00AE42B3" w14:paraId="2CBFABCD" w14:textId="77777777" w:rsidTr="00AE42B3">
        <w:tc>
          <w:tcPr>
            <w:tcW w:w="3576" w:type="dxa"/>
          </w:tcPr>
          <w:p w14:paraId="3A19EBEA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clinationNames</w:t>
            </w:r>
            <w:proofErr w:type="spellEnd"/>
          </w:p>
        </w:tc>
        <w:tc>
          <w:tcPr>
            <w:tcW w:w="6619" w:type="dxa"/>
          </w:tcPr>
          <w:p w14:paraId="0F7C4069" w14:textId="469153A4" w:rsidR="00722293" w:rsidRPr="00AE42B3" w:rsidRDefault="0076592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</w:t>
            </w:r>
            <w:r w:rsidR="00722293" w:rsidRPr="00AE42B3">
              <w:rPr>
                <w:rFonts w:ascii="Times New Roman" w:hAnsi="Times New Roman" w:cs="Times New Roman"/>
                <w:sz w:val="28"/>
              </w:rPr>
              <w:t>аблица с названиями склонностей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. Является подстановочной таблицей для таблицы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clinations</w:t>
            </w:r>
            <w:r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2293" w:rsidRPr="00AE42B3" w14:paraId="02F8E75E" w14:textId="77777777" w:rsidTr="00AE42B3">
        <w:tc>
          <w:tcPr>
            <w:tcW w:w="3576" w:type="dxa"/>
          </w:tcPr>
          <w:p w14:paraId="502E9F07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clinations</w:t>
            </w:r>
          </w:p>
        </w:tc>
        <w:tc>
          <w:tcPr>
            <w:tcW w:w="6619" w:type="dxa"/>
          </w:tcPr>
          <w:p w14:paraId="2797BB4B" w14:textId="17D57166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о склонностями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. Хранит в себе склонности студентов к таким вещам, как курение, употребление спиртного, </w:t>
            </w:r>
            <w:r w:rsidR="00AE3A73" w:rsidRPr="00AE42B3">
              <w:rPr>
                <w:rFonts w:ascii="Times New Roman" w:hAnsi="Times New Roman" w:cs="Times New Roman"/>
                <w:sz w:val="28"/>
              </w:rPr>
              <w:t>бродяжничество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о многим» с таблицей </w:t>
            </w:r>
            <w:r w:rsidR="0076592E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>. Эта связь предназначена для соотношения студента с его склонностями.</w:t>
            </w:r>
          </w:p>
        </w:tc>
      </w:tr>
      <w:tr w:rsidR="00722293" w:rsidRPr="00AE42B3" w14:paraId="0A5CA799" w14:textId="77777777" w:rsidTr="00AE42B3">
        <w:tc>
          <w:tcPr>
            <w:tcW w:w="3576" w:type="dxa"/>
          </w:tcPr>
          <w:p w14:paraId="7CA5062D" w14:textId="77777777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hobbies</w:t>
            </w:r>
          </w:p>
        </w:tc>
        <w:tc>
          <w:tcPr>
            <w:tcW w:w="6619" w:type="dxa"/>
          </w:tcPr>
          <w:p w14:paraId="61EADE3D" w14:textId="73DFF520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увлечениями студентов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. Хранит в себе хобби студентов, как они проводят свой досуг. Имеет связь «один ко многим» с таблицей </w:t>
            </w:r>
            <w:r w:rsidR="0076592E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 для соотношения студента с его хобби.</w:t>
            </w:r>
          </w:p>
        </w:tc>
      </w:tr>
      <w:tr w:rsidR="00A04A4E" w:rsidRPr="00AE42B3" w14:paraId="4BC778A5" w14:textId="77777777" w:rsidTr="00AE42B3">
        <w:tc>
          <w:tcPr>
            <w:tcW w:w="3576" w:type="dxa"/>
          </w:tcPr>
          <w:p w14:paraId="362C3121" w14:textId="77777777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</w:p>
        </w:tc>
        <w:tc>
          <w:tcPr>
            <w:tcW w:w="6619" w:type="dxa"/>
          </w:tcPr>
          <w:p w14:paraId="5865930F" w14:textId="109F4AD5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членами семьи студентов. Хранит в себе общую информацию о родственниках, такую как ФИО и родство. Имеет связь «один к одному» с таблицей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memberPersonalData</w:t>
            </w:r>
            <w:proofErr w:type="spellEnd"/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связь «многие ко многим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через промежуточную </w:t>
            </w:r>
            <w:r w:rsidRPr="00AE42B3">
              <w:rPr>
                <w:rFonts w:ascii="Times New Roman" w:hAnsi="Times New Roman" w:cs="Times New Roman"/>
                <w:sz w:val="28"/>
              </w:rPr>
              <w:lastRenderedPageBreak/>
              <w:t xml:space="preserve">таблицу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amilyTie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 xml:space="preserve"> для определения родства со студентами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и связь «многие ко многим» с таблицей p</w:t>
            </w:r>
            <w:proofErr w:type="spellStart"/>
            <w:r w:rsidR="006C2B17" w:rsidRPr="00AE42B3">
              <w:rPr>
                <w:rFonts w:ascii="Times New Roman" w:hAnsi="Times New Roman" w:cs="Times New Roman"/>
                <w:sz w:val="28"/>
                <w:lang w:val="en-US"/>
              </w:rPr>
              <w:t>arentMeetings</w:t>
            </w:r>
            <w:proofErr w:type="spellEnd"/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через промежуточную таблицу </w:t>
            </w:r>
            <w:proofErr w:type="spellStart"/>
            <w:r w:rsidR="006C2B17" w:rsidRPr="00AE42B3">
              <w:rPr>
                <w:rFonts w:ascii="Times New Roman" w:hAnsi="Times New Roman" w:cs="Times New Roman"/>
                <w:sz w:val="28"/>
                <w:lang w:val="en-US"/>
              </w:rPr>
              <w:t>attendanceParentMeetings</w:t>
            </w:r>
            <w:proofErr w:type="spellEnd"/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для ведения посещаемости родителей на собраниях. </w:t>
            </w:r>
          </w:p>
        </w:tc>
      </w:tr>
      <w:tr w:rsidR="00A04A4E" w:rsidRPr="00AE42B3" w14:paraId="11E2985E" w14:textId="77777777" w:rsidTr="00AE42B3">
        <w:tc>
          <w:tcPr>
            <w:tcW w:w="3576" w:type="dxa"/>
          </w:tcPr>
          <w:p w14:paraId="3E6C35BF" w14:textId="77777777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emberPersonalData</w:t>
            </w:r>
            <w:proofErr w:type="spellEnd"/>
          </w:p>
        </w:tc>
        <w:tc>
          <w:tcPr>
            <w:tcW w:w="6619" w:type="dxa"/>
          </w:tcPr>
          <w:p w14:paraId="5856B820" w14:textId="393DDD20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личными данными о членах семьи. Имеет связь «один к одному» с таблицей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. Предназначена для хранения таких персональных данных, как место работы, должность, номер телефона и адрес проживания.</w:t>
            </w:r>
          </w:p>
        </w:tc>
      </w:tr>
      <w:tr w:rsidR="00A04A4E" w:rsidRPr="00AE42B3" w14:paraId="71414760" w14:textId="77777777" w:rsidTr="00AE42B3">
        <w:tc>
          <w:tcPr>
            <w:tcW w:w="3576" w:type="dxa"/>
          </w:tcPr>
          <w:p w14:paraId="255166E4" w14:textId="77777777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amilyTies</w:t>
            </w:r>
            <w:proofErr w:type="spellEnd"/>
          </w:p>
        </w:tc>
        <w:tc>
          <w:tcPr>
            <w:tcW w:w="6619" w:type="dxa"/>
          </w:tcPr>
          <w:p w14:paraId="3EE4F96B" w14:textId="1E5EB833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о связями студентов и их членов семьи. Является промежуточной таблицей для реализации связи «многие ко многим» между таблицами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22293" w:rsidRPr="00AE42B3" w14:paraId="51CCEF51" w14:textId="77777777" w:rsidTr="00AE42B3">
        <w:tc>
          <w:tcPr>
            <w:tcW w:w="3576" w:type="dxa"/>
          </w:tcPr>
          <w:p w14:paraId="02AEABAC" w14:textId="7D20CB1F" w:rsidR="00722293" w:rsidRPr="00AE42B3" w:rsidRDefault="00A50A78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sz w:val="24"/>
                <w:szCs w:val="24"/>
              </w:rPr>
              <w:br w:type="page"/>
            </w:r>
            <w:proofErr w:type="spellStart"/>
            <w:r w:rsidR="00722293" w:rsidRPr="00AE42B3">
              <w:rPr>
                <w:rFonts w:ascii="Times New Roman" w:hAnsi="Times New Roman" w:cs="Times New Roman"/>
                <w:sz w:val="28"/>
                <w:lang w:val="en-US"/>
              </w:rPr>
              <w:t>individualWorks</w:t>
            </w:r>
            <w:proofErr w:type="spellEnd"/>
          </w:p>
        </w:tc>
        <w:tc>
          <w:tcPr>
            <w:tcW w:w="6619" w:type="dxa"/>
          </w:tcPr>
          <w:p w14:paraId="01FC942B" w14:textId="2A1C49E8" w:rsidR="00722293" w:rsidRPr="00AE42B3" w:rsidRDefault="00722293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индивидуальными работами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 xml:space="preserve">. Хранит в себе работы, проведённые куратором/мастером группы насчёт студентов. Имеет связь «один ко многим» с таблицей </w:t>
            </w:r>
            <w:r w:rsidR="0076592E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76592E" w:rsidRPr="00AE42B3">
              <w:rPr>
                <w:rFonts w:ascii="Times New Roman" w:hAnsi="Times New Roman" w:cs="Times New Roman"/>
                <w:sz w:val="28"/>
              </w:rPr>
              <w:t>. Эта связь соотносит студента и индивидуальные работы, которые были проведены на его счёт.</w:t>
            </w:r>
          </w:p>
        </w:tc>
      </w:tr>
      <w:tr w:rsidR="00722293" w:rsidRPr="00AE42B3" w14:paraId="08BC5484" w14:textId="77777777" w:rsidTr="006D500F">
        <w:tc>
          <w:tcPr>
            <w:tcW w:w="10195" w:type="dxa"/>
            <w:gridSpan w:val="2"/>
          </w:tcPr>
          <w:p w14:paraId="1A1A946A" w14:textId="57DBA181" w:rsidR="00722293" w:rsidRPr="00AE42B3" w:rsidRDefault="00722293" w:rsidP="006262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Модуль с социальным паспортом</w:t>
            </w:r>
          </w:p>
        </w:tc>
      </w:tr>
      <w:tr w:rsidR="00A04A4E" w:rsidRPr="00AE42B3" w14:paraId="0ADEF1A8" w14:textId="77777777" w:rsidTr="00AE42B3">
        <w:tc>
          <w:tcPr>
            <w:tcW w:w="3576" w:type="dxa"/>
          </w:tcPr>
          <w:p w14:paraId="086A6CC7" w14:textId="77777777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lowIncomeFamilies</w:t>
            </w:r>
            <w:proofErr w:type="spellEnd"/>
          </w:p>
        </w:tc>
        <w:tc>
          <w:tcPr>
            <w:tcW w:w="6619" w:type="dxa"/>
          </w:tcPr>
          <w:p w14:paraId="75DBC344" w14:textId="2FFBD370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малообеспеченными семьями</w:t>
            </w:r>
            <w:r w:rsidR="00480EA6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 одному» с таблицей </w:t>
            </w:r>
            <w:r w:rsidR="00480EA6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480EA6" w:rsidRPr="00AE42B3">
              <w:rPr>
                <w:rFonts w:ascii="Times New Roman" w:hAnsi="Times New Roman" w:cs="Times New Roman"/>
                <w:sz w:val="28"/>
              </w:rPr>
              <w:t>. В эту таблицу заполняются студенты, у которых семья является малообеспеченной, и примечание, если оно необходимо.</w:t>
            </w:r>
          </w:p>
        </w:tc>
      </w:tr>
      <w:tr w:rsidR="00480EA6" w:rsidRPr="00AE42B3" w14:paraId="05C8ED05" w14:textId="77777777" w:rsidTr="00AE42B3">
        <w:tc>
          <w:tcPr>
            <w:tcW w:w="3576" w:type="dxa"/>
          </w:tcPr>
          <w:p w14:paraId="64BBF6D5" w14:textId="77777777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roblemFamilies</w:t>
            </w:r>
            <w:proofErr w:type="spellEnd"/>
          </w:p>
        </w:tc>
        <w:tc>
          <w:tcPr>
            <w:tcW w:w="6619" w:type="dxa"/>
          </w:tcPr>
          <w:p w14:paraId="19F92338" w14:textId="3A98BFF2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проблемными семьями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в себе студентов, которые находятся в проблемной семье, название самой проблемы этой семьи и примечание.</w:t>
            </w:r>
          </w:p>
        </w:tc>
      </w:tr>
      <w:tr w:rsidR="00480EA6" w:rsidRPr="00AE42B3" w14:paraId="54E5976A" w14:textId="77777777" w:rsidTr="00AE42B3">
        <w:tc>
          <w:tcPr>
            <w:tcW w:w="3576" w:type="dxa"/>
          </w:tcPr>
          <w:p w14:paraId="08398BD9" w14:textId="77777777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tudentRegisteredOppns</w:t>
            </w:r>
            <w:proofErr w:type="spellEnd"/>
          </w:p>
        </w:tc>
        <w:tc>
          <w:tcPr>
            <w:tcW w:w="6619" w:type="dxa"/>
          </w:tcPr>
          <w:p w14:paraId="22B6ABB2" w14:textId="7FA70DAE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о обучающимися, стоящие на учёте в ОППН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в себе список студентов, стоящих на учёте в ОППН, причину поставки на учёт и примечание.</w:t>
            </w:r>
          </w:p>
        </w:tc>
      </w:tr>
      <w:tr w:rsidR="00480EA6" w:rsidRPr="00AE42B3" w14:paraId="713E58FF" w14:textId="77777777" w:rsidTr="00AE42B3">
        <w:tc>
          <w:tcPr>
            <w:tcW w:w="3576" w:type="dxa"/>
          </w:tcPr>
          <w:p w14:paraId="06EEAFDA" w14:textId="77777777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largeFamilies</w:t>
            </w:r>
            <w:proofErr w:type="spellEnd"/>
          </w:p>
        </w:tc>
        <w:tc>
          <w:tcPr>
            <w:tcW w:w="6619" w:type="dxa"/>
          </w:tcPr>
          <w:p w14:paraId="0DDCF8B8" w14:textId="38BDAAC3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многодетными семьями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в себе список студентов, находящихся в многодетной семье, а также количество детей этой семьи и примечание.</w:t>
            </w:r>
          </w:p>
        </w:tc>
      </w:tr>
      <w:tr w:rsidR="00480EA6" w:rsidRPr="00AE42B3" w14:paraId="7183C4C0" w14:textId="77777777" w:rsidTr="00AE42B3">
        <w:tc>
          <w:tcPr>
            <w:tcW w:w="3576" w:type="dxa"/>
          </w:tcPr>
          <w:p w14:paraId="7FE92AA4" w14:textId="77777777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WithChronicDiseases</w:t>
            </w:r>
            <w:proofErr w:type="spellEnd"/>
          </w:p>
        </w:tc>
        <w:tc>
          <w:tcPr>
            <w:tcW w:w="6619" w:type="dxa"/>
          </w:tcPr>
          <w:p w14:paraId="2F15C719" w14:textId="4519984C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обучающимися, имеющие хронические заболевания. Имеет связь «один к одному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 Хранит список студентов, имеющие хронические заболевания, название самого заболевания и примечание.</w:t>
            </w:r>
          </w:p>
        </w:tc>
      </w:tr>
      <w:tr w:rsidR="00480EA6" w:rsidRPr="00AE42B3" w14:paraId="27587A9A" w14:textId="77777777" w:rsidTr="00AE42B3">
        <w:tc>
          <w:tcPr>
            <w:tcW w:w="3576" w:type="dxa"/>
          </w:tcPr>
          <w:p w14:paraId="671FDC34" w14:textId="77777777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unemployedParents</w:t>
            </w:r>
            <w:proofErr w:type="spellEnd"/>
          </w:p>
        </w:tc>
        <w:tc>
          <w:tcPr>
            <w:tcW w:w="6619" w:type="dxa"/>
          </w:tcPr>
          <w:p w14:paraId="4C4FAACE" w14:textId="4D6AA809" w:rsidR="00480EA6" w:rsidRPr="00AE42B3" w:rsidRDefault="00480E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 xml:space="preserve">Таблица с обучающимися, у которые родители безработные. Имеет связь «один ко многим» с таблицей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Одна запись этой таблицы хранит в себе ФИО студента, ФИО безработного родителя и примечание.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04A4E" w:rsidRPr="00AE42B3" w14:paraId="37F16AB1" w14:textId="77777777" w:rsidTr="00AE42B3">
        <w:tc>
          <w:tcPr>
            <w:tcW w:w="3576" w:type="dxa"/>
          </w:tcPr>
          <w:p w14:paraId="25E96784" w14:textId="6ABEFC9C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abledParents</w:t>
            </w:r>
            <w:proofErr w:type="spellEnd"/>
          </w:p>
        </w:tc>
        <w:tc>
          <w:tcPr>
            <w:tcW w:w="6619" w:type="dxa"/>
          </w:tcPr>
          <w:p w14:paraId="0634F040" w14:textId="2EB84741" w:rsidR="00A04A4E" w:rsidRPr="00AE42B3" w:rsidRDefault="00A04A4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обучающимися, у которых есть родители-инвалиды</w:t>
            </w:r>
            <w:r w:rsidR="00480EA6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о многим» с таблицей </w:t>
            </w:r>
            <w:r w:rsidR="00480EA6" w:rsidRPr="00AE42B3">
              <w:rPr>
                <w:rFonts w:ascii="Times New Roman" w:hAnsi="Times New Roman" w:cs="Times New Roman"/>
                <w:sz w:val="28"/>
                <w:lang w:val="en-US"/>
              </w:rPr>
              <w:t>students</w:t>
            </w:r>
            <w:r w:rsidR="00480EA6"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Одна запись этой таблицы хранит в себе ФИО студента, ФИО родителя-инвалида и примечание.</w:t>
            </w:r>
          </w:p>
        </w:tc>
      </w:tr>
      <w:tr w:rsidR="00480EA6" w:rsidRPr="00AE42B3" w14:paraId="4A8C5068" w14:textId="77777777" w:rsidTr="006D500F">
        <w:tc>
          <w:tcPr>
            <w:tcW w:w="10195" w:type="dxa"/>
            <w:gridSpan w:val="2"/>
          </w:tcPr>
          <w:p w14:paraId="366B3991" w14:textId="27B8FB92" w:rsidR="00480EA6" w:rsidRPr="00AE42B3" w:rsidRDefault="00480EA6" w:rsidP="0062622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Модуль с протоколами</w:t>
            </w:r>
          </w:p>
        </w:tc>
      </w:tr>
      <w:tr w:rsidR="00827DA6" w:rsidRPr="00AE42B3" w14:paraId="7DEA8359" w14:textId="44F45A48" w:rsidTr="00AE42B3">
        <w:tc>
          <w:tcPr>
            <w:tcW w:w="3576" w:type="dxa"/>
          </w:tcPr>
          <w:p w14:paraId="72AD5032" w14:textId="7686819F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rentMeetings</w:t>
            </w:r>
            <w:proofErr w:type="spellEnd"/>
          </w:p>
        </w:tc>
        <w:tc>
          <w:tcPr>
            <w:tcW w:w="6619" w:type="dxa"/>
          </w:tcPr>
          <w:p w14:paraId="6D385791" w14:textId="71BA766C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родительскими собраниями</w:t>
            </w:r>
            <w:r w:rsidR="0016063F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о многим» с таблицей </w:t>
            </w:r>
            <w:r w:rsidR="0016063F"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="00B060CA" w:rsidRPr="00AE42B3">
              <w:rPr>
                <w:rFonts w:ascii="Times New Roman" w:hAnsi="Times New Roman" w:cs="Times New Roman"/>
                <w:sz w:val="28"/>
              </w:rPr>
              <w:t xml:space="preserve"> и связь «многие ко многим» с таблицей </w:t>
            </w:r>
            <w:proofErr w:type="spellStart"/>
            <w:r w:rsidR="00B060CA"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="00B060CA" w:rsidRPr="00AE42B3">
              <w:rPr>
                <w:rFonts w:ascii="Times New Roman" w:hAnsi="Times New Roman" w:cs="Times New Roman"/>
                <w:sz w:val="28"/>
              </w:rPr>
              <w:t xml:space="preserve"> через промежуточную таблицу </w:t>
            </w:r>
            <w:proofErr w:type="spellStart"/>
            <w:r w:rsidR="00B060CA" w:rsidRPr="00AE42B3">
              <w:rPr>
                <w:rFonts w:ascii="Times New Roman" w:hAnsi="Times New Roman" w:cs="Times New Roman"/>
                <w:sz w:val="28"/>
                <w:lang w:val="en-US"/>
              </w:rPr>
              <w:t>attendanceParentMeetings</w:t>
            </w:r>
            <w:proofErr w:type="spellEnd"/>
            <w:r w:rsidR="0016063F" w:rsidRPr="00AE42B3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Связь с таблицей </w:t>
            </w:r>
            <w:r w:rsidR="008338EB"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 нужна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для соотношения 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lastRenderedPageBreak/>
              <w:t>протоколов родительских собраний к группам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. Связь с таблицей </w:t>
            </w:r>
            <w:proofErr w:type="spellStart"/>
            <w:r w:rsidR="008338EB"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 предназначена для ведения посещаемости родителей студентов.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 Хранит в себе протоколы родительских собраний со следующим содержанием: тема собрания, дата собрания, повестка собрания.</w:t>
            </w:r>
          </w:p>
        </w:tc>
      </w:tr>
      <w:tr w:rsidR="00827DA6" w:rsidRPr="00AE42B3" w14:paraId="19CCECD4" w14:textId="25844698" w:rsidTr="00AE42B3">
        <w:tc>
          <w:tcPr>
            <w:tcW w:w="3576" w:type="dxa"/>
          </w:tcPr>
          <w:p w14:paraId="28BDF0D5" w14:textId="4EFDA686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ttendanceParentMeetings</w:t>
            </w:r>
            <w:proofErr w:type="spellEnd"/>
          </w:p>
        </w:tc>
        <w:tc>
          <w:tcPr>
            <w:tcW w:w="6619" w:type="dxa"/>
          </w:tcPr>
          <w:p w14:paraId="5E9504DE" w14:textId="405963C1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посещаемостью родительских собраний</w:t>
            </w:r>
            <w:r w:rsidR="00B060CA" w:rsidRPr="00AE42B3">
              <w:rPr>
                <w:rFonts w:ascii="Times New Roman" w:hAnsi="Times New Roman" w:cs="Times New Roman"/>
                <w:sz w:val="28"/>
              </w:rPr>
              <w:t xml:space="preserve">. Является промежуточной таблицей между таблицей </w:t>
            </w:r>
            <w:proofErr w:type="spellStart"/>
            <w:r w:rsidR="00B060CA" w:rsidRPr="00AE42B3">
              <w:rPr>
                <w:rFonts w:ascii="Times New Roman" w:hAnsi="Times New Roman" w:cs="Times New Roman"/>
                <w:sz w:val="28"/>
                <w:lang w:val="en-US"/>
              </w:rPr>
              <w:t>parentMeetings</w:t>
            </w:r>
            <w:proofErr w:type="spellEnd"/>
            <w:r w:rsidR="00B060CA" w:rsidRPr="00AE42B3">
              <w:rPr>
                <w:rFonts w:ascii="Times New Roman" w:hAnsi="Times New Roman" w:cs="Times New Roman"/>
                <w:sz w:val="28"/>
              </w:rPr>
              <w:t xml:space="preserve"> и таблицей </w:t>
            </w:r>
            <w:proofErr w:type="spellStart"/>
            <w:r w:rsidR="00B060CA" w:rsidRPr="00AE42B3">
              <w:rPr>
                <w:rFonts w:ascii="Times New Roman" w:hAnsi="Times New Roman" w:cs="Times New Roman"/>
                <w:sz w:val="28"/>
                <w:lang w:val="en-US"/>
              </w:rPr>
              <w:t>familyMembers</w:t>
            </w:r>
            <w:proofErr w:type="spellEnd"/>
            <w:r w:rsidR="00B060CA"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8338EB" w:rsidRPr="00AE42B3">
              <w:rPr>
                <w:rFonts w:ascii="Times New Roman" w:hAnsi="Times New Roman" w:cs="Times New Roman"/>
                <w:sz w:val="28"/>
              </w:rPr>
              <w:t xml:space="preserve"> Необходима для того, чтобы обеспечить связь «многие ко многим» между этими таблицами.</w:t>
            </w:r>
          </w:p>
        </w:tc>
      </w:tr>
      <w:tr w:rsidR="00827DA6" w:rsidRPr="00AE42B3" w14:paraId="7C8D6664" w14:textId="7C25A17E" w:rsidTr="00AE42B3">
        <w:tc>
          <w:tcPr>
            <w:tcW w:w="3576" w:type="dxa"/>
          </w:tcPr>
          <w:p w14:paraId="225045AB" w14:textId="77777777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groupMeetings</w:t>
            </w:r>
            <w:proofErr w:type="spellEnd"/>
          </w:p>
        </w:tc>
        <w:tc>
          <w:tcPr>
            <w:tcW w:w="6619" w:type="dxa"/>
          </w:tcPr>
          <w:p w14:paraId="4AB14F77" w14:textId="52EBE530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собраниями группы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о многим» с таблицей </w:t>
            </w:r>
            <w:r w:rsidR="006C2B17"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>. Эта связь нужна для соотношения протоколов собраний группы к группам.</w:t>
            </w:r>
            <w:r w:rsidR="00AE3A73" w:rsidRPr="00AE42B3">
              <w:rPr>
                <w:rFonts w:ascii="Times New Roman" w:hAnsi="Times New Roman" w:cs="Times New Roman"/>
                <w:sz w:val="28"/>
              </w:rPr>
              <w:t xml:space="preserve"> Хранит в себе протоколы собраний групп со следующим содержанием: тема собрания, дата собрания, повестка собрания и количество присутствующих на собрании студентов.</w:t>
            </w:r>
          </w:p>
        </w:tc>
      </w:tr>
      <w:tr w:rsidR="00827DA6" w:rsidRPr="00AE42B3" w14:paraId="7E0EDDA1" w14:textId="428C77D2" w:rsidTr="00AE42B3">
        <w:tc>
          <w:tcPr>
            <w:tcW w:w="3576" w:type="dxa"/>
          </w:tcPr>
          <w:p w14:paraId="0B4F58D0" w14:textId="77777777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homerooms</w:t>
            </w:r>
          </w:p>
        </w:tc>
        <w:tc>
          <w:tcPr>
            <w:tcW w:w="6619" w:type="dxa"/>
          </w:tcPr>
          <w:p w14:paraId="21DD86FC" w14:textId="1AB04436" w:rsidR="00827DA6" w:rsidRPr="00AE42B3" w:rsidRDefault="00827DA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</w:rPr>
              <w:t>Таблица с классными часами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 xml:space="preserve">. Имеет связь «один ко многим» с таблицей </w:t>
            </w:r>
            <w:r w:rsidR="006C2B17" w:rsidRPr="00AE42B3">
              <w:rPr>
                <w:rFonts w:ascii="Times New Roman" w:hAnsi="Times New Roman" w:cs="Times New Roman"/>
                <w:sz w:val="28"/>
                <w:lang w:val="en-US"/>
              </w:rPr>
              <w:t>groups</w:t>
            </w:r>
            <w:r w:rsidR="006C2B17" w:rsidRPr="00AE42B3">
              <w:rPr>
                <w:rFonts w:ascii="Times New Roman" w:hAnsi="Times New Roman" w:cs="Times New Roman"/>
                <w:sz w:val="28"/>
              </w:rPr>
              <w:t>.</w:t>
            </w:r>
            <w:r w:rsidR="00AE3A73" w:rsidRPr="00AE42B3">
              <w:rPr>
                <w:rFonts w:ascii="Times New Roman" w:hAnsi="Times New Roman" w:cs="Times New Roman"/>
                <w:sz w:val="28"/>
              </w:rPr>
              <w:t xml:space="preserve"> Эта связь нужна для соотношения протоколов классных часов к группам. Хранит в себе протоколы классных часов, которые имеют следующее содержание: тема, дата, место собрания; число присутствующих студентов; цель, задачи собрания; ход проведения собрания и итоги.</w:t>
            </w:r>
          </w:p>
        </w:tc>
      </w:tr>
    </w:tbl>
    <w:p w14:paraId="70B438D9" w14:textId="77777777" w:rsidR="00DF662F" w:rsidRDefault="00DF662F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EAB5387" w14:textId="77777777" w:rsidR="00A50A78" w:rsidRDefault="00A50A78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7EDBE8EA" w14:textId="4A23BF65" w:rsidR="00A50A78" w:rsidRDefault="00A50A78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58724F92" w14:textId="346371A0" w:rsidR="00AE42B3" w:rsidRDefault="00AE42B3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660ADBF1" w14:textId="77777777" w:rsidR="00AE42B3" w:rsidRDefault="00AE42B3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14:paraId="7EC1D634" w14:textId="4DB0488B" w:rsidR="007B7E00" w:rsidRDefault="007B7E00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значение классов в АИС</w:t>
      </w:r>
    </w:p>
    <w:p w14:paraId="0111DD10" w14:textId="6B1944F4" w:rsidR="007B7E00" w:rsidRDefault="007B7E00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-контроллеры, оканчивающиеся на слово </w:t>
      </w:r>
      <w:r>
        <w:rPr>
          <w:rFonts w:ascii="Times New Roman" w:hAnsi="Times New Roman" w:cs="Times New Roman"/>
          <w:sz w:val="28"/>
          <w:lang w:val="en-US"/>
        </w:rPr>
        <w:t>Controller</w:t>
      </w:r>
      <w:r>
        <w:rPr>
          <w:rFonts w:ascii="Times New Roman" w:hAnsi="Times New Roman" w:cs="Times New Roman"/>
          <w:sz w:val="28"/>
        </w:rPr>
        <w:t>,</w:t>
      </w:r>
      <w:r w:rsidRPr="007B7E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того, чтобы принимать запросы от клиентской стороны т.е. запросы на данные от сайта. Полученные данные от запроса класс-контроллер передаёт своему классу-сервису, а класс-сервис в ответ возвраща</w:t>
      </w:r>
      <w:r w:rsidR="006F318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т сформированные данные, которые </w:t>
      </w:r>
      <w:r w:rsidR="006F3185">
        <w:rPr>
          <w:rFonts w:ascii="Times New Roman" w:hAnsi="Times New Roman" w:cs="Times New Roman"/>
          <w:sz w:val="28"/>
        </w:rPr>
        <w:t>запрашивала</w:t>
      </w:r>
      <w:r>
        <w:rPr>
          <w:rFonts w:ascii="Times New Roman" w:hAnsi="Times New Roman" w:cs="Times New Roman"/>
          <w:sz w:val="28"/>
        </w:rPr>
        <w:t xml:space="preserve"> клиентск</w:t>
      </w:r>
      <w:r w:rsidR="006F3185">
        <w:rPr>
          <w:rFonts w:ascii="Times New Roman" w:hAnsi="Times New Roman" w:cs="Times New Roman"/>
          <w:sz w:val="28"/>
        </w:rPr>
        <w:t xml:space="preserve">ая </w:t>
      </w:r>
      <w:r>
        <w:rPr>
          <w:rFonts w:ascii="Times New Roman" w:hAnsi="Times New Roman" w:cs="Times New Roman"/>
          <w:sz w:val="28"/>
        </w:rPr>
        <w:t>част</w:t>
      </w:r>
      <w:r w:rsidR="006F3185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. После этого класс-контроллер отправляет запрашиваемые данные на сторону клиента.</w:t>
      </w:r>
    </w:p>
    <w:p w14:paraId="7BEF0CFB" w14:textId="2F64198C" w:rsidR="007B7E00" w:rsidRDefault="007B7E00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-сервисы, оканчивающиеся на </w:t>
      </w:r>
      <w:r>
        <w:rPr>
          <w:rFonts w:ascii="Times New Roman" w:hAnsi="Times New Roman" w:cs="Times New Roman"/>
          <w:sz w:val="28"/>
          <w:lang w:val="en-US"/>
        </w:rPr>
        <w:t>Service</w:t>
      </w:r>
      <w:r w:rsidRPr="007B7E00">
        <w:rPr>
          <w:rFonts w:ascii="Times New Roman" w:hAnsi="Times New Roman" w:cs="Times New Roman"/>
          <w:sz w:val="28"/>
        </w:rPr>
        <w:t>,</w:t>
      </w:r>
      <w:r w:rsidR="006F3185">
        <w:rPr>
          <w:rFonts w:ascii="Times New Roman" w:hAnsi="Times New Roman" w:cs="Times New Roman"/>
          <w:sz w:val="28"/>
        </w:rPr>
        <w:t xml:space="preserve"> получают данные от классов-контроллеров. Далее класс-сервис</w:t>
      </w:r>
      <w:r w:rsidRPr="007B7E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ормиру</w:t>
      </w:r>
      <w:r w:rsidR="006F318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т</w:t>
      </w:r>
      <w:r w:rsidR="006F3185">
        <w:rPr>
          <w:rFonts w:ascii="Times New Roman" w:hAnsi="Times New Roman" w:cs="Times New Roman"/>
          <w:sz w:val="28"/>
        </w:rPr>
        <w:t xml:space="preserve"> данные</w:t>
      </w:r>
      <w:r>
        <w:rPr>
          <w:rFonts w:ascii="Times New Roman" w:hAnsi="Times New Roman" w:cs="Times New Roman"/>
          <w:sz w:val="28"/>
        </w:rPr>
        <w:t xml:space="preserve"> в </w:t>
      </w:r>
      <w:r w:rsidR="006F3185">
        <w:rPr>
          <w:rFonts w:ascii="Times New Roman" w:hAnsi="Times New Roman" w:cs="Times New Roman"/>
          <w:sz w:val="28"/>
        </w:rPr>
        <w:t xml:space="preserve">определённый </w:t>
      </w:r>
      <w:r>
        <w:rPr>
          <w:rFonts w:ascii="Times New Roman" w:hAnsi="Times New Roman" w:cs="Times New Roman"/>
          <w:sz w:val="28"/>
        </w:rPr>
        <w:t>правильный ви</w:t>
      </w:r>
      <w:r w:rsidR="006F3185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, и переда</w:t>
      </w:r>
      <w:r w:rsidR="006F3185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 их класс</w:t>
      </w:r>
      <w:r w:rsidR="006F318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-репозитори</w:t>
      </w:r>
      <w:r w:rsidR="006F318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. Также </w:t>
      </w:r>
      <w:r w:rsidR="006F3185">
        <w:rPr>
          <w:rFonts w:ascii="Times New Roman" w:hAnsi="Times New Roman" w:cs="Times New Roman"/>
          <w:sz w:val="28"/>
        </w:rPr>
        <w:t xml:space="preserve">классы-сервисы </w:t>
      </w:r>
      <w:r>
        <w:rPr>
          <w:rFonts w:ascii="Times New Roman" w:hAnsi="Times New Roman" w:cs="Times New Roman"/>
          <w:sz w:val="28"/>
        </w:rPr>
        <w:t>выполняют проверку на уникальность данных и могут содержать другую логику.</w:t>
      </w:r>
    </w:p>
    <w:p w14:paraId="5D80E237" w14:textId="0843F24C" w:rsidR="007B7E00" w:rsidRDefault="007B7E00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-репозитории, оканчивающиеся на </w:t>
      </w:r>
      <w:r>
        <w:rPr>
          <w:rFonts w:ascii="Times New Roman" w:hAnsi="Times New Roman" w:cs="Times New Roman"/>
          <w:sz w:val="28"/>
          <w:lang w:val="en-US"/>
        </w:rPr>
        <w:t>Repository</w:t>
      </w:r>
      <w:r w:rsidRPr="007B7E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инимают данные от классов-сервисов</w:t>
      </w:r>
      <w:r w:rsidR="006F3185">
        <w:rPr>
          <w:rFonts w:ascii="Times New Roman" w:hAnsi="Times New Roman" w:cs="Times New Roman"/>
          <w:sz w:val="28"/>
        </w:rPr>
        <w:t xml:space="preserve"> и выполняют запрос в базе данных. Также они получают данные из базы данных, а потом их передают в классы-сервисы.</w:t>
      </w:r>
    </w:p>
    <w:p w14:paraId="31B2F52C" w14:textId="3681BF06" w:rsidR="006F3185" w:rsidRDefault="006F3185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Error</w:t>
      </w:r>
      <w:proofErr w:type="spellEnd"/>
      <w:r w:rsidRPr="006F31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го наследники предназначены для создания ошибок с определённым статус-кодом. Для их отображения создан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rrorUtils</w:t>
      </w:r>
      <w:proofErr w:type="spellEnd"/>
      <w:r>
        <w:rPr>
          <w:rFonts w:ascii="Times New Roman" w:hAnsi="Times New Roman" w:cs="Times New Roman"/>
          <w:sz w:val="28"/>
        </w:rPr>
        <w:t>, который может вызвать созданные ошибки. И с помощью этих классов можно передать ошибки на сторону клиента, чтобы сайт понимал, почему запросы не выполнились. Например, проверка сессия пользователя, проверка поле ввода в формах добавления, которые являются уникальными и другое.</w:t>
      </w:r>
    </w:p>
    <w:p w14:paraId="2A8A25CB" w14:textId="632045D7" w:rsidR="006F3185" w:rsidRDefault="006F3185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стальные классы на диаграмме Х являются моделями базы данных. </w:t>
      </w:r>
      <w:r w:rsidR="00C77CD4">
        <w:rPr>
          <w:rFonts w:ascii="Times New Roman" w:hAnsi="Times New Roman" w:cs="Times New Roman"/>
          <w:sz w:val="28"/>
        </w:rPr>
        <w:t>Эти модели предназначены для взаимосвязи с таблицами базы данных.</w:t>
      </w:r>
    </w:p>
    <w:p w14:paraId="68243AFF" w14:textId="46E11A00" w:rsidR="00C77CD4" w:rsidRDefault="00C77CD4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-модели, оканчивающиеся на </w:t>
      </w:r>
      <w:r>
        <w:rPr>
          <w:rFonts w:ascii="Times New Roman" w:hAnsi="Times New Roman" w:cs="Times New Roman"/>
          <w:sz w:val="28"/>
          <w:lang w:val="en-US"/>
        </w:rPr>
        <w:t>Model</w:t>
      </w:r>
      <w:r>
        <w:rPr>
          <w:rFonts w:ascii="Times New Roman" w:hAnsi="Times New Roman" w:cs="Times New Roman"/>
          <w:sz w:val="28"/>
        </w:rPr>
        <w:t xml:space="preserve"> на диаграмме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, предназначены для описания форм добавления данных.</w:t>
      </w:r>
    </w:p>
    <w:p w14:paraId="44AF4D1D" w14:textId="2E47C0ED" w:rsidR="00C77CD4" w:rsidRDefault="00C77CD4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ы</w:t>
      </w:r>
      <w:r w:rsidRPr="00C77C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asts</w:t>
      </w:r>
      <w:r w:rsidRPr="00C77C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C77C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rms</w:t>
      </w:r>
      <w:r w:rsidRPr="00C77C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создания всплывающих сообщений и уведомлений с подтверждением действия.</w:t>
      </w:r>
    </w:p>
    <w:p w14:paraId="6BEBAA9C" w14:textId="10D0B282" w:rsidR="00AE3A73" w:rsidRDefault="00C77CD4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ы-хранилища, оканчивающиеся на </w:t>
      </w:r>
      <w:r>
        <w:rPr>
          <w:rFonts w:ascii="Times New Roman" w:hAnsi="Times New Roman" w:cs="Times New Roman"/>
          <w:sz w:val="28"/>
          <w:lang w:val="en-US"/>
        </w:rPr>
        <w:t>Store</w:t>
      </w:r>
      <w:r w:rsidRPr="00C77CD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назначены для описания модуля программы. Они содержат в себе необходимые поля и методы, с помощью которых пользователь взаимодействует с АИС через элементы графического интерфейса.</w:t>
      </w:r>
    </w:p>
    <w:p w14:paraId="47D02C7C" w14:textId="4AFD0859" w:rsidR="00205C56" w:rsidRDefault="00205C56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05C56">
        <w:rPr>
          <w:rFonts w:ascii="Times New Roman" w:hAnsi="Times New Roman" w:cs="Times New Roman"/>
          <w:sz w:val="28"/>
        </w:rPr>
        <w:lastRenderedPageBreak/>
        <w:t>Техническое проектирование;</w:t>
      </w:r>
    </w:p>
    <w:p w14:paraId="68362AE7" w14:textId="4A3B3D0B" w:rsidR="00AE3A73" w:rsidRDefault="00D34492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пределения эскиза проекта, необходимо определиться с инструментами для разработки. В данном случае использовался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D344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D344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D344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D34492">
        <w:rPr>
          <w:rFonts w:ascii="Times New Roman" w:hAnsi="Times New Roman" w:cs="Times New Roman"/>
          <w:sz w:val="28"/>
        </w:rPr>
        <w:t>.</w:t>
      </w:r>
    </w:p>
    <w:p w14:paraId="30C0E280" w14:textId="460AA636" w:rsidR="00CB4B0E" w:rsidRDefault="00A7319A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одуле авторизации содержится авторизация и регистрация. При авторизации по полученному логину и паролю автоматически </w:t>
      </w:r>
      <w:r w:rsidR="00CB4B0E">
        <w:rPr>
          <w:rFonts w:ascii="Times New Roman" w:hAnsi="Times New Roman" w:cs="Times New Roman"/>
          <w:sz w:val="28"/>
        </w:rPr>
        <w:t>определяется куратор</w:t>
      </w:r>
      <w:r>
        <w:rPr>
          <w:rFonts w:ascii="Times New Roman" w:hAnsi="Times New Roman" w:cs="Times New Roman"/>
          <w:sz w:val="28"/>
        </w:rPr>
        <w:t xml:space="preserve"> и его</w:t>
      </w:r>
      <w:r w:rsidR="00CB4B0E">
        <w:rPr>
          <w:rFonts w:ascii="Times New Roman" w:hAnsi="Times New Roman" w:cs="Times New Roman"/>
          <w:sz w:val="28"/>
        </w:rPr>
        <w:t xml:space="preserve"> группа</w:t>
      </w:r>
      <w:r>
        <w:rPr>
          <w:rFonts w:ascii="Times New Roman" w:hAnsi="Times New Roman" w:cs="Times New Roman"/>
          <w:sz w:val="28"/>
        </w:rPr>
        <w:t>. На основе группы</w:t>
      </w:r>
      <w:r w:rsidR="00CB4B0E">
        <w:rPr>
          <w:rFonts w:ascii="Times New Roman" w:hAnsi="Times New Roman" w:cs="Times New Roman"/>
          <w:sz w:val="28"/>
        </w:rPr>
        <w:t xml:space="preserve"> формиру</w:t>
      </w:r>
      <w:r>
        <w:rPr>
          <w:rFonts w:ascii="Times New Roman" w:hAnsi="Times New Roman" w:cs="Times New Roman"/>
          <w:sz w:val="28"/>
        </w:rPr>
        <w:t>ю</w:t>
      </w:r>
      <w:r w:rsidR="00CB4B0E">
        <w:rPr>
          <w:rFonts w:ascii="Times New Roman" w:hAnsi="Times New Roman" w:cs="Times New Roman"/>
          <w:sz w:val="28"/>
        </w:rPr>
        <w:t>тся список группы, социальный паспорт и список протоколов</w:t>
      </w:r>
      <w:r>
        <w:rPr>
          <w:rFonts w:ascii="Times New Roman" w:hAnsi="Times New Roman" w:cs="Times New Roman"/>
          <w:sz w:val="28"/>
        </w:rPr>
        <w:t xml:space="preserve"> группы</w:t>
      </w:r>
      <w:r w:rsidR="00CB4B0E">
        <w:rPr>
          <w:rFonts w:ascii="Times New Roman" w:hAnsi="Times New Roman" w:cs="Times New Roman"/>
          <w:sz w:val="28"/>
        </w:rPr>
        <w:t>.</w:t>
      </w:r>
    </w:p>
    <w:p w14:paraId="40F9A7A6" w14:textId="77777777" w:rsidR="00A7319A" w:rsidRDefault="00A7319A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ация подразумевает создания нового аккаунта, поэтому должны запрашиваться следующие данные: </w:t>
      </w:r>
    </w:p>
    <w:p w14:paraId="7DFFD621" w14:textId="00C893DE" w:rsidR="00A7319A" w:rsidRPr="00A7319A" w:rsidRDefault="00A7319A" w:rsidP="0062622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7319A">
        <w:rPr>
          <w:rFonts w:ascii="Times New Roman" w:hAnsi="Times New Roman"/>
          <w:sz w:val="28"/>
        </w:rPr>
        <w:t>данные аккаунта, такие как логин и пароль</w:t>
      </w:r>
      <w:r>
        <w:rPr>
          <w:rFonts w:ascii="Times New Roman" w:hAnsi="Times New Roman"/>
          <w:sz w:val="28"/>
        </w:rPr>
        <w:t>;</w:t>
      </w:r>
    </w:p>
    <w:p w14:paraId="649721FA" w14:textId="2EDEA60C" w:rsidR="00CB4B0E" w:rsidRPr="00A7319A" w:rsidRDefault="00A7319A" w:rsidP="0062622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7319A">
        <w:rPr>
          <w:rFonts w:ascii="Times New Roman" w:hAnsi="Times New Roman"/>
          <w:sz w:val="28"/>
        </w:rPr>
        <w:t>данные куратора, а именно ФИО</w:t>
      </w:r>
      <w:r>
        <w:rPr>
          <w:rFonts w:ascii="Times New Roman" w:hAnsi="Times New Roman"/>
          <w:sz w:val="28"/>
        </w:rPr>
        <w:t>;</w:t>
      </w:r>
    </w:p>
    <w:p w14:paraId="1D81C1FF" w14:textId="3F5A627D" w:rsidR="00A7319A" w:rsidRPr="00A7319A" w:rsidRDefault="00A7319A" w:rsidP="0062622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A7319A">
        <w:rPr>
          <w:rFonts w:ascii="Times New Roman" w:hAnsi="Times New Roman"/>
          <w:sz w:val="28"/>
        </w:rPr>
        <w:t>данные группы, а именно её номер и название специальности.</w:t>
      </w:r>
    </w:p>
    <w:p w14:paraId="206DEC8A" w14:textId="47FAA1A6" w:rsidR="00A7319A" w:rsidRDefault="00A7319A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этих данных формируется аккаунт и добавляются данные в таблицы пользователей, кураторов и групп.</w:t>
      </w:r>
    </w:p>
    <w:p w14:paraId="13E9D352" w14:textId="79654873" w:rsidR="00CB4B0E" w:rsidRDefault="00CB4B0E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927028">
        <w:rPr>
          <w:rFonts w:ascii="Times New Roman" w:hAnsi="Times New Roman" w:cs="Times New Roman"/>
          <w:sz w:val="28"/>
        </w:rPr>
        <w:t xml:space="preserve">группы </w:t>
      </w:r>
      <w:r w:rsidR="00407B59">
        <w:rPr>
          <w:rFonts w:ascii="Times New Roman" w:hAnsi="Times New Roman" w:cs="Times New Roman"/>
          <w:sz w:val="28"/>
        </w:rPr>
        <w:t>автоматизирует</w:t>
      </w:r>
      <w:r w:rsidR="00927028">
        <w:rPr>
          <w:rFonts w:ascii="Times New Roman" w:hAnsi="Times New Roman" w:cs="Times New Roman"/>
          <w:sz w:val="28"/>
        </w:rPr>
        <w:t xml:space="preserve"> такие вещи как добавление и удаление информации о студенте, осуществлять поиск студента по ФИО, имеет возможность экспорта в </w:t>
      </w:r>
      <w:r w:rsidR="00927028">
        <w:rPr>
          <w:rFonts w:ascii="Times New Roman" w:hAnsi="Times New Roman" w:cs="Times New Roman"/>
          <w:sz w:val="28"/>
          <w:lang w:val="en-US"/>
        </w:rPr>
        <w:t>Excel</w:t>
      </w:r>
      <w:r w:rsidR="00927028" w:rsidRPr="00927028">
        <w:rPr>
          <w:rFonts w:ascii="Times New Roman" w:hAnsi="Times New Roman" w:cs="Times New Roman"/>
          <w:sz w:val="28"/>
        </w:rPr>
        <w:t>-</w:t>
      </w:r>
      <w:r w:rsidR="00927028">
        <w:rPr>
          <w:rFonts w:ascii="Times New Roman" w:hAnsi="Times New Roman" w:cs="Times New Roman"/>
          <w:sz w:val="28"/>
        </w:rPr>
        <w:t>файл, возможность выбирать необходимые столбцы таблицы для отображения.</w:t>
      </w:r>
    </w:p>
    <w:p w14:paraId="48044D34" w14:textId="47A76786" w:rsidR="00CB4B0E" w:rsidRDefault="00CB4B0E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офил</w:t>
      </w:r>
      <w:r w:rsidR="00D64FEC">
        <w:rPr>
          <w:rFonts w:ascii="Times New Roman" w:hAnsi="Times New Roman" w:cs="Times New Roman"/>
          <w:sz w:val="28"/>
        </w:rPr>
        <w:t>я</w:t>
      </w:r>
      <w:r w:rsidR="00927028">
        <w:rPr>
          <w:rFonts w:ascii="Times New Roman" w:hAnsi="Times New Roman" w:cs="Times New Roman"/>
          <w:sz w:val="28"/>
        </w:rPr>
        <w:t xml:space="preserve"> студента также поделён на отдельные самостоятельные разделы.</w:t>
      </w:r>
    </w:p>
    <w:p w14:paraId="23BDF1B5" w14:textId="1C99A47B" w:rsidR="00CB4B0E" w:rsidRDefault="001B434C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«Общие сведения»</w:t>
      </w:r>
      <w:r w:rsidR="00927028">
        <w:rPr>
          <w:rFonts w:ascii="Times New Roman" w:hAnsi="Times New Roman" w:cs="Times New Roman"/>
          <w:sz w:val="28"/>
        </w:rPr>
        <w:t>, содержащий общие сведения, будет автоматизировать изменение общей информации о студенте, возможность добавления фото.</w:t>
      </w:r>
    </w:p>
    <w:p w14:paraId="1640B22E" w14:textId="57CD63DA" w:rsidR="00927028" w:rsidRDefault="00927028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«Характеристика» с подразделами «Отношения студента» и «Личность студента» также должен реализовывать изменение характеристики и возможность печати</w:t>
      </w:r>
      <w:r w:rsidRPr="00927028">
        <w:rPr>
          <w:rFonts w:ascii="Times New Roman" w:hAnsi="Times New Roman" w:cs="Times New Roman"/>
          <w:sz w:val="28"/>
        </w:rPr>
        <w:t>.</w:t>
      </w:r>
    </w:p>
    <w:p w14:paraId="7D7C91FC" w14:textId="10EF0D9B" w:rsidR="00617845" w:rsidRDefault="00617845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«Семья» должен реализовывать добавление, редактирование, и удаление данных о членах семьи студента.</w:t>
      </w:r>
    </w:p>
    <w:p w14:paraId="3DE9B6BF" w14:textId="436DC9D7" w:rsidR="00617845" w:rsidRDefault="00617845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дел «Индивидуальные работы» должен также реализовывать операции добавления, редактирования и удаления информации об проведённых индивидуальных работах.</w:t>
      </w:r>
    </w:p>
    <w:p w14:paraId="31F647D1" w14:textId="0CF90F08" w:rsidR="00617845" w:rsidRDefault="00927028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се данные разделы имеют экспорт данных в файл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927028">
        <w:rPr>
          <w:rFonts w:ascii="Times New Roman" w:hAnsi="Times New Roman" w:cs="Times New Roman"/>
          <w:sz w:val="28"/>
        </w:rPr>
        <w:t>.</w:t>
      </w:r>
    </w:p>
    <w:p w14:paraId="333ECE3C" w14:textId="3B8ABD26" w:rsidR="00D64FEC" w:rsidRPr="003212F6" w:rsidRDefault="00D64FEC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социального паспорта</w:t>
      </w:r>
      <w:r w:rsidR="003212F6">
        <w:rPr>
          <w:rFonts w:ascii="Times New Roman" w:hAnsi="Times New Roman" w:cs="Times New Roman"/>
          <w:sz w:val="28"/>
        </w:rPr>
        <w:t xml:space="preserve"> дополнительную информацию по группе. Поэтому</w:t>
      </w:r>
      <w:r w:rsidR="00617845" w:rsidRPr="00617845">
        <w:rPr>
          <w:rFonts w:ascii="Times New Roman" w:hAnsi="Times New Roman" w:cs="Times New Roman"/>
          <w:sz w:val="28"/>
        </w:rPr>
        <w:t xml:space="preserve"> </w:t>
      </w:r>
      <w:r w:rsidR="00407B59">
        <w:rPr>
          <w:rFonts w:ascii="Times New Roman" w:hAnsi="Times New Roman" w:cs="Times New Roman"/>
          <w:sz w:val="28"/>
        </w:rPr>
        <w:t xml:space="preserve">этот модуль содержит </w:t>
      </w:r>
      <w:r w:rsidR="003212F6">
        <w:rPr>
          <w:rFonts w:ascii="Times New Roman" w:hAnsi="Times New Roman" w:cs="Times New Roman"/>
          <w:sz w:val="28"/>
        </w:rPr>
        <w:t>в себе таблиц</w:t>
      </w:r>
      <w:r w:rsidR="00407B59">
        <w:rPr>
          <w:rFonts w:ascii="Times New Roman" w:hAnsi="Times New Roman" w:cs="Times New Roman"/>
          <w:sz w:val="28"/>
        </w:rPr>
        <w:t>ы</w:t>
      </w:r>
      <w:r w:rsidR="003212F6">
        <w:rPr>
          <w:rFonts w:ascii="Times New Roman" w:hAnsi="Times New Roman" w:cs="Times New Roman"/>
          <w:sz w:val="28"/>
        </w:rPr>
        <w:t>, которые можно составлять автоматическим образом на основе информации о студентах</w:t>
      </w:r>
      <w:r w:rsidR="00407B59">
        <w:rPr>
          <w:rFonts w:ascii="Times New Roman" w:hAnsi="Times New Roman" w:cs="Times New Roman"/>
          <w:sz w:val="28"/>
        </w:rPr>
        <w:t xml:space="preserve"> и</w:t>
      </w:r>
      <w:r w:rsidR="003212F6">
        <w:rPr>
          <w:rFonts w:ascii="Times New Roman" w:hAnsi="Times New Roman" w:cs="Times New Roman"/>
          <w:sz w:val="28"/>
        </w:rPr>
        <w:t xml:space="preserve"> таблиц</w:t>
      </w:r>
      <w:r w:rsidR="00407B59">
        <w:rPr>
          <w:rFonts w:ascii="Times New Roman" w:hAnsi="Times New Roman" w:cs="Times New Roman"/>
          <w:sz w:val="28"/>
        </w:rPr>
        <w:t>ы, в которых</w:t>
      </w:r>
      <w:r w:rsidR="003212F6">
        <w:rPr>
          <w:rFonts w:ascii="Times New Roman" w:hAnsi="Times New Roman" w:cs="Times New Roman"/>
          <w:sz w:val="28"/>
        </w:rPr>
        <w:t xml:space="preserve"> самостоятельно</w:t>
      </w:r>
      <w:r w:rsidR="00407B59">
        <w:rPr>
          <w:rFonts w:ascii="Times New Roman" w:hAnsi="Times New Roman" w:cs="Times New Roman"/>
          <w:sz w:val="28"/>
        </w:rPr>
        <w:t>е</w:t>
      </w:r>
      <w:r w:rsidR="003212F6">
        <w:rPr>
          <w:rFonts w:ascii="Times New Roman" w:hAnsi="Times New Roman" w:cs="Times New Roman"/>
          <w:sz w:val="28"/>
        </w:rPr>
        <w:t xml:space="preserve"> добавление и удаление записей. Также для всех таблиц</w:t>
      </w:r>
      <w:r w:rsidR="00407B59">
        <w:rPr>
          <w:rFonts w:ascii="Times New Roman" w:hAnsi="Times New Roman" w:cs="Times New Roman"/>
          <w:sz w:val="28"/>
        </w:rPr>
        <w:t xml:space="preserve"> имеет возможность</w:t>
      </w:r>
      <w:r w:rsidR="003212F6">
        <w:rPr>
          <w:rFonts w:ascii="Times New Roman" w:hAnsi="Times New Roman" w:cs="Times New Roman"/>
          <w:sz w:val="28"/>
        </w:rPr>
        <w:t xml:space="preserve"> экспорт</w:t>
      </w:r>
      <w:r w:rsidR="00407B59">
        <w:rPr>
          <w:rFonts w:ascii="Times New Roman" w:hAnsi="Times New Roman" w:cs="Times New Roman"/>
          <w:sz w:val="28"/>
        </w:rPr>
        <w:t>а таблиц</w:t>
      </w:r>
      <w:r w:rsidR="003212F6">
        <w:rPr>
          <w:rFonts w:ascii="Times New Roman" w:hAnsi="Times New Roman" w:cs="Times New Roman"/>
          <w:sz w:val="28"/>
        </w:rPr>
        <w:t xml:space="preserve"> в </w:t>
      </w:r>
      <w:r w:rsidR="003212F6">
        <w:rPr>
          <w:rFonts w:ascii="Times New Roman" w:hAnsi="Times New Roman" w:cs="Times New Roman"/>
          <w:sz w:val="28"/>
          <w:lang w:val="en-US"/>
        </w:rPr>
        <w:t>Excel</w:t>
      </w:r>
      <w:r w:rsidR="003212F6" w:rsidRPr="003212F6">
        <w:rPr>
          <w:rFonts w:ascii="Times New Roman" w:hAnsi="Times New Roman" w:cs="Times New Roman"/>
          <w:sz w:val="28"/>
        </w:rPr>
        <w:t>-</w:t>
      </w:r>
      <w:r w:rsidR="003212F6">
        <w:rPr>
          <w:rFonts w:ascii="Times New Roman" w:hAnsi="Times New Roman" w:cs="Times New Roman"/>
          <w:sz w:val="28"/>
        </w:rPr>
        <w:t>файл.</w:t>
      </w:r>
    </w:p>
    <w:p w14:paraId="35A65014" w14:textId="42B56BB0" w:rsidR="00F45EF3" w:rsidRDefault="00D64FEC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отоколов</w:t>
      </w:r>
      <w:r w:rsidR="003212F6">
        <w:rPr>
          <w:rFonts w:ascii="Times New Roman" w:hAnsi="Times New Roman" w:cs="Times New Roman"/>
          <w:sz w:val="28"/>
        </w:rPr>
        <w:t>, такие как родительские собрания, собрания группы и классные часы, автоматизируют</w:t>
      </w:r>
      <w:r w:rsidR="00617845">
        <w:rPr>
          <w:rFonts w:ascii="Times New Roman" w:hAnsi="Times New Roman" w:cs="Times New Roman"/>
          <w:sz w:val="28"/>
        </w:rPr>
        <w:t xml:space="preserve"> добавление, редактирование, удаление, а также экспорт протоколов.</w:t>
      </w:r>
    </w:p>
    <w:p w14:paraId="7059BF74" w14:textId="6C068326" w:rsidR="00C77CD4" w:rsidRDefault="00205C56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205C56">
        <w:rPr>
          <w:rFonts w:ascii="Times New Roman" w:hAnsi="Times New Roman" w:cs="Times New Roman"/>
          <w:sz w:val="28"/>
        </w:rPr>
        <w:t>Рабочее проектирование</w:t>
      </w:r>
    </w:p>
    <w:p w14:paraId="50E230A8" w14:textId="74CBF33A" w:rsidR="00E82273" w:rsidRPr="00E82273" w:rsidRDefault="00E82273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авторизаци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in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7531241F" w14:textId="7745AC8D" w:rsidR="0007523F" w:rsidRPr="00F45EF3" w:rsidRDefault="0007523F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F45EF3">
        <w:rPr>
          <w:noProof/>
          <w:sz w:val="20"/>
          <w:szCs w:val="20"/>
        </w:rPr>
        <w:drawing>
          <wp:inline distT="0" distB="0" distL="0" distR="0" wp14:anchorId="45F4A4DF" wp14:editId="30EF7AE1">
            <wp:extent cx="1857375" cy="1984125"/>
            <wp:effectExtent l="19050" t="19050" r="95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4829" cy="200277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F9A61E" w14:textId="416EFB99" w:rsidR="00F45EF3" w:rsidRDefault="00F45EF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F45EF3">
        <w:rPr>
          <w:rFonts w:ascii="Times New Roman" w:hAnsi="Times New Roman" w:cs="Times New Roman"/>
          <w:sz w:val="24"/>
          <w:szCs w:val="20"/>
        </w:rPr>
        <w:t>Рис. Форма авторизации</w:t>
      </w:r>
    </w:p>
    <w:p w14:paraId="59B6F1A0" w14:textId="70EBCC3D" w:rsidR="00F45EF3" w:rsidRDefault="00F45EF3" w:rsidP="00626223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14:paraId="21072A69" w14:textId="7B41A738" w:rsidR="00F45EF3" w:rsidRPr="00F45EF3" w:rsidRDefault="00F45EF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 w:rsidR="00A50A78">
        <w:rPr>
          <w:rFonts w:ascii="Times New Roman" w:hAnsi="Times New Roman" w:cs="Times New Roman"/>
          <w:sz w:val="28"/>
          <w:lang w:val="en-US"/>
        </w:rPr>
        <w:t>LoginForm</w:t>
      </w:r>
      <w:proofErr w:type="spellEnd"/>
      <w:r w:rsidR="00A50A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  <w:r w:rsidR="001B434C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77CD4" w14:paraId="69997850" w14:textId="77777777" w:rsidTr="00C77CD4">
        <w:tc>
          <w:tcPr>
            <w:tcW w:w="5097" w:type="dxa"/>
          </w:tcPr>
          <w:p w14:paraId="4035D943" w14:textId="689DBED7" w:rsidR="00C77CD4" w:rsidRPr="00AE42B3" w:rsidRDefault="00C77CD4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6CDCB1AF" w14:textId="567DDD0B" w:rsidR="00C77CD4" w:rsidRPr="00AE42B3" w:rsidRDefault="00C77CD4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</w:t>
            </w:r>
            <w:r w:rsidR="0050383C" w:rsidRPr="00AE42B3">
              <w:rPr>
                <w:rFonts w:ascii="Times New Roman" w:hAnsi="Times New Roman" w:cs="Times New Roman"/>
                <w:b/>
                <w:bCs/>
                <w:sz w:val="28"/>
              </w:rPr>
              <w:t>а</w:t>
            </w: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 xml:space="preserve"> элемента</w:t>
            </w:r>
          </w:p>
        </w:tc>
      </w:tr>
      <w:tr w:rsidR="0007523F" w:rsidRPr="0007523F" w14:paraId="300BA89E" w14:textId="77777777" w:rsidTr="00C77CD4">
        <w:tc>
          <w:tcPr>
            <w:tcW w:w="5097" w:type="dxa"/>
          </w:tcPr>
          <w:p w14:paraId="1AACE0FC" w14:textId="10B03B61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 xml:space="preserve">h3 </w:t>
            </w:r>
            <w:r w:rsidRPr="00F45EF3">
              <w:rPr>
                <w:rFonts w:ascii="Times New Roman" w:hAnsi="Times New Roman" w:cs="Times New Roman"/>
                <w:sz w:val="28"/>
              </w:rPr>
              <w:t>«Войти аккаунт»</w:t>
            </w:r>
          </w:p>
        </w:tc>
        <w:tc>
          <w:tcPr>
            <w:tcW w:w="5098" w:type="dxa"/>
          </w:tcPr>
          <w:p w14:paraId="5FBB8834" w14:textId="3A28AFBC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>font-size: 1.875rem;</w:t>
            </w:r>
          </w:p>
          <w:p w14:paraId="2CF3345B" w14:textId="28B4C650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>line-height: 2.25rem;</w:t>
            </w:r>
          </w:p>
          <w:p w14:paraId="753FEA47" w14:textId="3F10CE3D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>font-weight: 500;</w:t>
            </w:r>
          </w:p>
        </w:tc>
      </w:tr>
      <w:tr w:rsidR="0007523F" w:rsidRPr="0007523F" w14:paraId="7B36E5B0" w14:textId="77777777" w:rsidTr="00C77CD4">
        <w:tc>
          <w:tcPr>
            <w:tcW w:w="5097" w:type="dxa"/>
          </w:tcPr>
          <w:p w14:paraId="0D7A9AE6" w14:textId="220FFA62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F45EF3">
              <w:rPr>
                <w:rFonts w:ascii="Times New Roman" w:hAnsi="Times New Roman" w:cs="Times New Roman"/>
                <w:sz w:val="28"/>
              </w:rPr>
              <w:t>«Логин»</w:t>
            </w:r>
          </w:p>
        </w:tc>
        <w:tc>
          <w:tcPr>
            <w:tcW w:w="5098" w:type="dxa"/>
          </w:tcPr>
          <w:p w14:paraId="3395219A" w14:textId="153E5FE3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:rsidRPr="0007523F" w14:paraId="2ABCAE76" w14:textId="77777777" w:rsidTr="00C77CD4">
        <w:tc>
          <w:tcPr>
            <w:tcW w:w="5097" w:type="dxa"/>
          </w:tcPr>
          <w:p w14:paraId="525CCD09" w14:textId="6AB6AE8A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 xml:space="preserve"> login</w:t>
            </w:r>
          </w:p>
        </w:tc>
        <w:tc>
          <w:tcPr>
            <w:tcW w:w="5098" w:type="dxa"/>
          </w:tcPr>
          <w:p w14:paraId="4D32A3A4" w14:textId="14F1316D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:rsidRPr="0007523F" w14:paraId="09130AB7" w14:textId="77777777" w:rsidTr="00C77CD4">
        <w:tc>
          <w:tcPr>
            <w:tcW w:w="5097" w:type="dxa"/>
          </w:tcPr>
          <w:p w14:paraId="337F8BDA" w14:textId="108ACDFB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label </w:t>
            </w:r>
            <w:r w:rsidRPr="00F45EF3">
              <w:rPr>
                <w:rFonts w:ascii="Times New Roman" w:hAnsi="Times New Roman" w:cs="Times New Roman"/>
                <w:sz w:val="28"/>
              </w:rPr>
              <w:t>«Пароль»</w:t>
            </w:r>
          </w:p>
        </w:tc>
        <w:tc>
          <w:tcPr>
            <w:tcW w:w="5098" w:type="dxa"/>
          </w:tcPr>
          <w:p w14:paraId="3F24FD37" w14:textId="0401F1A7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:rsidRPr="0007523F" w14:paraId="356FB425" w14:textId="77777777" w:rsidTr="00C77CD4">
        <w:tc>
          <w:tcPr>
            <w:tcW w:w="5097" w:type="dxa"/>
          </w:tcPr>
          <w:p w14:paraId="6BE29D36" w14:textId="7C672484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r w:rsidR="0007523F" w:rsidRPr="00F45EF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07523F" w:rsidRPr="00F45EF3"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proofErr w:type="spellEnd"/>
          </w:p>
        </w:tc>
        <w:tc>
          <w:tcPr>
            <w:tcW w:w="5098" w:type="dxa"/>
          </w:tcPr>
          <w:p w14:paraId="6FB60877" w14:textId="59A038FB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:rsidRPr="0007523F" w14:paraId="779BC80B" w14:textId="77777777" w:rsidTr="00C77CD4">
        <w:tc>
          <w:tcPr>
            <w:tcW w:w="5097" w:type="dxa"/>
          </w:tcPr>
          <w:p w14:paraId="7D2F5EBC" w14:textId="361B1C85" w:rsidR="0007523F" w:rsidRPr="00F45EF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F45EF3">
              <w:rPr>
                <w:rFonts w:ascii="Times New Roman" w:hAnsi="Times New Roman" w:cs="Times New Roman"/>
                <w:sz w:val="28"/>
              </w:rPr>
              <w:t>«Войти»</w:t>
            </w:r>
          </w:p>
        </w:tc>
        <w:tc>
          <w:tcPr>
            <w:tcW w:w="5098" w:type="dxa"/>
          </w:tcPr>
          <w:p w14:paraId="1D524131" w14:textId="72B6E08E" w:rsidR="0007523F" w:rsidRPr="00F45EF3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F45EF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3B23E57E" w14:textId="23C04BB9" w:rsidR="00E82273" w:rsidRPr="00E82273" w:rsidRDefault="00E82273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регистраци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ister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5744A522" w14:textId="4F3EE6AA" w:rsidR="00F45EF3" w:rsidRPr="001B434C" w:rsidRDefault="0007523F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1B434C">
        <w:rPr>
          <w:noProof/>
          <w:sz w:val="20"/>
          <w:szCs w:val="20"/>
        </w:rPr>
        <w:drawing>
          <wp:inline distT="0" distB="0" distL="0" distR="0" wp14:anchorId="700A2501" wp14:editId="4976864B">
            <wp:extent cx="4461985" cy="2476500"/>
            <wp:effectExtent l="19050" t="19050" r="1524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338" cy="250222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877898" w14:textId="44F11914" w:rsidR="001B434C" w:rsidRPr="00A50A78" w:rsidRDefault="00F45EF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1B434C">
        <w:rPr>
          <w:rFonts w:ascii="Times New Roman" w:hAnsi="Times New Roman" w:cs="Times New Roman"/>
          <w:sz w:val="24"/>
          <w:szCs w:val="20"/>
        </w:rPr>
        <w:t>Рис. Форма регистрации</w:t>
      </w:r>
      <w:r w:rsidR="001B434C" w:rsidRPr="001B434C">
        <w:rPr>
          <w:rFonts w:ascii="Times New Roman" w:hAnsi="Times New Roman" w:cs="Times New Roman"/>
          <w:sz w:val="24"/>
          <w:szCs w:val="20"/>
        </w:rPr>
        <w:t xml:space="preserve"> аккаунта</w:t>
      </w:r>
    </w:p>
    <w:p w14:paraId="58FD45D0" w14:textId="3C62F616" w:rsidR="00F45EF3" w:rsidRDefault="001B434C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p w14:paraId="3B6BFFCF" w14:textId="111725D8" w:rsidR="001B434C" w:rsidRPr="001B434C" w:rsidRDefault="001B434C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элементы</w:t>
      </w:r>
      <w:r w:rsidR="00A50A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0A78" w:rsidRPr="001B434C">
        <w:rPr>
          <w:rFonts w:ascii="Times New Roman" w:hAnsi="Times New Roman" w:cs="Times New Roman"/>
          <w:sz w:val="28"/>
        </w:rPr>
        <w:t>RegisterForm</w:t>
      </w:r>
      <w:proofErr w:type="spellEnd"/>
      <w:r>
        <w:rPr>
          <w:rFonts w:ascii="Times New Roman" w:hAnsi="Times New Roman" w:cs="Times New Roman"/>
          <w:sz w:val="28"/>
        </w:rPr>
        <w:t xml:space="preserve"> и их свойств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7523F" w14:paraId="3CF311B8" w14:textId="77777777" w:rsidTr="0007523F">
        <w:tc>
          <w:tcPr>
            <w:tcW w:w="5097" w:type="dxa"/>
          </w:tcPr>
          <w:p w14:paraId="29B695BB" w14:textId="1B06F669" w:rsidR="0007523F" w:rsidRPr="00AE42B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5C9AE293" w14:textId="74129184" w:rsidR="0007523F" w:rsidRPr="00AE42B3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</w:t>
            </w:r>
            <w:r w:rsidR="0050383C" w:rsidRPr="00AE42B3">
              <w:rPr>
                <w:rFonts w:ascii="Times New Roman" w:hAnsi="Times New Roman" w:cs="Times New Roman"/>
                <w:b/>
                <w:bCs/>
                <w:sz w:val="28"/>
              </w:rPr>
              <w:t>а</w:t>
            </w: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 xml:space="preserve"> элемента</w:t>
            </w:r>
          </w:p>
        </w:tc>
      </w:tr>
      <w:tr w:rsidR="0007523F" w14:paraId="1D63CCD9" w14:textId="77777777" w:rsidTr="0007523F">
        <w:tc>
          <w:tcPr>
            <w:tcW w:w="5097" w:type="dxa"/>
          </w:tcPr>
          <w:p w14:paraId="6187D985" w14:textId="556C19A3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h3 </w:t>
            </w:r>
            <w:r w:rsidRPr="001B434C">
              <w:rPr>
                <w:rFonts w:ascii="Times New Roman" w:hAnsi="Times New Roman" w:cs="Times New Roman"/>
                <w:sz w:val="28"/>
              </w:rPr>
              <w:t>«Регистрация аккаунта»</w:t>
            </w:r>
          </w:p>
        </w:tc>
        <w:tc>
          <w:tcPr>
            <w:tcW w:w="5098" w:type="dxa"/>
          </w:tcPr>
          <w:p w14:paraId="2F816DE0" w14:textId="77777777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font-size: 1.875rem;</w:t>
            </w:r>
          </w:p>
          <w:p w14:paraId="1360E725" w14:textId="77777777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line-height: 2.25rem;</w:t>
            </w:r>
          </w:p>
          <w:p w14:paraId="33B0B6DB" w14:textId="079035D6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font-weight: 500;</w:t>
            </w:r>
          </w:p>
        </w:tc>
      </w:tr>
      <w:tr w:rsidR="0007523F" w14:paraId="4DC4A1F2" w14:textId="77777777" w:rsidTr="0007523F">
        <w:tc>
          <w:tcPr>
            <w:tcW w:w="5097" w:type="dxa"/>
          </w:tcPr>
          <w:p w14:paraId="00104BC6" w14:textId="33258840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Panel</w:t>
            </w:r>
            <w:r w:rsidR="002A3F02" w:rsidRPr="001B434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3F02" w:rsidRPr="001B434C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eade</w:t>
            </w:r>
            <w:r w:rsidR="002A3F02"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r </w:t>
            </w:r>
            <w:r w:rsidRPr="001B434C">
              <w:rPr>
                <w:rFonts w:ascii="Times New Roman" w:hAnsi="Times New Roman" w:cs="Times New Roman"/>
                <w:sz w:val="28"/>
              </w:rPr>
              <w:t>«Аккаунт»</w:t>
            </w:r>
          </w:p>
        </w:tc>
        <w:tc>
          <w:tcPr>
            <w:tcW w:w="5098" w:type="dxa"/>
          </w:tcPr>
          <w:p w14:paraId="0C37A514" w14:textId="3CA94DDF" w:rsidR="0007523F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14:paraId="5CD8E5B0" w14:textId="77777777" w:rsidTr="0007523F">
        <w:tc>
          <w:tcPr>
            <w:tcW w:w="5097" w:type="dxa"/>
          </w:tcPr>
          <w:p w14:paraId="39D4756E" w14:textId="78CEE8E4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Логин»</w:t>
            </w:r>
          </w:p>
        </w:tc>
        <w:tc>
          <w:tcPr>
            <w:tcW w:w="5098" w:type="dxa"/>
          </w:tcPr>
          <w:p w14:paraId="26A9D83A" w14:textId="461D4545" w:rsidR="0007523F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14:paraId="3F1C839F" w14:textId="77777777" w:rsidTr="0007523F">
        <w:tc>
          <w:tcPr>
            <w:tcW w:w="5097" w:type="dxa"/>
          </w:tcPr>
          <w:p w14:paraId="2FFDCDDB" w14:textId="7AF18CED" w:rsidR="0007523F" w:rsidRPr="001B434C" w:rsidRDefault="0007523F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 login</w:t>
            </w:r>
          </w:p>
        </w:tc>
        <w:tc>
          <w:tcPr>
            <w:tcW w:w="5098" w:type="dxa"/>
          </w:tcPr>
          <w:p w14:paraId="36CF05C1" w14:textId="6BF73910" w:rsidR="0007523F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07523F" w14:paraId="2FB2C8D2" w14:textId="77777777" w:rsidTr="0007523F">
        <w:tc>
          <w:tcPr>
            <w:tcW w:w="5097" w:type="dxa"/>
          </w:tcPr>
          <w:p w14:paraId="68B6FBBE" w14:textId="010808C2" w:rsidR="0007523F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Пароль»</w:t>
            </w:r>
          </w:p>
        </w:tc>
        <w:tc>
          <w:tcPr>
            <w:tcW w:w="5098" w:type="dxa"/>
          </w:tcPr>
          <w:p w14:paraId="4EE48442" w14:textId="06550238" w:rsidR="0007523F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69D17403" w14:textId="77777777" w:rsidTr="0007523F">
        <w:tc>
          <w:tcPr>
            <w:tcW w:w="5097" w:type="dxa"/>
          </w:tcPr>
          <w:p w14:paraId="43F12CEE" w14:textId="738F8F4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Password </w:t>
            </w: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proofErr w:type="spellEnd"/>
          </w:p>
        </w:tc>
        <w:tc>
          <w:tcPr>
            <w:tcW w:w="5098" w:type="dxa"/>
          </w:tcPr>
          <w:p w14:paraId="165584B9" w14:textId="0642C4F0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69364363" w14:textId="77777777" w:rsidTr="0007523F">
        <w:tc>
          <w:tcPr>
            <w:tcW w:w="5097" w:type="dxa"/>
          </w:tcPr>
          <w:p w14:paraId="4B1FD1B9" w14:textId="418EA698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Panel</w:t>
            </w:r>
            <w:r w:rsidRPr="001B434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header </w:t>
            </w:r>
            <w:r w:rsidRPr="001B434C">
              <w:rPr>
                <w:rFonts w:ascii="Times New Roman" w:hAnsi="Times New Roman" w:cs="Times New Roman"/>
                <w:sz w:val="28"/>
              </w:rPr>
              <w:t>«Куратор»</w:t>
            </w:r>
          </w:p>
        </w:tc>
        <w:tc>
          <w:tcPr>
            <w:tcW w:w="5098" w:type="dxa"/>
          </w:tcPr>
          <w:p w14:paraId="1EBD8F7C" w14:textId="4A89CD3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747F7EF4" w14:textId="77777777" w:rsidTr="0007523F">
        <w:tc>
          <w:tcPr>
            <w:tcW w:w="5097" w:type="dxa"/>
          </w:tcPr>
          <w:p w14:paraId="229A2E93" w14:textId="552E5A5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Фамилия»</w:t>
            </w:r>
          </w:p>
        </w:tc>
        <w:tc>
          <w:tcPr>
            <w:tcW w:w="5098" w:type="dxa"/>
          </w:tcPr>
          <w:p w14:paraId="0FF992C0" w14:textId="23922F91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5A9F0AB8" w14:textId="77777777" w:rsidTr="0007523F">
        <w:tc>
          <w:tcPr>
            <w:tcW w:w="5097" w:type="dxa"/>
          </w:tcPr>
          <w:p w14:paraId="5A7C737C" w14:textId="73E5F5FB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 surname</w:t>
            </w:r>
          </w:p>
        </w:tc>
        <w:tc>
          <w:tcPr>
            <w:tcW w:w="5098" w:type="dxa"/>
          </w:tcPr>
          <w:p w14:paraId="73673D14" w14:textId="3A3781D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073514C6" w14:textId="77777777" w:rsidTr="0007523F">
        <w:tc>
          <w:tcPr>
            <w:tcW w:w="5097" w:type="dxa"/>
          </w:tcPr>
          <w:p w14:paraId="1DC5E527" w14:textId="0C58A1F0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Имя»</w:t>
            </w:r>
          </w:p>
        </w:tc>
        <w:tc>
          <w:tcPr>
            <w:tcW w:w="5098" w:type="dxa"/>
          </w:tcPr>
          <w:p w14:paraId="4BF4BE4B" w14:textId="7E7C65AC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23E9CC74" w14:textId="77777777" w:rsidTr="0007523F">
        <w:tc>
          <w:tcPr>
            <w:tcW w:w="5097" w:type="dxa"/>
          </w:tcPr>
          <w:p w14:paraId="7D5B0729" w14:textId="6F5FD803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 name</w:t>
            </w:r>
          </w:p>
        </w:tc>
        <w:tc>
          <w:tcPr>
            <w:tcW w:w="5098" w:type="dxa"/>
          </w:tcPr>
          <w:p w14:paraId="282EBBDD" w14:textId="0555788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24396363" w14:textId="77777777" w:rsidTr="0007523F">
        <w:tc>
          <w:tcPr>
            <w:tcW w:w="5097" w:type="dxa"/>
          </w:tcPr>
          <w:p w14:paraId="4A9C6076" w14:textId="4E0F0A12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Отчество»</w:t>
            </w:r>
          </w:p>
        </w:tc>
        <w:tc>
          <w:tcPr>
            <w:tcW w:w="5098" w:type="dxa"/>
          </w:tcPr>
          <w:p w14:paraId="6C2D62EF" w14:textId="3AFD0B56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4B562B8E" w14:textId="77777777" w:rsidTr="0007523F">
        <w:tc>
          <w:tcPr>
            <w:tcW w:w="5097" w:type="dxa"/>
          </w:tcPr>
          <w:p w14:paraId="4CF0195F" w14:textId="636961DB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nputText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 patronymic</w:t>
            </w:r>
          </w:p>
        </w:tc>
        <w:tc>
          <w:tcPr>
            <w:tcW w:w="5098" w:type="dxa"/>
          </w:tcPr>
          <w:p w14:paraId="320A2C67" w14:textId="18A8C29A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50253837" w14:textId="77777777" w:rsidTr="0007523F">
        <w:tc>
          <w:tcPr>
            <w:tcW w:w="5097" w:type="dxa"/>
          </w:tcPr>
          <w:p w14:paraId="7FB24869" w14:textId="7524E520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Panel</w:t>
            </w:r>
            <w:r w:rsidRPr="001B434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header </w:t>
            </w:r>
            <w:r w:rsidRPr="001B434C">
              <w:rPr>
                <w:rFonts w:ascii="Times New Roman" w:hAnsi="Times New Roman" w:cs="Times New Roman"/>
                <w:sz w:val="28"/>
              </w:rPr>
              <w:t>«Номер группы»</w:t>
            </w:r>
          </w:p>
        </w:tc>
        <w:tc>
          <w:tcPr>
            <w:tcW w:w="5098" w:type="dxa"/>
          </w:tcPr>
          <w:p w14:paraId="7590D416" w14:textId="1D3E580D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266D2FDB" w14:textId="77777777" w:rsidTr="0007523F">
        <w:tc>
          <w:tcPr>
            <w:tcW w:w="5097" w:type="dxa"/>
          </w:tcPr>
          <w:p w14:paraId="177ED17E" w14:textId="1258BD2C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Номер группы»</w:t>
            </w:r>
          </w:p>
        </w:tc>
        <w:tc>
          <w:tcPr>
            <w:tcW w:w="5098" w:type="dxa"/>
          </w:tcPr>
          <w:p w14:paraId="77377AC1" w14:textId="7BC4B6D9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615C9628" w14:textId="77777777" w:rsidTr="0007523F">
        <w:tc>
          <w:tcPr>
            <w:tcW w:w="5097" w:type="dxa"/>
          </w:tcPr>
          <w:p w14:paraId="058D0805" w14:textId="33C2DC72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groupNumber</w:t>
            </w:r>
            <w:proofErr w:type="spellEnd"/>
          </w:p>
        </w:tc>
        <w:tc>
          <w:tcPr>
            <w:tcW w:w="5098" w:type="dxa"/>
          </w:tcPr>
          <w:p w14:paraId="0E795FCB" w14:textId="44A791A7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2B83C0FD" w14:textId="77777777" w:rsidTr="0007523F">
        <w:tc>
          <w:tcPr>
            <w:tcW w:w="5097" w:type="dxa"/>
          </w:tcPr>
          <w:p w14:paraId="72B23BE6" w14:textId="70F2658F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1B434C">
              <w:rPr>
                <w:rFonts w:ascii="Times New Roman" w:hAnsi="Times New Roman" w:cs="Times New Roman"/>
                <w:sz w:val="28"/>
              </w:rPr>
              <w:t>«Специальность группы»</w:t>
            </w:r>
          </w:p>
        </w:tc>
        <w:tc>
          <w:tcPr>
            <w:tcW w:w="5098" w:type="dxa"/>
          </w:tcPr>
          <w:p w14:paraId="3AB0CBB5" w14:textId="6B8B8004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5503F097" w14:textId="77777777" w:rsidTr="0007523F">
        <w:tc>
          <w:tcPr>
            <w:tcW w:w="5097" w:type="dxa"/>
          </w:tcPr>
          <w:p w14:paraId="2B8443FE" w14:textId="4D9E9173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Dropdown </w:t>
            </w:r>
            <w:proofErr w:type="spellStart"/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groupName</w:t>
            </w:r>
            <w:proofErr w:type="spellEnd"/>
          </w:p>
        </w:tc>
        <w:tc>
          <w:tcPr>
            <w:tcW w:w="5098" w:type="dxa"/>
          </w:tcPr>
          <w:p w14:paraId="0C312924" w14:textId="61BB1D2D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A3F02" w14:paraId="0AD11DEC" w14:textId="77777777" w:rsidTr="0007523F">
        <w:tc>
          <w:tcPr>
            <w:tcW w:w="5097" w:type="dxa"/>
          </w:tcPr>
          <w:p w14:paraId="47FBB1C0" w14:textId="1BF9687B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1B434C">
              <w:rPr>
                <w:rFonts w:ascii="Times New Roman" w:hAnsi="Times New Roman" w:cs="Times New Roman"/>
                <w:sz w:val="28"/>
              </w:rPr>
              <w:t>«Зарегистрироваться»</w:t>
            </w:r>
          </w:p>
        </w:tc>
        <w:tc>
          <w:tcPr>
            <w:tcW w:w="5098" w:type="dxa"/>
          </w:tcPr>
          <w:p w14:paraId="1DDEE3AD" w14:textId="625B2DC6" w:rsidR="002A3F02" w:rsidRPr="001B434C" w:rsidRDefault="002A3F02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14:paraId="5774705F" w14:textId="5C65EB57" w:rsidR="00A50A78" w:rsidRPr="00E82273" w:rsidRDefault="00E82273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пка веб-приложения «</w:t>
      </w: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>»</w:t>
      </w:r>
    </w:p>
    <w:p w14:paraId="7B7730C2" w14:textId="0EFE93B0" w:rsidR="0050383C" w:rsidRPr="008E5D78" w:rsidRDefault="0050383C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8E5D78">
        <w:rPr>
          <w:noProof/>
          <w:sz w:val="20"/>
          <w:szCs w:val="20"/>
        </w:rPr>
        <w:drawing>
          <wp:inline distT="0" distB="0" distL="0" distR="0" wp14:anchorId="4F9FDCFB" wp14:editId="5321B9D3">
            <wp:extent cx="6480175" cy="259715"/>
            <wp:effectExtent l="19050" t="19050" r="1587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71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1EBFB6" w14:textId="54F66C2E" w:rsidR="001B434C" w:rsidRPr="008E5D78" w:rsidRDefault="001B434C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E5D78">
        <w:rPr>
          <w:rFonts w:ascii="Times New Roman" w:hAnsi="Times New Roman" w:cs="Times New Roman"/>
          <w:sz w:val="24"/>
          <w:szCs w:val="20"/>
        </w:rPr>
        <w:t>Рис. Шапка веб-приложения</w:t>
      </w:r>
    </w:p>
    <w:p w14:paraId="0CA11108" w14:textId="5CF54F3B" w:rsidR="001B434C" w:rsidRDefault="001B434C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6D64BBA6" w14:textId="15879FA6" w:rsidR="001B434C" w:rsidRPr="001B434C" w:rsidRDefault="001B434C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элементы</w:t>
      </w:r>
      <w:r w:rsidR="00A50A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0A78" w:rsidRPr="001B434C">
        <w:rPr>
          <w:rFonts w:ascii="Times New Roman" w:hAnsi="Times New Roman" w:cs="Times New Roman"/>
          <w:sz w:val="28"/>
        </w:rPr>
        <w:t>Header</w:t>
      </w:r>
      <w:proofErr w:type="spellEnd"/>
      <w:r>
        <w:rPr>
          <w:rFonts w:ascii="Times New Roman" w:hAnsi="Times New Roman" w:cs="Times New Roman"/>
          <w:sz w:val="28"/>
        </w:rPr>
        <w:t xml:space="preserve"> и их свойства</w:t>
      </w:r>
      <w:r w:rsidRPr="001B434C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0383C" w14:paraId="5AF3435F" w14:textId="77777777" w:rsidTr="0050383C">
        <w:tc>
          <w:tcPr>
            <w:tcW w:w="5097" w:type="dxa"/>
          </w:tcPr>
          <w:p w14:paraId="60B4FC2A" w14:textId="6016E246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1A3AC063" w14:textId="24E02C0B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50383C" w14:paraId="63D2EA1F" w14:textId="77777777" w:rsidTr="0050383C">
        <w:tc>
          <w:tcPr>
            <w:tcW w:w="5097" w:type="dxa"/>
          </w:tcPr>
          <w:p w14:paraId="2A226FE9" w14:textId="08F255FD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Avatar book</w:t>
            </w:r>
          </w:p>
        </w:tc>
        <w:tc>
          <w:tcPr>
            <w:tcW w:w="5098" w:type="dxa"/>
          </w:tcPr>
          <w:p w14:paraId="0280686A" w14:textId="77777777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background-color: transparent;</w:t>
            </w:r>
          </w:p>
          <w:p w14:paraId="4CE0F850" w14:textId="77777777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margin-right: 0.75rem;</w:t>
            </w:r>
          </w:p>
          <w:p w14:paraId="062C129E" w14:textId="4C8E7D95" w:rsidR="006F2217" w:rsidRPr="001B434C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icon="pi pi-book"</w:t>
            </w:r>
          </w:p>
        </w:tc>
      </w:tr>
      <w:tr w:rsidR="0050383C" w:rsidRPr="0050383C" w14:paraId="54ED1C7D" w14:textId="77777777" w:rsidTr="0050383C">
        <w:tc>
          <w:tcPr>
            <w:tcW w:w="5097" w:type="dxa"/>
          </w:tcPr>
          <w:p w14:paraId="3CAA4E56" w14:textId="1B345ECC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1B434C">
              <w:rPr>
                <w:rFonts w:ascii="Times New Roman" w:hAnsi="Times New Roman" w:cs="Times New Roman"/>
                <w:sz w:val="28"/>
              </w:rPr>
              <w:t>4 «Журнал педагогических наблюдений куратора/мастера группы»</w:t>
            </w:r>
          </w:p>
        </w:tc>
        <w:tc>
          <w:tcPr>
            <w:tcW w:w="5098" w:type="dxa"/>
          </w:tcPr>
          <w:p w14:paraId="5F319088" w14:textId="2B9D509E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font-size: 1.5rem;</w:t>
            </w:r>
          </w:p>
          <w:p w14:paraId="55D6464B" w14:textId="77777777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line-height: 2rem;</w:t>
            </w:r>
          </w:p>
          <w:p w14:paraId="6C8C1421" w14:textId="12D66814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>font-weight: 500;</w:t>
            </w:r>
          </w:p>
        </w:tc>
      </w:tr>
      <w:tr w:rsidR="0050383C" w:rsidRPr="0050383C" w14:paraId="105AA44F" w14:textId="77777777" w:rsidTr="0050383C">
        <w:tc>
          <w:tcPr>
            <w:tcW w:w="5097" w:type="dxa"/>
          </w:tcPr>
          <w:p w14:paraId="0E88F6BA" w14:textId="76E9245B" w:rsidR="0050383C" w:rsidRPr="001B434C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1B434C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1B434C">
              <w:rPr>
                <w:rFonts w:ascii="Times New Roman" w:hAnsi="Times New Roman" w:cs="Times New Roman"/>
                <w:sz w:val="28"/>
              </w:rPr>
              <w:t>«Выйти»</w:t>
            </w:r>
          </w:p>
        </w:tc>
        <w:tc>
          <w:tcPr>
            <w:tcW w:w="5098" w:type="dxa"/>
          </w:tcPr>
          <w:p w14:paraId="376DF4F1" w14:textId="3663AD51" w:rsidR="0050383C" w:rsidRPr="001B434C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434C">
              <w:rPr>
                <w:rFonts w:ascii="Times New Roman" w:hAnsi="Times New Roman" w:cs="Times New Roman"/>
                <w:sz w:val="28"/>
              </w:rPr>
              <w:t>severity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1B434C">
              <w:rPr>
                <w:rFonts w:ascii="Times New Roman" w:hAnsi="Times New Roman" w:cs="Times New Roman"/>
                <w:sz w:val="28"/>
              </w:rPr>
              <w:t>secondary</w:t>
            </w:r>
            <w:proofErr w:type="spellEnd"/>
            <w:r w:rsidRPr="001B434C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14:paraId="6CC429AD" w14:textId="0C7A4726" w:rsidR="00E82273" w:rsidRPr="00E82273" w:rsidRDefault="00E82273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онное меню «</w:t>
      </w:r>
      <w:r>
        <w:rPr>
          <w:rFonts w:ascii="Times New Roman" w:hAnsi="Times New Roman" w:cs="Times New Roman"/>
          <w:sz w:val="28"/>
          <w:lang w:val="en-US"/>
        </w:rPr>
        <w:t>Navbar</w:t>
      </w:r>
      <w:r>
        <w:rPr>
          <w:rFonts w:ascii="Times New Roman" w:hAnsi="Times New Roman" w:cs="Times New Roman"/>
          <w:sz w:val="28"/>
        </w:rPr>
        <w:t>»</w:t>
      </w:r>
    </w:p>
    <w:p w14:paraId="1D57CFF0" w14:textId="4D025002" w:rsidR="00A50A78" w:rsidRPr="00A50A78" w:rsidRDefault="002A3F02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A50A78">
        <w:rPr>
          <w:noProof/>
          <w:sz w:val="20"/>
          <w:szCs w:val="20"/>
        </w:rPr>
        <w:drawing>
          <wp:inline distT="0" distB="0" distL="0" distR="0" wp14:anchorId="6A5ABA26" wp14:editId="6D430AD3">
            <wp:extent cx="1873749" cy="2638425"/>
            <wp:effectExtent l="19050" t="19050" r="127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196" cy="267988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50F22B6" w14:textId="4A0844E3" w:rsidR="00A50A78" w:rsidRPr="00E82273" w:rsidRDefault="00A50A78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A50A78">
        <w:rPr>
          <w:rFonts w:ascii="Times New Roman" w:hAnsi="Times New Roman" w:cs="Times New Roman"/>
          <w:sz w:val="24"/>
          <w:szCs w:val="20"/>
        </w:rPr>
        <w:t>Рис. Навигационное меню веб-приложения</w:t>
      </w:r>
    </w:p>
    <w:p w14:paraId="68B296E9" w14:textId="1B0FB7E9" w:rsidR="00A50A78" w:rsidRDefault="00A50A78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</w:p>
    <w:p w14:paraId="5F02EF74" w14:textId="43785B78" w:rsidR="00A50A78" w:rsidRPr="00A50A78" w:rsidRDefault="00A50A78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 w:rsidRPr="00A50A78">
        <w:rPr>
          <w:rFonts w:ascii="Times New Roman" w:hAnsi="Times New Roman" w:cs="Times New Roman"/>
          <w:sz w:val="28"/>
        </w:rPr>
        <w:t>Navbar</w:t>
      </w:r>
      <w:proofErr w:type="spellEnd"/>
      <w:r>
        <w:rPr>
          <w:rFonts w:ascii="Times New Roman" w:hAnsi="Times New Roman" w:cs="Times New Roman"/>
          <w:sz w:val="28"/>
        </w:rPr>
        <w:t xml:space="preserve"> и их свойств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0383C" w14:paraId="0D265851" w14:textId="77777777" w:rsidTr="0050383C">
        <w:tc>
          <w:tcPr>
            <w:tcW w:w="5097" w:type="dxa"/>
          </w:tcPr>
          <w:p w14:paraId="775B82DB" w14:textId="74A7C074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0CB815BB" w14:textId="2BCCA102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50383C" w:rsidRPr="00A7319A" w14:paraId="153984CB" w14:textId="77777777" w:rsidTr="0050383C">
        <w:tc>
          <w:tcPr>
            <w:tcW w:w="5097" w:type="dxa"/>
          </w:tcPr>
          <w:p w14:paraId="2E4EDA44" w14:textId="3301CD53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Группа»</w:t>
            </w:r>
          </w:p>
        </w:tc>
        <w:tc>
          <w:tcPr>
            <w:tcW w:w="5098" w:type="dxa"/>
          </w:tcPr>
          <w:p w14:paraId="2C206CD3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47C8F2A6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0EB135FC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230BC396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221831C1" w14:textId="49F041FD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436D50E9" w14:textId="77777777" w:rsidTr="0050383C">
        <w:tc>
          <w:tcPr>
            <w:tcW w:w="5097" w:type="dxa"/>
          </w:tcPr>
          <w:p w14:paraId="12B976D5" w14:textId="451166F2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Социальный паспорт»</w:t>
            </w:r>
          </w:p>
        </w:tc>
        <w:tc>
          <w:tcPr>
            <w:tcW w:w="5098" w:type="dxa"/>
          </w:tcPr>
          <w:p w14:paraId="61C22959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70B92E92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0B3C7ED1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2AD9E16F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70107BE1" w14:textId="03AA1A12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623A9B2B" w14:textId="77777777" w:rsidTr="0050383C">
        <w:tc>
          <w:tcPr>
            <w:tcW w:w="5097" w:type="dxa"/>
          </w:tcPr>
          <w:p w14:paraId="6DDC9E5A" w14:textId="16B060E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span </w:t>
            </w:r>
            <w:r w:rsidRPr="00AE42B3">
              <w:rPr>
                <w:rFonts w:ascii="Times New Roman" w:hAnsi="Times New Roman" w:cs="Times New Roman"/>
                <w:sz w:val="28"/>
              </w:rPr>
              <w:t>«Протоколы»</w:t>
            </w:r>
          </w:p>
        </w:tc>
        <w:tc>
          <w:tcPr>
            <w:tcW w:w="5098" w:type="dxa"/>
          </w:tcPr>
          <w:p w14:paraId="7AFD0D7B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43B3C287" w14:textId="5A3B31E0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margin-left: auto;</w:t>
            </w:r>
          </w:p>
        </w:tc>
      </w:tr>
      <w:tr w:rsidR="0050383C" w:rsidRPr="00A7319A" w14:paraId="1DE57AC8" w14:textId="77777777" w:rsidTr="0050383C">
        <w:tc>
          <w:tcPr>
            <w:tcW w:w="5097" w:type="dxa"/>
          </w:tcPr>
          <w:p w14:paraId="7A1BF757" w14:textId="133BEA05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Родительские собрания»</w:t>
            </w:r>
          </w:p>
        </w:tc>
        <w:tc>
          <w:tcPr>
            <w:tcW w:w="5098" w:type="dxa"/>
          </w:tcPr>
          <w:p w14:paraId="2FB6E79A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16DFC83A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22112546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06CFBDDC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1DECBB98" w14:textId="6AB342B6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59BC8EFB" w14:textId="77777777" w:rsidTr="0050383C">
        <w:tc>
          <w:tcPr>
            <w:tcW w:w="5097" w:type="dxa"/>
          </w:tcPr>
          <w:p w14:paraId="28ABEB0F" w14:textId="6F73E159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Собрания группы»</w:t>
            </w:r>
          </w:p>
        </w:tc>
        <w:tc>
          <w:tcPr>
            <w:tcW w:w="5098" w:type="dxa"/>
          </w:tcPr>
          <w:p w14:paraId="7A133D3F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4F2180C3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5355A1D0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172D94C3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66655D63" w14:textId="4AB0BB68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687E5AFE" w14:textId="77777777" w:rsidTr="0050383C">
        <w:tc>
          <w:tcPr>
            <w:tcW w:w="5097" w:type="dxa"/>
          </w:tcPr>
          <w:p w14:paraId="64979B59" w14:textId="6AD1FBA1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Классные часы»</w:t>
            </w:r>
          </w:p>
        </w:tc>
        <w:tc>
          <w:tcPr>
            <w:tcW w:w="5098" w:type="dxa"/>
          </w:tcPr>
          <w:p w14:paraId="791251F4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4EDF014A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5C415344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51243A4F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272F9BF2" w14:textId="75DDC409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670E1C94" w14:textId="77777777" w:rsidTr="0050383C">
        <w:tc>
          <w:tcPr>
            <w:tcW w:w="5097" w:type="dxa"/>
          </w:tcPr>
          <w:p w14:paraId="716843CA" w14:textId="147C0936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a </w:t>
            </w:r>
            <w:r w:rsidRPr="00AE42B3">
              <w:rPr>
                <w:rFonts w:ascii="Times New Roman" w:hAnsi="Times New Roman" w:cs="Times New Roman"/>
                <w:sz w:val="28"/>
              </w:rPr>
              <w:t>«Посещаемость»</w:t>
            </w:r>
          </w:p>
        </w:tc>
        <w:tc>
          <w:tcPr>
            <w:tcW w:w="5098" w:type="dxa"/>
          </w:tcPr>
          <w:p w14:paraId="57B67738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0E087331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7537DC17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7B034E85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47FD9A1D" w14:textId="48E8415F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  <w:tr w:rsidR="0050383C" w:rsidRPr="00A7319A" w14:paraId="7D4B79B9" w14:textId="77777777" w:rsidTr="0050383C">
        <w:tc>
          <w:tcPr>
            <w:tcW w:w="5097" w:type="dxa"/>
          </w:tcPr>
          <w:p w14:paraId="5EDE00EA" w14:textId="3E1EA56A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a </w:t>
            </w:r>
            <w:r w:rsidRPr="00AE42B3">
              <w:rPr>
                <w:rFonts w:ascii="Times New Roman" w:hAnsi="Times New Roman" w:cs="Times New Roman"/>
                <w:sz w:val="28"/>
              </w:rPr>
              <w:t>«Успеваемость»</w:t>
            </w:r>
          </w:p>
        </w:tc>
        <w:tc>
          <w:tcPr>
            <w:tcW w:w="5098" w:type="dxa"/>
          </w:tcPr>
          <w:p w14:paraId="1120B97F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isplay: flex;</w:t>
            </w:r>
          </w:p>
          <w:p w14:paraId="2F790AC4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align-items: center;</w:t>
            </w:r>
          </w:p>
          <w:p w14:paraId="519EBB92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cursor: pointer;</w:t>
            </w:r>
          </w:p>
          <w:p w14:paraId="518EBCFC" w14:textId="77777777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color: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(30 41 59);</w:t>
            </w:r>
          </w:p>
          <w:p w14:paraId="05D5FCAF" w14:textId="6BF4ED6E" w:rsidR="0050383C" w:rsidRPr="00AE42B3" w:rsidRDefault="0050383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adding: 8px 12px;</w:t>
            </w:r>
          </w:p>
        </w:tc>
      </w:tr>
    </w:tbl>
    <w:p w14:paraId="65435D56" w14:textId="6EDA8D40" w:rsidR="00E82273" w:rsidRPr="00FD3EBB" w:rsidRDefault="00FD3EBB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о списком группы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udentList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7A601956" w14:textId="3A478844" w:rsidR="00373EBC" w:rsidRPr="00B010A2" w:rsidRDefault="00373EBC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B010A2">
        <w:rPr>
          <w:noProof/>
          <w:sz w:val="20"/>
          <w:szCs w:val="20"/>
        </w:rPr>
        <w:drawing>
          <wp:inline distT="0" distB="0" distL="0" distR="0" wp14:anchorId="03DD03AA" wp14:editId="6F5690DA">
            <wp:extent cx="6480175" cy="2738755"/>
            <wp:effectExtent l="19050" t="19050" r="15875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48C8" w14:textId="01E680B3" w:rsidR="00B010A2" w:rsidRDefault="00B010A2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B010A2">
        <w:rPr>
          <w:rFonts w:ascii="Times New Roman" w:hAnsi="Times New Roman" w:cs="Times New Roman"/>
          <w:sz w:val="24"/>
          <w:szCs w:val="20"/>
        </w:rPr>
        <w:t>Рис. Список группы</w:t>
      </w:r>
    </w:p>
    <w:p w14:paraId="02E3F460" w14:textId="0461F529" w:rsidR="00B010A2" w:rsidRDefault="00B010A2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3D06CF7B" w14:textId="0EC0EB0B" w:rsidR="00B010A2" w:rsidRPr="00E82273" w:rsidRDefault="00B010A2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пользуемые элементы</w:t>
      </w:r>
      <w:r w:rsidR="00E822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2273">
        <w:rPr>
          <w:rFonts w:ascii="Times New Roman" w:hAnsi="Times New Roman" w:cs="Times New Roman"/>
          <w:sz w:val="28"/>
          <w:lang w:val="en-US"/>
        </w:rPr>
        <w:t>StudentLis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73EBC" w14:paraId="67FFB49A" w14:textId="77777777" w:rsidTr="00373EBC">
        <w:tc>
          <w:tcPr>
            <w:tcW w:w="5097" w:type="dxa"/>
          </w:tcPr>
          <w:p w14:paraId="50210492" w14:textId="78871636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1DB947AF" w14:textId="56BD13B2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373EBC" w:rsidRPr="00A7319A" w14:paraId="547702F3" w14:textId="77777777" w:rsidTr="00373EBC">
        <w:tc>
          <w:tcPr>
            <w:tcW w:w="5097" w:type="dxa"/>
          </w:tcPr>
          <w:p w14:paraId="75910E8B" w14:textId="1BE78317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h2 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«Список группы: {{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group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 xml:space="preserve"> }}»</w:t>
            </w:r>
          </w:p>
        </w:tc>
        <w:tc>
          <w:tcPr>
            <w:tcW w:w="5098" w:type="dxa"/>
          </w:tcPr>
          <w:p w14:paraId="6CD57D47" w14:textId="77777777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margin-left: 2.5rem;</w:t>
            </w:r>
          </w:p>
          <w:p w14:paraId="7BA04597" w14:textId="2134A99C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ont-size: 2.25rem;</w:t>
            </w:r>
          </w:p>
          <w:p w14:paraId="5ED300A7" w14:textId="77777777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line-height: 2.5rem;</w:t>
            </w:r>
          </w:p>
          <w:p w14:paraId="58E7ECDF" w14:textId="3B92698D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font-weight: 500;</w:t>
            </w:r>
          </w:p>
        </w:tc>
      </w:tr>
      <w:tr w:rsidR="00373EBC" w14:paraId="46F83C89" w14:textId="77777777" w:rsidTr="00373EBC">
        <w:tc>
          <w:tcPr>
            <w:tcW w:w="5097" w:type="dxa"/>
          </w:tcPr>
          <w:p w14:paraId="17A1DDDF" w14:textId="67347F66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Field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42B3">
              <w:rPr>
                <w:rFonts w:ascii="Times New Roman" w:hAnsi="Times New Roman" w:cs="Times New Roman"/>
                <w:sz w:val="28"/>
              </w:rPr>
              <w:t>«Поиск»</w:t>
            </w:r>
          </w:p>
        </w:tc>
        <w:tc>
          <w:tcPr>
            <w:tcW w:w="5098" w:type="dxa"/>
          </w:tcPr>
          <w:p w14:paraId="03D94D26" w14:textId="13A770F3" w:rsidR="00373EBC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laceholder="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Поиск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14:paraId="19A4DD57" w14:textId="36022CAC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search"</w:t>
            </w:r>
          </w:p>
          <w:p w14:paraId="37C97773" w14:textId="7B0F43C2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conPosition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="left"</w:t>
            </w:r>
          </w:p>
        </w:tc>
      </w:tr>
      <w:tr w:rsidR="00373EBC" w14:paraId="73FCC373" w14:textId="77777777" w:rsidTr="00373EBC">
        <w:tc>
          <w:tcPr>
            <w:tcW w:w="5097" w:type="dxa"/>
          </w:tcPr>
          <w:p w14:paraId="41CB38CF" w14:textId="5F29F279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ultiSelec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 xml:space="preserve"> «8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tems selected</w:t>
            </w:r>
            <w:r w:rsidRPr="00AE42B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2C4F29A1" w14:textId="6A28698B" w:rsidR="00373EBC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laceholder="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Выберите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столбцы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</w:tc>
      </w:tr>
      <w:tr w:rsidR="00373EBC" w14:paraId="358348C3" w14:textId="77777777" w:rsidTr="00373EBC">
        <w:tc>
          <w:tcPr>
            <w:tcW w:w="5097" w:type="dxa"/>
          </w:tcPr>
          <w:p w14:paraId="23AEC5AC" w14:textId="06CD57E0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«Экспорт в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Excel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26120CA0" w14:textId="77777777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everity="success"</w:t>
            </w:r>
          </w:p>
          <w:p w14:paraId="5832B5A3" w14:textId="77777777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file-excel"</w:t>
            </w:r>
          </w:p>
          <w:p w14:paraId="02E20FC2" w14:textId="25940F73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373EBC" w14:paraId="3D8F3CCD" w14:textId="77777777" w:rsidTr="00373EBC">
        <w:tc>
          <w:tcPr>
            <w:tcW w:w="5097" w:type="dxa"/>
          </w:tcPr>
          <w:p w14:paraId="29FCF7F0" w14:textId="510A140C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AE42B3">
              <w:rPr>
                <w:rFonts w:ascii="Times New Roman" w:hAnsi="Times New Roman" w:cs="Times New Roman"/>
                <w:sz w:val="28"/>
              </w:rPr>
              <w:t>«Добавить студента»</w:t>
            </w:r>
          </w:p>
        </w:tc>
        <w:tc>
          <w:tcPr>
            <w:tcW w:w="5098" w:type="dxa"/>
          </w:tcPr>
          <w:p w14:paraId="795C7381" w14:textId="77777777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user-plus"</w:t>
            </w:r>
          </w:p>
          <w:p w14:paraId="68C08A87" w14:textId="47A51137" w:rsidR="00373EBC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373EBC" w14:paraId="6B49C769" w14:textId="77777777" w:rsidTr="00373EBC">
        <w:tc>
          <w:tcPr>
            <w:tcW w:w="5097" w:type="dxa"/>
          </w:tcPr>
          <w:p w14:paraId="37395637" w14:textId="7C37C4E4" w:rsidR="00373EBC" w:rsidRPr="00AE42B3" w:rsidRDefault="00373EBC" w:rsidP="00626223">
            <w:pPr>
              <w:tabs>
                <w:tab w:val="right" w:pos="488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AE42B3">
              <w:rPr>
                <w:rFonts w:ascii="Times New Roman" w:hAnsi="Times New Roman" w:cs="Times New Roman"/>
                <w:sz w:val="28"/>
              </w:rPr>
              <w:t>«Удалить студент</w:t>
            </w:r>
            <w:r w:rsidR="004F4EFA" w:rsidRPr="00AE42B3">
              <w:rPr>
                <w:rFonts w:ascii="Times New Roman" w:hAnsi="Times New Roman" w:cs="Times New Roman"/>
                <w:sz w:val="28"/>
              </w:rPr>
              <w:t>ов</w:t>
            </w:r>
            <w:r w:rsidRPr="00AE42B3">
              <w:rPr>
                <w:rFonts w:ascii="Times New Roman" w:hAnsi="Times New Roman" w:cs="Times New Roman"/>
                <w:sz w:val="28"/>
              </w:rPr>
              <w:t>»</w:t>
            </w:r>
            <w:r w:rsidRPr="00AE42B3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098" w:type="dxa"/>
          </w:tcPr>
          <w:p w14:paraId="5604C8B9" w14:textId="77777777" w:rsidR="006F2217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user-minus"</w:t>
            </w:r>
          </w:p>
          <w:p w14:paraId="2DAD4556" w14:textId="4B3A482C" w:rsidR="00373EBC" w:rsidRPr="00AE42B3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373EBC" w14:paraId="548BCDFF" w14:textId="77777777" w:rsidTr="00373EBC">
        <w:tc>
          <w:tcPr>
            <w:tcW w:w="5097" w:type="dxa"/>
          </w:tcPr>
          <w:p w14:paraId="55A10F07" w14:textId="10CB44B0" w:rsidR="00373EBC" w:rsidRPr="00AE42B3" w:rsidRDefault="00373EBC" w:rsidP="00626223">
            <w:pPr>
              <w:tabs>
                <w:tab w:val="right" w:pos="488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ataTable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tudentList</w:t>
            </w:r>
            <w:proofErr w:type="spellEnd"/>
          </w:p>
        </w:tc>
        <w:tc>
          <w:tcPr>
            <w:tcW w:w="5098" w:type="dxa"/>
          </w:tcPr>
          <w:p w14:paraId="1ECA5E2E" w14:textId="1E7C4CB1" w:rsidR="00373EBC" w:rsidRPr="00AE42B3" w:rsidRDefault="00373EB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486B20C1" w14:textId="17004A02" w:rsidR="00373EBC" w:rsidRPr="00FD3EBB" w:rsidRDefault="00FD3EBB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орма добавления студента «</w:t>
      </w:r>
      <w:proofErr w:type="spellStart"/>
      <w:r w:rsidR="00D1397E">
        <w:rPr>
          <w:rFonts w:ascii="Times New Roman" w:hAnsi="Times New Roman" w:cs="Times New Roman"/>
          <w:sz w:val="28"/>
          <w:lang w:val="en-US"/>
        </w:rPr>
        <w:t>Student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C4BF387" w14:textId="05C7E178" w:rsidR="00D1397E" w:rsidRPr="00FD3EBB" w:rsidRDefault="00D1397E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FD3EBB">
        <w:rPr>
          <w:noProof/>
          <w:sz w:val="20"/>
          <w:szCs w:val="20"/>
        </w:rPr>
        <w:drawing>
          <wp:inline distT="0" distB="0" distL="0" distR="0" wp14:anchorId="13B46119" wp14:editId="32FDC717">
            <wp:extent cx="5570623" cy="315787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135" cy="32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68EC" w14:textId="13A268BC" w:rsidR="00FD3EBB" w:rsidRPr="00FD3EBB" w:rsidRDefault="00FD3EBB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FD3EBB">
        <w:rPr>
          <w:rFonts w:ascii="Times New Roman" w:hAnsi="Times New Roman" w:cs="Times New Roman"/>
          <w:sz w:val="24"/>
          <w:szCs w:val="20"/>
        </w:rPr>
        <w:t>Рис. Форма добавления студента</w:t>
      </w:r>
    </w:p>
    <w:p w14:paraId="5898C345" w14:textId="2E9EC7C1" w:rsidR="00FD3EBB" w:rsidRDefault="00FD3EBB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1C61F2FC" w14:textId="4F4D7533" w:rsidR="00FD3EBB" w:rsidRPr="00FD3EBB" w:rsidRDefault="00FD3EBB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udentDialogForm</w:t>
      </w:r>
      <w:proofErr w:type="spellEnd"/>
      <w:r w:rsidRPr="00FD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1397E" w14:paraId="2205E157" w14:textId="77777777" w:rsidTr="00D1397E">
        <w:tc>
          <w:tcPr>
            <w:tcW w:w="5097" w:type="dxa"/>
          </w:tcPr>
          <w:p w14:paraId="03D3B115" w14:textId="3E09B44C" w:rsidR="00D1397E" w:rsidRPr="00AE42B3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5098" w:type="dxa"/>
          </w:tcPr>
          <w:p w14:paraId="6B3D1971" w14:textId="5C275CCD" w:rsidR="00D1397E" w:rsidRPr="00AE42B3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элемента</w:t>
            </w:r>
          </w:p>
        </w:tc>
      </w:tr>
      <w:tr w:rsidR="00D1397E" w14:paraId="73DAE61E" w14:textId="77777777" w:rsidTr="00D1397E">
        <w:tc>
          <w:tcPr>
            <w:tcW w:w="5097" w:type="dxa"/>
          </w:tcPr>
          <w:p w14:paraId="57E008E9" w14:textId="2C8890AB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Фамилия»</w:t>
            </w:r>
          </w:p>
        </w:tc>
        <w:tc>
          <w:tcPr>
            <w:tcW w:w="5098" w:type="dxa"/>
          </w:tcPr>
          <w:p w14:paraId="48C2CA62" w14:textId="5287BB5C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6D25D53D" w14:textId="77777777" w:rsidTr="00D1397E">
        <w:tc>
          <w:tcPr>
            <w:tcW w:w="5097" w:type="dxa"/>
          </w:tcPr>
          <w:p w14:paraId="3B587049" w14:textId="32D8D254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name</w:t>
            </w:r>
          </w:p>
        </w:tc>
        <w:tc>
          <w:tcPr>
            <w:tcW w:w="5098" w:type="dxa"/>
          </w:tcPr>
          <w:p w14:paraId="4AD875A3" w14:textId="3C2BA0DF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49F831B9" w14:textId="77777777" w:rsidTr="00D1397E">
        <w:tc>
          <w:tcPr>
            <w:tcW w:w="5097" w:type="dxa"/>
          </w:tcPr>
          <w:p w14:paraId="03221856" w14:textId="54219ECC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Имя»</w:t>
            </w:r>
          </w:p>
        </w:tc>
        <w:tc>
          <w:tcPr>
            <w:tcW w:w="5098" w:type="dxa"/>
          </w:tcPr>
          <w:p w14:paraId="4E0C53D0" w14:textId="70C76CCA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26DB7BAD" w14:textId="77777777" w:rsidTr="00D1397E">
        <w:tc>
          <w:tcPr>
            <w:tcW w:w="5097" w:type="dxa"/>
          </w:tcPr>
          <w:p w14:paraId="06F7941D" w14:textId="44542A7A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5098" w:type="dxa"/>
          </w:tcPr>
          <w:p w14:paraId="62F9DE8C" w14:textId="2DA58329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6E0035CE" w14:textId="77777777" w:rsidTr="00D1397E">
        <w:tc>
          <w:tcPr>
            <w:tcW w:w="5097" w:type="dxa"/>
          </w:tcPr>
          <w:p w14:paraId="75EC6FA1" w14:textId="48961EE8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Отчество»</w:t>
            </w:r>
          </w:p>
        </w:tc>
        <w:tc>
          <w:tcPr>
            <w:tcW w:w="5098" w:type="dxa"/>
          </w:tcPr>
          <w:p w14:paraId="0A836682" w14:textId="41A58673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4DE71EAD" w14:textId="77777777" w:rsidTr="00D1397E">
        <w:tc>
          <w:tcPr>
            <w:tcW w:w="5097" w:type="dxa"/>
          </w:tcPr>
          <w:p w14:paraId="6E100CBD" w14:textId="2430F4AB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ronymic</w:t>
            </w:r>
          </w:p>
        </w:tc>
        <w:tc>
          <w:tcPr>
            <w:tcW w:w="5098" w:type="dxa"/>
          </w:tcPr>
          <w:p w14:paraId="78C58E0A" w14:textId="0623B95B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354EFAA2" w14:textId="77777777" w:rsidTr="00D1397E">
        <w:tc>
          <w:tcPr>
            <w:tcW w:w="5097" w:type="dxa"/>
          </w:tcPr>
          <w:p w14:paraId="0C23868C" w14:textId="39770AD3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Пол»</w:t>
            </w:r>
          </w:p>
        </w:tc>
        <w:tc>
          <w:tcPr>
            <w:tcW w:w="5098" w:type="dxa"/>
          </w:tcPr>
          <w:p w14:paraId="49ED7283" w14:textId="451691E8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1533C9F4" w14:textId="77777777" w:rsidTr="00D1397E">
        <w:tc>
          <w:tcPr>
            <w:tcW w:w="5097" w:type="dxa"/>
          </w:tcPr>
          <w:p w14:paraId="283EE6CE" w14:textId="42036E99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down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5098" w:type="dxa"/>
          </w:tcPr>
          <w:p w14:paraId="10292316" w14:textId="0DE85324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6D46DF59" w14:textId="77777777" w:rsidTr="00D1397E">
        <w:tc>
          <w:tcPr>
            <w:tcW w:w="5097" w:type="dxa"/>
          </w:tcPr>
          <w:p w14:paraId="7AF5D226" w14:textId="407EEC57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Домашний адрес»</w:t>
            </w:r>
          </w:p>
        </w:tc>
        <w:tc>
          <w:tcPr>
            <w:tcW w:w="5098" w:type="dxa"/>
          </w:tcPr>
          <w:p w14:paraId="438C0273" w14:textId="24CA4819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1397E" w14:paraId="45B06FEE" w14:textId="77777777" w:rsidTr="00D1397E">
        <w:tc>
          <w:tcPr>
            <w:tcW w:w="5097" w:type="dxa"/>
          </w:tcPr>
          <w:p w14:paraId="32E32856" w14:textId="64032BF9" w:rsidR="00D1397E" w:rsidRPr="000B5B38" w:rsidRDefault="00D1397E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entialAddress</w:t>
            </w:r>
            <w:proofErr w:type="spellEnd"/>
          </w:p>
        </w:tc>
        <w:tc>
          <w:tcPr>
            <w:tcW w:w="5098" w:type="dxa"/>
          </w:tcPr>
          <w:p w14:paraId="4F8F40A9" w14:textId="7F3CAD83" w:rsidR="00D1397E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418027B0" w14:textId="77777777" w:rsidTr="00D1397E">
        <w:tc>
          <w:tcPr>
            <w:tcW w:w="5097" w:type="dxa"/>
          </w:tcPr>
          <w:p w14:paraId="7EF44C1D" w14:textId="21C6EACF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Номер телефона»</w:t>
            </w:r>
          </w:p>
        </w:tc>
        <w:tc>
          <w:tcPr>
            <w:tcW w:w="5098" w:type="dxa"/>
          </w:tcPr>
          <w:p w14:paraId="7D18F51C" w14:textId="4D0BEB8F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1305B4E1" w14:textId="77777777" w:rsidTr="00D1397E">
        <w:tc>
          <w:tcPr>
            <w:tcW w:w="5097" w:type="dxa"/>
          </w:tcPr>
          <w:p w14:paraId="19C54111" w14:textId="528B1C34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5098" w:type="dxa"/>
          </w:tcPr>
          <w:p w14:paraId="3F5DF827" w14:textId="16080747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+7 999 999-99-99"</w:t>
            </w:r>
          </w:p>
        </w:tc>
      </w:tr>
      <w:tr w:rsidR="006F2217" w14:paraId="31199E17" w14:textId="77777777" w:rsidTr="00D1397E">
        <w:tc>
          <w:tcPr>
            <w:tcW w:w="5097" w:type="dxa"/>
          </w:tcPr>
          <w:p w14:paraId="76871E49" w14:textId="11418D5B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5098" w:type="dxa"/>
          </w:tcPr>
          <w:p w14:paraId="38A1C544" w14:textId="05671B91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03891CF8" w14:textId="77777777" w:rsidTr="00D1397E">
        <w:tc>
          <w:tcPr>
            <w:tcW w:w="5097" w:type="dxa"/>
          </w:tcPr>
          <w:p w14:paraId="1258B42D" w14:textId="68E46929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="00F95B46"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</w:t>
            </w:r>
          </w:p>
        </w:tc>
        <w:tc>
          <w:tcPr>
            <w:tcW w:w="5098" w:type="dxa"/>
          </w:tcPr>
          <w:p w14:paraId="7004CF14" w14:textId="5F9948B0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681B63D8" w14:textId="77777777" w:rsidTr="00D1397E">
        <w:tc>
          <w:tcPr>
            <w:tcW w:w="5097" w:type="dxa"/>
          </w:tcPr>
          <w:p w14:paraId="7BC94471" w14:textId="630DBDCB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Дата рождения»</w:t>
            </w:r>
          </w:p>
        </w:tc>
        <w:tc>
          <w:tcPr>
            <w:tcW w:w="5098" w:type="dxa"/>
          </w:tcPr>
          <w:p w14:paraId="7353922B" w14:textId="16867EED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78CDB770" w14:textId="77777777" w:rsidTr="00D1397E">
        <w:tc>
          <w:tcPr>
            <w:tcW w:w="5097" w:type="dxa"/>
          </w:tcPr>
          <w:p w14:paraId="26759B15" w14:textId="43FCC112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ndar birthday</w:t>
            </w:r>
          </w:p>
        </w:tc>
        <w:tc>
          <w:tcPr>
            <w:tcW w:w="5098" w:type="dxa"/>
          </w:tcPr>
          <w:p w14:paraId="08CB42C8" w14:textId="18A257A4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.mm.yy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6F2217" w14:paraId="594F09A2" w14:textId="77777777" w:rsidTr="00D1397E">
        <w:tc>
          <w:tcPr>
            <w:tcW w:w="5097" w:type="dxa"/>
          </w:tcPr>
          <w:p w14:paraId="135357C5" w14:textId="4DE997E0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Табельный номер»</w:t>
            </w:r>
          </w:p>
        </w:tc>
        <w:tc>
          <w:tcPr>
            <w:tcW w:w="5098" w:type="dxa"/>
          </w:tcPr>
          <w:p w14:paraId="7F5ACBF2" w14:textId="22FF2497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6E06FD54" w14:textId="77777777" w:rsidTr="00D1397E">
        <w:tc>
          <w:tcPr>
            <w:tcW w:w="5097" w:type="dxa"/>
          </w:tcPr>
          <w:p w14:paraId="58823C4B" w14:textId="40A79FE1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CardNumber</w:t>
            </w:r>
            <w:proofErr w:type="spellEnd"/>
          </w:p>
        </w:tc>
        <w:tc>
          <w:tcPr>
            <w:tcW w:w="5098" w:type="dxa"/>
          </w:tcPr>
          <w:p w14:paraId="174FDE11" w14:textId="7C0B6F80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99"</w:t>
            </w:r>
          </w:p>
        </w:tc>
      </w:tr>
      <w:tr w:rsidR="006F2217" w14:paraId="63B90519" w14:textId="77777777" w:rsidTr="00D1397E">
        <w:tc>
          <w:tcPr>
            <w:tcW w:w="5097" w:type="dxa"/>
          </w:tcPr>
          <w:p w14:paraId="75D2A96B" w14:textId="61F08933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СНИЛС»</w:t>
            </w:r>
          </w:p>
        </w:tc>
        <w:tc>
          <w:tcPr>
            <w:tcW w:w="5098" w:type="dxa"/>
          </w:tcPr>
          <w:p w14:paraId="2DBA6B74" w14:textId="6BCDF1B4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33A216FE" w14:textId="77777777" w:rsidTr="00D1397E">
        <w:tc>
          <w:tcPr>
            <w:tcW w:w="5097" w:type="dxa"/>
          </w:tcPr>
          <w:p w14:paraId="50856750" w14:textId="20F13124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ILS</w:t>
            </w:r>
          </w:p>
        </w:tc>
        <w:tc>
          <w:tcPr>
            <w:tcW w:w="5098" w:type="dxa"/>
          </w:tcPr>
          <w:p w14:paraId="28D94E6B" w14:textId="0661AA46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-999-999 99"</w:t>
            </w:r>
          </w:p>
        </w:tc>
      </w:tr>
      <w:tr w:rsidR="006F2217" w14:paraId="2C1EFCB8" w14:textId="77777777" w:rsidTr="000B5B38">
        <w:trPr>
          <w:trHeight w:val="317"/>
        </w:trPr>
        <w:tc>
          <w:tcPr>
            <w:tcW w:w="5097" w:type="dxa"/>
          </w:tcPr>
          <w:p w14:paraId="679E211B" w14:textId="7035D063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Мед.полис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3868EB7D" w14:textId="754F40D6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F2217" w14:paraId="65ED42EF" w14:textId="77777777" w:rsidTr="00D1397E">
        <w:tc>
          <w:tcPr>
            <w:tcW w:w="5097" w:type="dxa"/>
          </w:tcPr>
          <w:p w14:paraId="3D7AA733" w14:textId="465B5198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Policy</w:t>
            </w:r>
            <w:proofErr w:type="spellEnd"/>
          </w:p>
        </w:tc>
        <w:tc>
          <w:tcPr>
            <w:tcW w:w="5098" w:type="dxa"/>
          </w:tcPr>
          <w:p w14:paraId="256D1C8E" w14:textId="63907258" w:rsidR="006F2217" w:rsidRPr="000B5B38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9 9999 9999 9999"</w:t>
            </w:r>
          </w:p>
        </w:tc>
      </w:tr>
      <w:tr w:rsidR="006F2217" w14:paraId="3E615E1B" w14:textId="77777777" w:rsidTr="00D1397E">
        <w:tc>
          <w:tcPr>
            <w:tcW w:w="5097" w:type="dxa"/>
          </w:tcPr>
          <w:p w14:paraId="6BF014DE" w14:textId="5E4648DE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Добавить»</w:t>
            </w:r>
          </w:p>
        </w:tc>
        <w:tc>
          <w:tcPr>
            <w:tcW w:w="5098" w:type="dxa"/>
          </w:tcPr>
          <w:p w14:paraId="34761CEC" w14:textId="77777777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="pi pi-user-plus"</w:t>
            </w:r>
          </w:p>
          <w:p w14:paraId="745D67BB" w14:textId="093AD4E4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iconPos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F2217" w14:paraId="0E16BC2E" w14:textId="77777777" w:rsidTr="00D1397E">
        <w:tc>
          <w:tcPr>
            <w:tcW w:w="5097" w:type="dxa"/>
          </w:tcPr>
          <w:p w14:paraId="5D431FBF" w14:textId="6B55CE4D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</w:t>
            </w:r>
            <w:r w:rsidRPr="000B5B38">
              <w:rPr>
                <w:rFonts w:ascii="Times New Roman" w:hAnsi="Times New Roman" w:cs="Times New Roman"/>
                <w:sz w:val="28"/>
                <w:szCs w:val="28"/>
              </w:rPr>
              <w:t>«Отмена»</w:t>
            </w:r>
          </w:p>
        </w:tc>
        <w:tc>
          <w:tcPr>
            <w:tcW w:w="5098" w:type="dxa"/>
          </w:tcPr>
          <w:p w14:paraId="5662B8C5" w14:textId="680EF378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="pi pi-times"</w:t>
            </w:r>
          </w:p>
          <w:p w14:paraId="558CAFD4" w14:textId="209F29C6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Pos</w:t>
            </w:r>
            <w:proofErr w:type="spellEnd"/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ight"</w:t>
            </w:r>
          </w:p>
          <w:p w14:paraId="7325D985" w14:textId="349BBC1F" w:rsidR="006F2217" w:rsidRPr="000B5B38" w:rsidRDefault="006F2217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="secondary"</w:t>
            </w:r>
          </w:p>
        </w:tc>
      </w:tr>
    </w:tbl>
    <w:p w14:paraId="1274C6F2" w14:textId="110AA231" w:rsidR="00F01389" w:rsidRPr="00FD3EBB" w:rsidRDefault="00FD3EBB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</w:t>
      </w:r>
      <w:r w:rsidRPr="00FD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филя</w:t>
      </w:r>
      <w:r w:rsidRPr="00FD3EBB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F01389">
        <w:rPr>
          <w:rFonts w:ascii="Times New Roman" w:hAnsi="Times New Roman" w:cs="Times New Roman"/>
          <w:sz w:val="28"/>
          <w:lang w:val="en-US"/>
        </w:rPr>
        <w:t>ProfileView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01389" w:rsidRPr="00FD3EB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шапка профиля «</w:t>
      </w:r>
      <w:proofErr w:type="spellStart"/>
      <w:r w:rsidR="00F01389">
        <w:rPr>
          <w:rFonts w:ascii="Times New Roman" w:hAnsi="Times New Roman" w:cs="Times New Roman"/>
          <w:sz w:val="28"/>
          <w:lang w:val="en-US"/>
        </w:rPr>
        <w:t>ViewHead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01389" w:rsidRPr="00FD3EBB">
        <w:rPr>
          <w:rFonts w:ascii="Times New Roman" w:hAnsi="Times New Roman" w:cs="Times New Roman"/>
          <w:sz w:val="28"/>
        </w:rPr>
        <w:t xml:space="preserve"> </w:t>
      </w:r>
      <w:r w:rsidR="00F0138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навигационное меню профиля</w:t>
      </w:r>
      <w:r w:rsidR="00F01389" w:rsidRPr="00FD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="00F01389">
        <w:rPr>
          <w:rFonts w:ascii="Times New Roman" w:hAnsi="Times New Roman" w:cs="Times New Roman"/>
          <w:sz w:val="28"/>
          <w:lang w:val="en-US"/>
        </w:rPr>
        <w:t>ProfileNavbar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47614A3" w14:textId="7A957033" w:rsidR="00F01389" w:rsidRPr="00D61262" w:rsidRDefault="00F01389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D61262">
        <w:rPr>
          <w:noProof/>
          <w:sz w:val="20"/>
          <w:szCs w:val="20"/>
        </w:rPr>
        <w:drawing>
          <wp:inline distT="0" distB="0" distL="0" distR="0" wp14:anchorId="719F31D6" wp14:editId="166C5B46">
            <wp:extent cx="6480175" cy="667385"/>
            <wp:effectExtent l="19050" t="19050" r="1587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73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FE4A2A" w14:textId="5755543C" w:rsidR="000B5B38" w:rsidRPr="00D61262" w:rsidRDefault="000B5B38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D61262">
        <w:rPr>
          <w:rFonts w:ascii="Times New Roman" w:hAnsi="Times New Roman" w:cs="Times New Roman"/>
          <w:sz w:val="24"/>
          <w:szCs w:val="20"/>
        </w:rPr>
        <w:t>Рис. Шапка и навигационное меню профиля</w:t>
      </w:r>
    </w:p>
    <w:p w14:paraId="7F8D7063" w14:textId="0C02E045" w:rsidR="000B5B38" w:rsidRDefault="000B5B38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61B6C7B2" w14:textId="27DF3A52" w:rsidR="000B5B38" w:rsidRPr="000B5B38" w:rsidRDefault="000B5B38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ewHeader</w:t>
      </w:r>
      <w:proofErr w:type="spellEnd"/>
      <w:r w:rsidRPr="000B5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fileNavbar</w:t>
      </w:r>
      <w:proofErr w:type="spellEnd"/>
      <w:r w:rsidRPr="000B5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01389" w14:paraId="2CA50141" w14:textId="77777777" w:rsidTr="00F01389">
        <w:tc>
          <w:tcPr>
            <w:tcW w:w="5097" w:type="dxa"/>
          </w:tcPr>
          <w:p w14:paraId="48AA371A" w14:textId="6A8261A4" w:rsidR="00F01389" w:rsidRPr="00AE42B3" w:rsidRDefault="00F01389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Элемент</w:t>
            </w:r>
          </w:p>
        </w:tc>
        <w:tc>
          <w:tcPr>
            <w:tcW w:w="5098" w:type="dxa"/>
          </w:tcPr>
          <w:p w14:paraId="4510B2B7" w14:textId="5C15507F" w:rsidR="00F01389" w:rsidRPr="00AE42B3" w:rsidRDefault="00F01389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F01389" w:rsidRPr="00A7319A" w14:paraId="3D5CD00C" w14:textId="77777777" w:rsidTr="00F01389">
        <w:tc>
          <w:tcPr>
            <w:tcW w:w="5097" w:type="dxa"/>
          </w:tcPr>
          <w:p w14:paraId="56BE20CA" w14:textId="121D8F0F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 xml:space="preserve">h2 </w:t>
            </w:r>
            <w:r w:rsidRPr="000B5B38">
              <w:rPr>
                <w:rFonts w:ascii="Times New Roman" w:hAnsi="Times New Roman" w:cs="Times New Roman"/>
                <w:sz w:val="28"/>
              </w:rPr>
              <w:t>«Профиль студента»</w:t>
            </w:r>
          </w:p>
        </w:tc>
        <w:tc>
          <w:tcPr>
            <w:tcW w:w="5098" w:type="dxa"/>
          </w:tcPr>
          <w:p w14:paraId="40459113" w14:textId="77777777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margin-left: 2.5rem;</w:t>
            </w:r>
          </w:p>
          <w:p w14:paraId="39AC94F6" w14:textId="5E8EABAB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font-size: 2.25rem;</w:t>
            </w:r>
          </w:p>
          <w:p w14:paraId="63C1E5ED" w14:textId="209EA81D" w:rsidR="000B5B38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line-height: 2.5rem;</w:t>
            </w:r>
          </w:p>
          <w:p w14:paraId="56FCDAA5" w14:textId="64F11EE2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font-weight: 500;</w:t>
            </w:r>
          </w:p>
        </w:tc>
      </w:tr>
      <w:tr w:rsidR="00F01389" w14:paraId="62F940E9" w14:textId="77777777" w:rsidTr="00F01389">
        <w:tc>
          <w:tcPr>
            <w:tcW w:w="5097" w:type="dxa"/>
          </w:tcPr>
          <w:p w14:paraId="24C91EED" w14:textId="78A290A5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0B5B38">
              <w:rPr>
                <w:rFonts w:ascii="Times New Roman" w:hAnsi="Times New Roman" w:cs="Times New Roman"/>
                <w:sz w:val="28"/>
              </w:rPr>
              <w:t>«Общие сведения»</w:t>
            </w:r>
          </w:p>
        </w:tc>
        <w:tc>
          <w:tcPr>
            <w:tcW w:w="5098" w:type="dxa"/>
          </w:tcPr>
          <w:p w14:paraId="52B41E3F" w14:textId="0DA4E5F1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01389" w14:paraId="1149BD3D" w14:textId="77777777" w:rsidTr="00F01389">
        <w:tc>
          <w:tcPr>
            <w:tcW w:w="5097" w:type="dxa"/>
          </w:tcPr>
          <w:p w14:paraId="2EC275A3" w14:textId="2BF97105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0B5B38">
              <w:rPr>
                <w:rFonts w:ascii="Times New Roman" w:hAnsi="Times New Roman" w:cs="Times New Roman"/>
                <w:sz w:val="28"/>
              </w:rPr>
              <w:t>«Характеристика»</w:t>
            </w:r>
          </w:p>
        </w:tc>
        <w:tc>
          <w:tcPr>
            <w:tcW w:w="5098" w:type="dxa"/>
          </w:tcPr>
          <w:p w14:paraId="7527C1FB" w14:textId="0A1617AF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01389" w14:paraId="0A66346F" w14:textId="77777777" w:rsidTr="00F01389">
        <w:tc>
          <w:tcPr>
            <w:tcW w:w="5097" w:type="dxa"/>
          </w:tcPr>
          <w:p w14:paraId="2C8F96C0" w14:textId="773192F0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0B5B38">
              <w:rPr>
                <w:rFonts w:ascii="Times New Roman" w:hAnsi="Times New Roman" w:cs="Times New Roman"/>
                <w:sz w:val="28"/>
              </w:rPr>
              <w:t>«Семья»</w:t>
            </w:r>
          </w:p>
        </w:tc>
        <w:tc>
          <w:tcPr>
            <w:tcW w:w="5098" w:type="dxa"/>
          </w:tcPr>
          <w:p w14:paraId="1B96FCA0" w14:textId="0C9752D8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01389" w14:paraId="3705FDA1" w14:textId="77777777" w:rsidTr="00F01389">
        <w:tc>
          <w:tcPr>
            <w:tcW w:w="5097" w:type="dxa"/>
          </w:tcPr>
          <w:p w14:paraId="65DC3EF6" w14:textId="717DF38A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0B5B38">
              <w:rPr>
                <w:rFonts w:ascii="Times New Roman" w:hAnsi="Times New Roman" w:cs="Times New Roman"/>
                <w:sz w:val="28"/>
              </w:rPr>
              <w:t>«Индивидуальная работа»</w:t>
            </w:r>
          </w:p>
        </w:tc>
        <w:tc>
          <w:tcPr>
            <w:tcW w:w="5098" w:type="dxa"/>
          </w:tcPr>
          <w:p w14:paraId="4D685808" w14:textId="2451D9C6" w:rsidR="00F01389" w:rsidRPr="000B5B38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0B5B38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63BFE336" w14:textId="099CD448" w:rsidR="00F01389" w:rsidRPr="00D61262" w:rsidRDefault="00D61262" w:rsidP="0062622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 общей информацией «</w:t>
      </w:r>
      <w:proofErr w:type="spellStart"/>
      <w:r w:rsidR="00F01389">
        <w:rPr>
          <w:rFonts w:ascii="Times New Roman" w:hAnsi="Times New Roman" w:cs="Times New Roman"/>
          <w:sz w:val="28"/>
          <w:lang w:val="en-US"/>
        </w:rPr>
        <w:t>GeneralInformationView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2EC10EFB" w14:textId="17AC6821" w:rsidR="00321AB4" w:rsidRPr="00D61262" w:rsidRDefault="00321AB4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D61262">
        <w:rPr>
          <w:noProof/>
          <w:sz w:val="20"/>
          <w:szCs w:val="20"/>
        </w:rPr>
        <w:drawing>
          <wp:inline distT="0" distB="0" distL="0" distR="0" wp14:anchorId="5487FD10" wp14:editId="6E2189B2">
            <wp:extent cx="6480175" cy="2248535"/>
            <wp:effectExtent l="19050" t="19050" r="1587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485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D1E6D2" w14:textId="77616CA3" w:rsidR="00D61262" w:rsidRPr="00D61262" w:rsidRDefault="00D61262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D61262">
        <w:rPr>
          <w:rFonts w:ascii="Times New Roman" w:hAnsi="Times New Roman" w:cs="Times New Roman"/>
          <w:sz w:val="24"/>
          <w:szCs w:val="20"/>
        </w:rPr>
        <w:t>Рис. Страница с общей информацией студента</w:t>
      </w:r>
    </w:p>
    <w:p w14:paraId="6F91B21B" w14:textId="69B17ED0" w:rsidR="00D61262" w:rsidRDefault="00D61262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595ADD62" w14:textId="202A53BB" w:rsidR="00D61262" w:rsidRPr="00D61262" w:rsidRDefault="00D61262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neralInfomationView</w:t>
      </w:r>
      <w:proofErr w:type="spellEnd"/>
      <w:r w:rsidRPr="00D612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01389" w14:paraId="6F2E60D2" w14:textId="77777777" w:rsidTr="00F01389">
        <w:tc>
          <w:tcPr>
            <w:tcW w:w="5097" w:type="dxa"/>
          </w:tcPr>
          <w:p w14:paraId="4E15B9D2" w14:textId="40A0BB26" w:rsidR="00F01389" w:rsidRPr="00AE42B3" w:rsidRDefault="00F01389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5098" w:type="dxa"/>
          </w:tcPr>
          <w:p w14:paraId="32868F26" w14:textId="0436E64A" w:rsidR="00F01389" w:rsidRPr="00AE42B3" w:rsidRDefault="00F01389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элемента</w:t>
            </w:r>
          </w:p>
        </w:tc>
      </w:tr>
      <w:tr w:rsidR="00F01389" w14:paraId="15EE51F0" w14:textId="77777777" w:rsidTr="00F01389">
        <w:tc>
          <w:tcPr>
            <w:tcW w:w="5097" w:type="dxa"/>
          </w:tcPr>
          <w:p w14:paraId="4FDCC424" w14:textId="1680D35B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vatar</w:t>
            </w:r>
          </w:p>
        </w:tc>
        <w:tc>
          <w:tcPr>
            <w:tcW w:w="5098" w:type="dxa"/>
          </w:tcPr>
          <w:p w14:paraId="635D8619" w14:textId="77777777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389" w14:paraId="641710B7" w14:textId="77777777" w:rsidTr="00F01389">
        <w:tc>
          <w:tcPr>
            <w:tcW w:w="5097" w:type="dxa"/>
          </w:tcPr>
          <w:p w14:paraId="6DC1D247" w14:textId="673A57E5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4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surname} {name}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C05EF65" w14:textId="3B5168B6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1.5rem;</w:t>
            </w:r>
          </w:p>
          <w:p w14:paraId="5ABDAB57" w14:textId="1A213753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-height: 2rem;</w:t>
            </w:r>
          </w:p>
          <w:p w14:paraId="3FACD292" w14:textId="3963048B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500;</w:t>
            </w:r>
          </w:p>
        </w:tc>
      </w:tr>
      <w:tr w:rsidR="00F01389" w:rsidRPr="00A7319A" w14:paraId="0972D6FE" w14:textId="77777777" w:rsidTr="00F01389">
        <w:tc>
          <w:tcPr>
            <w:tcW w:w="5097" w:type="dxa"/>
          </w:tcPr>
          <w:p w14:paraId="08409528" w14:textId="2EF59A3A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Upload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Изменить фото»</w:t>
            </w:r>
          </w:p>
        </w:tc>
        <w:tc>
          <w:tcPr>
            <w:tcW w:w="5098" w:type="dxa"/>
          </w:tcPr>
          <w:p w14:paraId="30A6C8D1" w14:textId="7B81F1FD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="image/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mage/jpeg, image/jpg"</w:t>
            </w:r>
          </w:p>
        </w:tc>
      </w:tr>
      <w:tr w:rsidR="00F01389" w14:paraId="1308149E" w14:textId="77777777" w:rsidTr="00F01389">
        <w:tc>
          <w:tcPr>
            <w:tcW w:w="5097" w:type="dxa"/>
          </w:tcPr>
          <w:p w14:paraId="50BC588C" w14:textId="7630ECAB" w:rsidR="00F01389" w:rsidRPr="00D61262" w:rsidRDefault="00F01389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«Экспорт в 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74DE300D" w14:textId="77777777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="info"</w:t>
            </w:r>
          </w:p>
          <w:p w14:paraId="0AE6640D" w14:textId="61BA260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="pi pi-file-word"</w:t>
            </w:r>
          </w:p>
          <w:p w14:paraId="649DC128" w14:textId="3D52D90D" w:rsidR="00F01389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Pos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ight"</w:t>
            </w:r>
          </w:p>
        </w:tc>
      </w:tr>
      <w:tr w:rsidR="00321AB4" w14:paraId="475CC45D" w14:textId="77777777" w:rsidTr="00F01389">
        <w:tc>
          <w:tcPr>
            <w:tcW w:w="5097" w:type="dxa"/>
          </w:tcPr>
          <w:p w14:paraId="74D80984" w14:textId="5506496B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Фамилия»</w:t>
            </w:r>
          </w:p>
        </w:tc>
        <w:tc>
          <w:tcPr>
            <w:tcW w:w="5098" w:type="dxa"/>
          </w:tcPr>
          <w:p w14:paraId="1EF21001" w14:textId="6D3B71AC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71A5B341" w14:textId="77777777" w:rsidTr="00F01389">
        <w:tc>
          <w:tcPr>
            <w:tcW w:w="5097" w:type="dxa"/>
          </w:tcPr>
          <w:p w14:paraId="1B06FCFF" w14:textId="7CDAB4ED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rname</w:t>
            </w:r>
          </w:p>
        </w:tc>
        <w:tc>
          <w:tcPr>
            <w:tcW w:w="5098" w:type="dxa"/>
          </w:tcPr>
          <w:p w14:paraId="7624823F" w14:textId="6D5BF316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3D19C448" w14:textId="77777777" w:rsidTr="00F01389">
        <w:tc>
          <w:tcPr>
            <w:tcW w:w="5097" w:type="dxa"/>
          </w:tcPr>
          <w:p w14:paraId="23225424" w14:textId="208BC89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Имя»</w:t>
            </w:r>
          </w:p>
        </w:tc>
        <w:tc>
          <w:tcPr>
            <w:tcW w:w="5098" w:type="dxa"/>
          </w:tcPr>
          <w:p w14:paraId="7702AFA8" w14:textId="2D99FDF3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59C2B054" w14:textId="77777777" w:rsidTr="00F01389">
        <w:tc>
          <w:tcPr>
            <w:tcW w:w="5097" w:type="dxa"/>
          </w:tcPr>
          <w:p w14:paraId="0859F0DF" w14:textId="1CF3703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5098" w:type="dxa"/>
          </w:tcPr>
          <w:p w14:paraId="7D7A5959" w14:textId="4225B95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3E5A61D3" w14:textId="77777777" w:rsidTr="00F01389">
        <w:tc>
          <w:tcPr>
            <w:tcW w:w="5097" w:type="dxa"/>
          </w:tcPr>
          <w:p w14:paraId="6CDCF037" w14:textId="2C67A768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Отчество»</w:t>
            </w:r>
          </w:p>
        </w:tc>
        <w:tc>
          <w:tcPr>
            <w:tcW w:w="5098" w:type="dxa"/>
          </w:tcPr>
          <w:p w14:paraId="72F8657D" w14:textId="1F8E0CC3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14A304AA" w14:textId="77777777" w:rsidTr="00F01389">
        <w:tc>
          <w:tcPr>
            <w:tcW w:w="5097" w:type="dxa"/>
          </w:tcPr>
          <w:p w14:paraId="7BA70331" w14:textId="4CF6B4F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ronymic</w:t>
            </w:r>
          </w:p>
        </w:tc>
        <w:tc>
          <w:tcPr>
            <w:tcW w:w="5098" w:type="dxa"/>
          </w:tcPr>
          <w:p w14:paraId="5132603E" w14:textId="2F884A7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1966EFBB" w14:textId="77777777" w:rsidTr="00F01389">
        <w:tc>
          <w:tcPr>
            <w:tcW w:w="5097" w:type="dxa"/>
          </w:tcPr>
          <w:p w14:paraId="654A56BA" w14:textId="1D07921B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Пол»</w:t>
            </w:r>
          </w:p>
        </w:tc>
        <w:tc>
          <w:tcPr>
            <w:tcW w:w="5098" w:type="dxa"/>
          </w:tcPr>
          <w:p w14:paraId="6FEE05F1" w14:textId="467CDFFD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4C5DFA2F" w14:textId="77777777" w:rsidTr="00F01389">
        <w:tc>
          <w:tcPr>
            <w:tcW w:w="5097" w:type="dxa"/>
          </w:tcPr>
          <w:p w14:paraId="6E5C1F76" w14:textId="4C53B8F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down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5098" w:type="dxa"/>
          </w:tcPr>
          <w:p w14:paraId="5F2FEB2D" w14:textId="42EA9D3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1F604945" w14:textId="77777777" w:rsidTr="00F01389">
        <w:tc>
          <w:tcPr>
            <w:tcW w:w="5097" w:type="dxa"/>
          </w:tcPr>
          <w:p w14:paraId="147B80B4" w14:textId="4BE7A186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Домашний адрес»</w:t>
            </w:r>
          </w:p>
        </w:tc>
        <w:tc>
          <w:tcPr>
            <w:tcW w:w="5098" w:type="dxa"/>
          </w:tcPr>
          <w:p w14:paraId="6105321C" w14:textId="102C7A22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74BC21E3" w14:textId="77777777" w:rsidTr="00F01389">
        <w:tc>
          <w:tcPr>
            <w:tcW w:w="5097" w:type="dxa"/>
          </w:tcPr>
          <w:p w14:paraId="38CB54BD" w14:textId="706CF66D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putTex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dentialAddress</w:t>
            </w:r>
            <w:proofErr w:type="spellEnd"/>
          </w:p>
        </w:tc>
        <w:tc>
          <w:tcPr>
            <w:tcW w:w="5098" w:type="dxa"/>
          </w:tcPr>
          <w:p w14:paraId="6B7EA63B" w14:textId="1F36A24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0A88A50E" w14:textId="77777777" w:rsidTr="00F01389">
        <w:tc>
          <w:tcPr>
            <w:tcW w:w="5097" w:type="dxa"/>
          </w:tcPr>
          <w:p w14:paraId="6733010C" w14:textId="3730C608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Номер телефона»</w:t>
            </w:r>
          </w:p>
        </w:tc>
        <w:tc>
          <w:tcPr>
            <w:tcW w:w="5098" w:type="dxa"/>
          </w:tcPr>
          <w:p w14:paraId="2ABC07EC" w14:textId="6529E05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39935CC3" w14:textId="77777777" w:rsidTr="00F01389">
        <w:tc>
          <w:tcPr>
            <w:tcW w:w="5097" w:type="dxa"/>
          </w:tcPr>
          <w:p w14:paraId="326311F5" w14:textId="655A7E87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5098" w:type="dxa"/>
          </w:tcPr>
          <w:p w14:paraId="1DB4BBBF" w14:textId="5BB4EB24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+7 999 999-99-99"</w:t>
            </w:r>
          </w:p>
        </w:tc>
      </w:tr>
      <w:tr w:rsidR="00321AB4" w14:paraId="1AD346EE" w14:textId="77777777" w:rsidTr="00F01389">
        <w:tc>
          <w:tcPr>
            <w:tcW w:w="5097" w:type="dxa"/>
          </w:tcPr>
          <w:p w14:paraId="37AC0E04" w14:textId="3654E9D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Почта»</w:t>
            </w:r>
          </w:p>
        </w:tc>
        <w:tc>
          <w:tcPr>
            <w:tcW w:w="5098" w:type="dxa"/>
          </w:tcPr>
          <w:p w14:paraId="5EA27E47" w14:textId="729B7441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68D5704F" w14:textId="77777777" w:rsidTr="00F01389">
        <w:tc>
          <w:tcPr>
            <w:tcW w:w="5097" w:type="dxa"/>
          </w:tcPr>
          <w:p w14:paraId="644C09DD" w14:textId="5F427C69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Tex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ail</w:t>
            </w:r>
          </w:p>
        </w:tc>
        <w:tc>
          <w:tcPr>
            <w:tcW w:w="5098" w:type="dxa"/>
          </w:tcPr>
          <w:p w14:paraId="542349DC" w14:textId="14ABAFB3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6197CF2E" w14:textId="77777777" w:rsidTr="00F01389">
        <w:tc>
          <w:tcPr>
            <w:tcW w:w="5097" w:type="dxa"/>
          </w:tcPr>
          <w:p w14:paraId="02559AA2" w14:textId="17F40D2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Дата рождения»</w:t>
            </w:r>
          </w:p>
        </w:tc>
        <w:tc>
          <w:tcPr>
            <w:tcW w:w="5098" w:type="dxa"/>
          </w:tcPr>
          <w:p w14:paraId="2919E5F6" w14:textId="08A8504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7EFD67DA" w14:textId="77777777" w:rsidTr="00F01389">
        <w:tc>
          <w:tcPr>
            <w:tcW w:w="5097" w:type="dxa"/>
          </w:tcPr>
          <w:p w14:paraId="0C01D59B" w14:textId="5A8614AC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ndar birthday</w:t>
            </w:r>
          </w:p>
        </w:tc>
        <w:tc>
          <w:tcPr>
            <w:tcW w:w="5098" w:type="dxa"/>
          </w:tcPr>
          <w:p w14:paraId="3D6C4E1C" w14:textId="64D3FBB3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Format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.mm.yy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321AB4" w14:paraId="513ED4BA" w14:textId="77777777" w:rsidTr="00F01389">
        <w:tc>
          <w:tcPr>
            <w:tcW w:w="5097" w:type="dxa"/>
          </w:tcPr>
          <w:p w14:paraId="721C487B" w14:textId="7273D469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Табельный номер»</w:t>
            </w:r>
          </w:p>
        </w:tc>
        <w:tc>
          <w:tcPr>
            <w:tcW w:w="5098" w:type="dxa"/>
          </w:tcPr>
          <w:p w14:paraId="42159696" w14:textId="60A8AF1D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1718FE29" w14:textId="77777777" w:rsidTr="00F01389">
        <w:tc>
          <w:tcPr>
            <w:tcW w:w="5097" w:type="dxa"/>
          </w:tcPr>
          <w:p w14:paraId="3CCFE098" w14:textId="34DB2A36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CardNumber</w:t>
            </w:r>
            <w:proofErr w:type="spellEnd"/>
          </w:p>
        </w:tc>
        <w:tc>
          <w:tcPr>
            <w:tcW w:w="5098" w:type="dxa"/>
          </w:tcPr>
          <w:p w14:paraId="0DE7F7C5" w14:textId="56EF1FC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99"</w:t>
            </w:r>
          </w:p>
        </w:tc>
      </w:tr>
      <w:tr w:rsidR="00321AB4" w14:paraId="500FC7ED" w14:textId="77777777" w:rsidTr="00F01389">
        <w:tc>
          <w:tcPr>
            <w:tcW w:w="5097" w:type="dxa"/>
          </w:tcPr>
          <w:p w14:paraId="6B153F8E" w14:textId="0875B60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СНИЛС»</w:t>
            </w:r>
          </w:p>
        </w:tc>
        <w:tc>
          <w:tcPr>
            <w:tcW w:w="5098" w:type="dxa"/>
          </w:tcPr>
          <w:p w14:paraId="2934222C" w14:textId="26D5DA3B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2EB94CC1" w14:textId="77777777" w:rsidTr="00F01389">
        <w:tc>
          <w:tcPr>
            <w:tcW w:w="5097" w:type="dxa"/>
          </w:tcPr>
          <w:p w14:paraId="7D4F0448" w14:textId="15C25E9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ILS</w:t>
            </w:r>
          </w:p>
        </w:tc>
        <w:tc>
          <w:tcPr>
            <w:tcW w:w="5098" w:type="dxa"/>
          </w:tcPr>
          <w:p w14:paraId="5B6437B0" w14:textId="5CB34521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-999-999 99"</w:t>
            </w:r>
          </w:p>
        </w:tc>
      </w:tr>
      <w:tr w:rsidR="00321AB4" w14:paraId="6C83121F" w14:textId="77777777" w:rsidTr="00F01389">
        <w:tc>
          <w:tcPr>
            <w:tcW w:w="5097" w:type="dxa"/>
          </w:tcPr>
          <w:p w14:paraId="07A9974D" w14:textId="7B5B1CE1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Мед.полис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101E111C" w14:textId="716FDA0C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4FA0E8CD" w14:textId="77777777" w:rsidTr="00F01389">
        <w:tc>
          <w:tcPr>
            <w:tcW w:w="5097" w:type="dxa"/>
          </w:tcPr>
          <w:p w14:paraId="5E03E660" w14:textId="6B0FDAC2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Mask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lPolicy</w:t>
            </w:r>
            <w:proofErr w:type="spellEnd"/>
          </w:p>
        </w:tc>
        <w:tc>
          <w:tcPr>
            <w:tcW w:w="5098" w:type="dxa"/>
          </w:tcPr>
          <w:p w14:paraId="56A9EAC8" w14:textId="5A483FF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="9999 9999 9999 9999"</w:t>
            </w:r>
          </w:p>
        </w:tc>
      </w:tr>
      <w:tr w:rsidR="00321AB4" w14:paraId="3EB36277" w14:textId="77777777" w:rsidTr="00F01389">
        <w:tc>
          <w:tcPr>
            <w:tcW w:w="5097" w:type="dxa"/>
          </w:tcPr>
          <w:p w14:paraId="5BBA1125" w14:textId="0BA8FFD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Городской/Сельский/Иногородний»</w:t>
            </w:r>
          </w:p>
        </w:tc>
        <w:tc>
          <w:tcPr>
            <w:tcW w:w="5098" w:type="dxa"/>
          </w:tcPr>
          <w:p w14:paraId="0C30943B" w14:textId="611BD19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0D8CB5AE" w14:textId="77777777" w:rsidTr="00F01389">
        <w:tc>
          <w:tcPr>
            <w:tcW w:w="5097" w:type="dxa"/>
          </w:tcPr>
          <w:p w14:paraId="1EA3C02E" w14:textId="4ED11A0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pdown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From</w:t>
            </w:r>
            <w:proofErr w:type="spellEnd"/>
          </w:p>
        </w:tc>
        <w:tc>
          <w:tcPr>
            <w:tcW w:w="5098" w:type="dxa"/>
          </w:tcPr>
          <w:p w14:paraId="0B105B56" w14:textId="4C799D0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232A7D9B" w14:textId="77777777" w:rsidTr="00F01389">
        <w:tc>
          <w:tcPr>
            <w:tcW w:w="5097" w:type="dxa"/>
          </w:tcPr>
          <w:p w14:paraId="5BA53846" w14:textId="09DA931E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el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Примечание»</w:t>
            </w:r>
          </w:p>
        </w:tc>
        <w:tc>
          <w:tcPr>
            <w:tcW w:w="5098" w:type="dxa"/>
          </w:tcPr>
          <w:p w14:paraId="6C6CC0BA" w14:textId="35485847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1AB4" w14:paraId="546A33F4" w14:textId="77777777" w:rsidTr="00F01389">
        <w:tc>
          <w:tcPr>
            <w:tcW w:w="5097" w:type="dxa"/>
          </w:tcPr>
          <w:p w14:paraId="629F2983" w14:textId="60856FE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</w:t>
            </w:r>
          </w:p>
        </w:tc>
        <w:tc>
          <w:tcPr>
            <w:tcW w:w="5098" w:type="dxa"/>
          </w:tcPr>
          <w:p w14:paraId="0F0881DA" w14:textId="7A21C780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21AB4" w14:paraId="7D12E49D" w14:textId="77777777" w:rsidTr="00F01389">
        <w:tc>
          <w:tcPr>
            <w:tcW w:w="5097" w:type="dxa"/>
          </w:tcPr>
          <w:p w14:paraId="09C283A3" w14:textId="14AD74CB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</w:t>
            </w:r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«Редактировать»</w:t>
            </w:r>
          </w:p>
        </w:tc>
        <w:tc>
          <w:tcPr>
            <w:tcW w:w="5098" w:type="dxa"/>
          </w:tcPr>
          <w:p w14:paraId="4713BC60" w14:textId="1867E5DA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  <w:proofErr w:type="gram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ditForm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 ? 'Редактировать</w:t>
            </w:r>
            <w:proofErr w:type="gramStart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' :</w:t>
            </w:r>
            <w:proofErr w:type="gram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 'Сохранить'"</w:t>
            </w:r>
          </w:p>
          <w:p w14:paraId="5B2E7C46" w14:textId="5A2D55B5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</w:t>
            </w:r>
            <w:proofErr w:type="gram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EditForm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pi pi-pencil' : 'pi pi-save'"</w:t>
            </w:r>
          </w:p>
          <w:p w14:paraId="0640C003" w14:textId="64E987F4" w:rsidR="00321AB4" w:rsidRPr="00D61262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Pos</w:t>
            </w:r>
            <w:proofErr w:type="spellEnd"/>
            <w:r w:rsidRPr="00D61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right"</w:t>
            </w:r>
          </w:p>
        </w:tc>
      </w:tr>
    </w:tbl>
    <w:p w14:paraId="743F32A6" w14:textId="03632A83" w:rsidR="00321AB4" w:rsidRPr="00AE42B3" w:rsidRDefault="00AE42B3" w:rsidP="0062622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ковое навигационное меню «</w:t>
      </w:r>
      <w:proofErr w:type="spellStart"/>
      <w:r w:rsidR="00321AB4" w:rsidRPr="00321AB4">
        <w:rPr>
          <w:rFonts w:ascii="Times New Roman" w:hAnsi="Times New Roman" w:cs="Times New Roman"/>
          <w:sz w:val="28"/>
          <w:lang w:val="en-US"/>
        </w:rPr>
        <w:t>CharacteristicSidebar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6401D711" w14:textId="53E70528" w:rsidR="00321AB4" w:rsidRPr="00AE42B3" w:rsidRDefault="00321AB4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AE42B3">
        <w:rPr>
          <w:noProof/>
          <w:sz w:val="20"/>
          <w:szCs w:val="20"/>
        </w:rPr>
        <w:drawing>
          <wp:inline distT="0" distB="0" distL="0" distR="0" wp14:anchorId="10128061" wp14:editId="062380C9">
            <wp:extent cx="2447619" cy="1466667"/>
            <wp:effectExtent l="19050" t="19050" r="1016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46666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BDA3E6" w14:textId="08732317" w:rsidR="00AE42B3" w:rsidRPr="00AE42B3" w:rsidRDefault="00AE42B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AE42B3">
        <w:rPr>
          <w:rFonts w:ascii="Times New Roman" w:hAnsi="Times New Roman" w:cs="Times New Roman"/>
          <w:sz w:val="24"/>
          <w:szCs w:val="20"/>
        </w:rPr>
        <w:t>Рис. Навигационное меню страницы с характеристикой студента</w:t>
      </w:r>
    </w:p>
    <w:p w14:paraId="4415E4EC" w14:textId="7B69B945" w:rsidR="00AE42B3" w:rsidRDefault="00AE42B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1F57784" w14:textId="34849DC1" w:rsidR="00AE42B3" w:rsidRPr="00AE42B3" w:rsidRDefault="00AE42B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 w:rsidRPr="00321AB4">
        <w:rPr>
          <w:rFonts w:ascii="Times New Roman" w:hAnsi="Times New Roman" w:cs="Times New Roman"/>
          <w:sz w:val="28"/>
          <w:lang w:val="en-US"/>
        </w:rPr>
        <w:t>CharacteristicSidebar</w:t>
      </w:r>
      <w:proofErr w:type="spellEnd"/>
      <w:r>
        <w:rPr>
          <w:rFonts w:ascii="Times New Roman" w:hAnsi="Times New Roman" w:cs="Times New Roman"/>
          <w:sz w:val="28"/>
        </w:rPr>
        <w:t xml:space="preserve"> 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1AB4" w14:paraId="34CA5764" w14:textId="77777777" w:rsidTr="00321AB4">
        <w:tc>
          <w:tcPr>
            <w:tcW w:w="5097" w:type="dxa"/>
          </w:tcPr>
          <w:p w14:paraId="21626698" w14:textId="7DC660D3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5706A3E4" w14:textId="55136A11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E42B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321AB4" w14:paraId="52FAE8F6" w14:textId="77777777" w:rsidTr="00321AB4">
        <w:tc>
          <w:tcPr>
            <w:tcW w:w="5097" w:type="dxa"/>
          </w:tcPr>
          <w:p w14:paraId="518770F1" w14:textId="147B23F8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Отношения обучающегося»</w:t>
            </w:r>
          </w:p>
        </w:tc>
        <w:tc>
          <w:tcPr>
            <w:tcW w:w="5098" w:type="dxa"/>
          </w:tcPr>
          <w:p w14:paraId="5404B0AE" w14:textId="04ECC557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321AB4" w14:paraId="4BE28518" w14:textId="77777777" w:rsidTr="00321AB4">
        <w:tc>
          <w:tcPr>
            <w:tcW w:w="5097" w:type="dxa"/>
          </w:tcPr>
          <w:p w14:paraId="7EC818D4" w14:textId="514E45CE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router-link </w:t>
            </w:r>
            <w:r w:rsidRPr="00AE42B3">
              <w:rPr>
                <w:rFonts w:ascii="Times New Roman" w:hAnsi="Times New Roman" w:cs="Times New Roman"/>
                <w:sz w:val="28"/>
              </w:rPr>
              <w:t>«Личность обучающегося»</w:t>
            </w:r>
          </w:p>
        </w:tc>
        <w:tc>
          <w:tcPr>
            <w:tcW w:w="5098" w:type="dxa"/>
          </w:tcPr>
          <w:p w14:paraId="5D6D79B2" w14:textId="0A5B5248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321AB4" w14:paraId="3F918713" w14:textId="77777777" w:rsidTr="00321AB4">
        <w:tc>
          <w:tcPr>
            <w:tcW w:w="5097" w:type="dxa"/>
          </w:tcPr>
          <w:p w14:paraId="4C18C4FB" w14:textId="73404D92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 «Экспорт в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OCX</w:t>
            </w:r>
            <w:r w:rsidRPr="00AE42B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39F7B54F" w14:textId="77777777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everity="info"</w:t>
            </w:r>
          </w:p>
          <w:p w14:paraId="6EF35B22" w14:textId="4983E6FE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file-word"</w:t>
            </w:r>
          </w:p>
          <w:p w14:paraId="6D49B429" w14:textId="64417689" w:rsidR="00321AB4" w:rsidRPr="00AE42B3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</w:tbl>
    <w:p w14:paraId="5F9F3843" w14:textId="05C594F1" w:rsidR="00F95B46" w:rsidRDefault="00F95B46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27899A3B" w14:textId="3DEBC2D5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527FF6D1" w14:textId="1D81F3D9" w:rsidR="00321AB4" w:rsidRPr="00AE42B3" w:rsidRDefault="00AE42B3" w:rsidP="00626223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отношения студента к разным вещам «</w:t>
      </w:r>
      <w:proofErr w:type="spellStart"/>
      <w:r w:rsidR="00321AB4">
        <w:rPr>
          <w:rFonts w:ascii="Times New Roman" w:hAnsi="Times New Roman" w:cs="Times New Roman"/>
          <w:sz w:val="28"/>
          <w:lang w:val="en-US"/>
        </w:rPr>
        <w:t>Attitude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0A89D488" w14:textId="1D749530" w:rsidR="00321AB4" w:rsidRPr="00AE42B3" w:rsidRDefault="00321AB4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AE42B3">
        <w:rPr>
          <w:noProof/>
          <w:sz w:val="20"/>
          <w:szCs w:val="20"/>
        </w:rPr>
        <w:drawing>
          <wp:inline distT="0" distB="0" distL="0" distR="0" wp14:anchorId="7E01A607" wp14:editId="0E1D8904">
            <wp:extent cx="6480175" cy="3884930"/>
            <wp:effectExtent l="19050" t="19050" r="1587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49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8C259C" w14:textId="0C37BDD2" w:rsidR="00AE42B3" w:rsidRPr="00AE42B3" w:rsidRDefault="00AE42B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AE42B3">
        <w:rPr>
          <w:rFonts w:ascii="Times New Roman" w:hAnsi="Times New Roman" w:cs="Times New Roman"/>
          <w:sz w:val="24"/>
          <w:szCs w:val="20"/>
        </w:rPr>
        <w:t>Рис. Форма отношений студента</w:t>
      </w:r>
    </w:p>
    <w:p w14:paraId="5179D01E" w14:textId="44D34C39" w:rsidR="00AE42B3" w:rsidRDefault="00AE42B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792012E6" w14:textId="2AE858B1" w:rsidR="00AE42B3" w:rsidRPr="00AE42B3" w:rsidRDefault="00AE42B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элементы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titudeForm</w:t>
      </w:r>
      <w:proofErr w:type="spellEnd"/>
      <w:r>
        <w:rPr>
          <w:rFonts w:ascii="Times New Roman" w:hAnsi="Times New Roman" w:cs="Times New Roman"/>
          <w:sz w:val="28"/>
        </w:rPr>
        <w:t xml:space="preserve"> 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21AB4" w14:paraId="47FF97BF" w14:textId="77777777" w:rsidTr="00321AB4">
        <w:tc>
          <w:tcPr>
            <w:tcW w:w="5097" w:type="dxa"/>
          </w:tcPr>
          <w:p w14:paraId="73208045" w14:textId="5DB3A946" w:rsidR="00321AB4" w:rsidRPr="00626223" w:rsidRDefault="00321AB4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40E5B939" w14:textId="4924582A" w:rsidR="00321AB4" w:rsidRPr="00626223" w:rsidRDefault="00321AB4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321AB4" w14:paraId="5D5C6FE0" w14:textId="77777777" w:rsidTr="00321AB4">
        <w:tc>
          <w:tcPr>
            <w:tcW w:w="5097" w:type="dxa"/>
          </w:tcPr>
          <w:p w14:paraId="1C27E880" w14:textId="054B6774" w:rsidR="00321AB4" w:rsidRPr="00321AB4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4668">
              <w:rPr>
                <w:rFonts w:ascii="Times New Roman" w:hAnsi="Times New Roman" w:cs="Times New Roman"/>
                <w:sz w:val="28"/>
              </w:rPr>
              <w:t>Отношение к учёб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420F3B22" w14:textId="77777777" w:rsidR="00321AB4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AB4" w14:paraId="1FA6BF6A" w14:textId="77777777" w:rsidTr="00321AB4">
        <w:tc>
          <w:tcPr>
            <w:tcW w:w="5097" w:type="dxa"/>
          </w:tcPr>
          <w:p w14:paraId="499FD824" w14:textId="46FDFEA9" w:rsidR="00321AB4" w:rsidRPr="00B64668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4668">
              <w:rPr>
                <w:rFonts w:ascii="Times New Roman" w:hAnsi="Times New Roman" w:cs="Times New Roman"/>
                <w:sz w:val="28"/>
                <w:lang w:val="en-US"/>
              </w:rPr>
              <w:t>study</w:t>
            </w:r>
          </w:p>
        </w:tc>
        <w:tc>
          <w:tcPr>
            <w:tcW w:w="5098" w:type="dxa"/>
          </w:tcPr>
          <w:p w14:paraId="1433BB57" w14:textId="79B5DC17" w:rsidR="00321AB4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row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10"</w:t>
            </w:r>
          </w:p>
        </w:tc>
      </w:tr>
      <w:tr w:rsidR="00321AB4" w:rsidRPr="00B64668" w14:paraId="2BDCB861" w14:textId="77777777" w:rsidTr="00321AB4">
        <w:tc>
          <w:tcPr>
            <w:tcW w:w="5097" w:type="dxa"/>
          </w:tcPr>
          <w:p w14:paraId="3D3CFF58" w14:textId="6475816B" w:rsidR="00321AB4" w:rsidRPr="00B64668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B646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4668">
              <w:rPr>
                <w:rFonts w:ascii="Times New Roman" w:hAnsi="Times New Roman" w:cs="Times New Roman"/>
                <w:sz w:val="28"/>
              </w:rPr>
              <w:t>Отношение к старшим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681C9714" w14:textId="77777777" w:rsidR="00321AB4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AB4" w14:paraId="572E3CAA" w14:textId="77777777" w:rsidTr="00321AB4">
        <w:tc>
          <w:tcPr>
            <w:tcW w:w="5097" w:type="dxa"/>
          </w:tcPr>
          <w:p w14:paraId="0AE6BBA0" w14:textId="0236E2F4" w:rsidR="00321AB4" w:rsidRPr="00B64668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4668">
              <w:rPr>
                <w:rFonts w:ascii="Times New Roman" w:hAnsi="Times New Roman" w:cs="Times New Roman"/>
                <w:sz w:val="28"/>
                <w:lang w:val="en-US"/>
              </w:rPr>
              <w:t>elder</w:t>
            </w:r>
          </w:p>
        </w:tc>
        <w:tc>
          <w:tcPr>
            <w:tcW w:w="5098" w:type="dxa"/>
          </w:tcPr>
          <w:p w14:paraId="50B8A8BD" w14:textId="0351E383" w:rsidR="00321AB4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row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10"</w:t>
            </w:r>
          </w:p>
        </w:tc>
      </w:tr>
      <w:tr w:rsidR="00321AB4" w:rsidRPr="00B64668" w14:paraId="6853F994" w14:textId="77777777" w:rsidTr="00321AB4">
        <w:tc>
          <w:tcPr>
            <w:tcW w:w="5097" w:type="dxa"/>
          </w:tcPr>
          <w:p w14:paraId="06A85E6C" w14:textId="50DA064E" w:rsidR="00321AB4" w:rsidRPr="00B64668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B646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B64668">
              <w:rPr>
                <w:rFonts w:ascii="Times New Roman" w:hAnsi="Times New Roman" w:cs="Times New Roman"/>
                <w:sz w:val="28"/>
              </w:rPr>
              <w:t>Отношение к своим неудачам в обучен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043B0C50" w14:textId="77777777" w:rsidR="00321AB4" w:rsidRDefault="00321AB4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321AB4" w14:paraId="377AE0ED" w14:textId="77777777" w:rsidTr="00321AB4">
        <w:tc>
          <w:tcPr>
            <w:tcW w:w="5097" w:type="dxa"/>
          </w:tcPr>
          <w:p w14:paraId="73A5FC6F" w14:textId="3242FA8E" w:rsidR="00321AB4" w:rsidRPr="00B64668" w:rsidRDefault="00321AB4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64668">
              <w:rPr>
                <w:rFonts w:ascii="Times New Roman" w:hAnsi="Times New Roman" w:cs="Times New Roman"/>
                <w:sz w:val="28"/>
                <w:lang w:val="en-US"/>
              </w:rPr>
              <w:t>failures</w:t>
            </w:r>
          </w:p>
        </w:tc>
        <w:tc>
          <w:tcPr>
            <w:tcW w:w="5098" w:type="dxa"/>
          </w:tcPr>
          <w:p w14:paraId="41D22FA7" w14:textId="79B9B2C5" w:rsidR="00321AB4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row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10"</w:t>
            </w:r>
          </w:p>
        </w:tc>
      </w:tr>
      <w:tr w:rsidR="00B64668" w14:paraId="043863D9" w14:textId="77777777" w:rsidTr="00321AB4">
        <w:tc>
          <w:tcPr>
            <w:tcW w:w="5097" w:type="dxa"/>
          </w:tcPr>
          <w:p w14:paraId="170C4BB5" w14:textId="4F557D10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>
              <w:rPr>
                <w:rFonts w:ascii="Times New Roman" w:hAnsi="Times New Roman" w:cs="Times New Roman"/>
                <w:sz w:val="28"/>
              </w:rPr>
              <w:t>«Взаимоотношения со сверстниками»</w:t>
            </w:r>
          </w:p>
        </w:tc>
        <w:tc>
          <w:tcPr>
            <w:tcW w:w="5098" w:type="dxa"/>
          </w:tcPr>
          <w:p w14:paraId="4DC11B12" w14:textId="77777777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B64668" w:rsidRPr="00A7319A" w14:paraId="1F16D60F" w14:textId="77777777" w:rsidTr="00321AB4">
        <w:tc>
          <w:tcPr>
            <w:tcW w:w="5097" w:type="dxa"/>
          </w:tcPr>
          <w:p w14:paraId="45BCA149" w14:textId="3205ADC7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>
              <w:rPr>
                <w:rFonts w:ascii="Times New Roman" w:hAnsi="Times New Roman" w:cs="Times New Roman"/>
                <w:sz w:val="28"/>
              </w:rPr>
              <w:t>«Сохранить»</w:t>
            </w:r>
          </w:p>
        </w:tc>
        <w:tc>
          <w:tcPr>
            <w:tcW w:w="5098" w:type="dxa"/>
          </w:tcPr>
          <w:p w14:paraId="5D0C1C5F" w14:textId="77777777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icon="pi pi-save"</w:t>
            </w:r>
          </w:p>
          <w:p w14:paraId="708450A6" w14:textId="60F253DC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</w:tbl>
    <w:p w14:paraId="0C6064A9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1B5327F8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55590CBE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525C4C5A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5D6C5610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3537E314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31A6774F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18C87E35" w14:textId="77777777" w:rsidR="006D500F" w:rsidRDefault="006D500F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16670662" w14:textId="4DBA284F" w:rsidR="00321AB4" w:rsidRPr="00AE42B3" w:rsidRDefault="00AE42B3" w:rsidP="0062622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личности студента «</w:t>
      </w:r>
      <w:proofErr w:type="spellStart"/>
      <w:r w:rsidR="00B64668">
        <w:rPr>
          <w:rFonts w:ascii="Times New Roman" w:hAnsi="Times New Roman" w:cs="Times New Roman"/>
          <w:sz w:val="28"/>
          <w:lang w:val="en-US"/>
        </w:rPr>
        <w:t>Personality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3FA4500E" w14:textId="7E452B17" w:rsidR="00B64668" w:rsidRDefault="00B64668" w:rsidP="00626223">
      <w:pPr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B34B48D" wp14:editId="31187F3B">
            <wp:extent cx="6480175" cy="3876675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66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078FE0" w14:textId="559D69FE" w:rsidR="00AE42B3" w:rsidRPr="00AE42B3" w:rsidRDefault="00AE42B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AE42B3">
        <w:rPr>
          <w:rFonts w:ascii="Times New Roman" w:hAnsi="Times New Roman" w:cs="Times New Roman"/>
          <w:sz w:val="24"/>
          <w:szCs w:val="20"/>
        </w:rPr>
        <w:t xml:space="preserve">Рис. Форма </w:t>
      </w:r>
      <w:r>
        <w:rPr>
          <w:rFonts w:ascii="Times New Roman" w:hAnsi="Times New Roman" w:cs="Times New Roman"/>
          <w:sz w:val="24"/>
          <w:szCs w:val="20"/>
        </w:rPr>
        <w:t>личности</w:t>
      </w:r>
      <w:r w:rsidRPr="00AE42B3">
        <w:rPr>
          <w:rFonts w:ascii="Times New Roman" w:hAnsi="Times New Roman" w:cs="Times New Roman"/>
          <w:sz w:val="24"/>
          <w:szCs w:val="20"/>
        </w:rPr>
        <w:t xml:space="preserve"> студента</w:t>
      </w:r>
    </w:p>
    <w:p w14:paraId="452746C3" w14:textId="77777777" w:rsidR="00AE42B3" w:rsidRDefault="00AE42B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3E92FD2D" w14:textId="67DAB759" w:rsidR="00AE42B3" w:rsidRPr="00AE42B3" w:rsidRDefault="00AE42B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sonality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4668" w14:paraId="1EAA5C07" w14:textId="77777777" w:rsidTr="00B64668">
        <w:tc>
          <w:tcPr>
            <w:tcW w:w="5097" w:type="dxa"/>
          </w:tcPr>
          <w:p w14:paraId="17A859F6" w14:textId="44D7DD00" w:rsidR="00B64668" w:rsidRPr="00626223" w:rsidRDefault="00B64668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ы</w:t>
            </w:r>
          </w:p>
        </w:tc>
        <w:tc>
          <w:tcPr>
            <w:tcW w:w="5098" w:type="dxa"/>
          </w:tcPr>
          <w:p w14:paraId="308FFB59" w14:textId="2D1D1213" w:rsidR="00B64668" w:rsidRPr="00626223" w:rsidRDefault="00B64668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ов</w:t>
            </w:r>
          </w:p>
        </w:tc>
      </w:tr>
      <w:tr w:rsidR="00B64668" w:rsidRPr="00B64668" w14:paraId="0164B14E" w14:textId="77777777" w:rsidTr="00B64668">
        <w:tc>
          <w:tcPr>
            <w:tcW w:w="5097" w:type="dxa"/>
          </w:tcPr>
          <w:p w14:paraId="13D5078B" w14:textId="5F01472A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B646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Положительные стороны характера и личности»</w:t>
            </w:r>
          </w:p>
        </w:tc>
        <w:tc>
          <w:tcPr>
            <w:tcW w:w="5098" w:type="dxa"/>
          </w:tcPr>
          <w:p w14:paraId="6E8F0FF9" w14:textId="76BF4333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14:paraId="10687ADB" w14:textId="77777777" w:rsidTr="00B64668">
        <w:tc>
          <w:tcPr>
            <w:tcW w:w="5097" w:type="dxa"/>
          </w:tcPr>
          <w:p w14:paraId="62E9B8D2" w14:textId="6AE776CA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sitive-sides</w:t>
            </w:r>
          </w:p>
        </w:tc>
        <w:tc>
          <w:tcPr>
            <w:tcW w:w="5098" w:type="dxa"/>
          </w:tcPr>
          <w:p w14:paraId="3B6442EE" w14:textId="48EA895C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row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10"</w:t>
            </w:r>
          </w:p>
        </w:tc>
      </w:tr>
      <w:tr w:rsidR="00B64668" w:rsidRPr="00B64668" w14:paraId="702B3A42" w14:textId="77777777" w:rsidTr="00B64668">
        <w:tc>
          <w:tcPr>
            <w:tcW w:w="5097" w:type="dxa"/>
          </w:tcPr>
          <w:p w14:paraId="2DCF6898" w14:textId="736AF34F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B6466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Отрицательные стороны характера и личности»</w:t>
            </w:r>
          </w:p>
        </w:tc>
        <w:tc>
          <w:tcPr>
            <w:tcW w:w="5098" w:type="dxa"/>
          </w:tcPr>
          <w:p w14:paraId="08EC66AA" w14:textId="2281FC55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14:paraId="11F9EB2B" w14:textId="77777777" w:rsidTr="00B64668">
        <w:tc>
          <w:tcPr>
            <w:tcW w:w="5097" w:type="dxa"/>
          </w:tcPr>
          <w:p w14:paraId="0D6EB9F2" w14:textId="59EE8219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egative-sides</w:t>
            </w:r>
          </w:p>
        </w:tc>
        <w:tc>
          <w:tcPr>
            <w:tcW w:w="5098" w:type="dxa"/>
          </w:tcPr>
          <w:p w14:paraId="6BE02BB7" w14:textId="3CFC4799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row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10"</w:t>
            </w:r>
          </w:p>
        </w:tc>
      </w:tr>
      <w:tr w:rsidR="00B64668" w14:paraId="7195B7E8" w14:textId="77777777" w:rsidTr="00B64668">
        <w:tc>
          <w:tcPr>
            <w:tcW w:w="5097" w:type="dxa"/>
          </w:tcPr>
          <w:p w14:paraId="590E4BA3" w14:textId="77724B4A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>
              <w:rPr>
                <w:rFonts w:ascii="Times New Roman" w:hAnsi="Times New Roman" w:cs="Times New Roman"/>
                <w:sz w:val="28"/>
              </w:rPr>
              <w:t>«Склонности»</w:t>
            </w:r>
          </w:p>
        </w:tc>
        <w:tc>
          <w:tcPr>
            <w:tcW w:w="5098" w:type="dxa"/>
          </w:tcPr>
          <w:p w14:paraId="14789917" w14:textId="6FBA05A5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14:paraId="62EE7F8D" w14:textId="77777777" w:rsidTr="00B64668">
        <w:tc>
          <w:tcPr>
            <w:tcW w:w="5097" w:type="dxa"/>
          </w:tcPr>
          <w:p w14:paraId="510CBB6F" w14:textId="2584F194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ultiSelec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bad-habits</w:t>
            </w:r>
          </w:p>
        </w:tc>
        <w:tc>
          <w:tcPr>
            <w:tcW w:w="5098" w:type="dxa"/>
          </w:tcPr>
          <w:p w14:paraId="707F6910" w14:textId="31EC673D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placeholder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Выберите плохие привычки"</w:t>
            </w:r>
          </w:p>
        </w:tc>
      </w:tr>
      <w:tr w:rsidR="00B64668" w14:paraId="7C9C5F05" w14:textId="77777777" w:rsidTr="00B64668">
        <w:tc>
          <w:tcPr>
            <w:tcW w:w="5097" w:type="dxa"/>
          </w:tcPr>
          <w:p w14:paraId="7F091786" w14:textId="6B272EBB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>
              <w:rPr>
                <w:rFonts w:ascii="Times New Roman" w:hAnsi="Times New Roman" w:cs="Times New Roman"/>
                <w:sz w:val="28"/>
              </w:rPr>
              <w:t>«Наличие правонарушений»</w:t>
            </w:r>
          </w:p>
        </w:tc>
        <w:tc>
          <w:tcPr>
            <w:tcW w:w="5098" w:type="dxa"/>
          </w:tcPr>
          <w:p w14:paraId="1AD8720F" w14:textId="1A16DB6A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14:paraId="25E10B22" w14:textId="77777777" w:rsidTr="00B64668">
        <w:tc>
          <w:tcPr>
            <w:tcW w:w="5097" w:type="dxa"/>
          </w:tcPr>
          <w:p w14:paraId="5655E3A7" w14:textId="06735D3D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opdown presence-offenses</w:t>
            </w:r>
          </w:p>
        </w:tc>
        <w:tc>
          <w:tcPr>
            <w:tcW w:w="5098" w:type="dxa"/>
          </w:tcPr>
          <w:p w14:paraId="380B55A2" w14:textId="7CE5E1DD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</w:rPr>
              <w:t>placeholder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</w:rPr>
              <w:t>="Выберите статус"</w:t>
            </w:r>
          </w:p>
        </w:tc>
      </w:tr>
      <w:tr w:rsidR="00B64668" w14:paraId="5B161336" w14:textId="77777777" w:rsidTr="00B64668">
        <w:tc>
          <w:tcPr>
            <w:tcW w:w="5097" w:type="dxa"/>
          </w:tcPr>
          <w:p w14:paraId="5160B0C5" w14:textId="71EBAB96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>
              <w:rPr>
                <w:rFonts w:ascii="Times New Roman" w:hAnsi="Times New Roman" w:cs="Times New Roman"/>
                <w:sz w:val="28"/>
              </w:rPr>
              <w:t xml:space="preserve"> «Досуг обучающегося»</w:t>
            </w:r>
          </w:p>
        </w:tc>
        <w:tc>
          <w:tcPr>
            <w:tcW w:w="5098" w:type="dxa"/>
          </w:tcPr>
          <w:p w14:paraId="056A539B" w14:textId="792289A8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14:paraId="3AC20C68" w14:textId="77777777" w:rsidTr="00B64668">
        <w:tc>
          <w:tcPr>
            <w:tcW w:w="5097" w:type="dxa"/>
          </w:tcPr>
          <w:p w14:paraId="5806195E" w14:textId="11AEC0C1" w:rsid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ips hobbies</w:t>
            </w:r>
          </w:p>
        </w:tc>
        <w:tc>
          <w:tcPr>
            <w:tcW w:w="5098" w:type="dxa"/>
          </w:tcPr>
          <w:p w14:paraId="7D08195D" w14:textId="3D07EF16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B64668" w:rsidRPr="00A7319A" w14:paraId="4A1E33D6" w14:textId="77777777" w:rsidTr="00B64668">
        <w:tc>
          <w:tcPr>
            <w:tcW w:w="5097" w:type="dxa"/>
          </w:tcPr>
          <w:p w14:paraId="149934DA" w14:textId="4D3EAAAE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>
              <w:rPr>
                <w:rFonts w:ascii="Times New Roman" w:hAnsi="Times New Roman" w:cs="Times New Roman"/>
                <w:sz w:val="28"/>
              </w:rPr>
              <w:t>«Сохранить»</w:t>
            </w:r>
          </w:p>
        </w:tc>
        <w:tc>
          <w:tcPr>
            <w:tcW w:w="5098" w:type="dxa"/>
          </w:tcPr>
          <w:p w14:paraId="757A9076" w14:textId="77777777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icon="pi pi-save"</w:t>
            </w:r>
          </w:p>
          <w:p w14:paraId="548D41B2" w14:textId="2DF93902" w:rsidR="00B64668" w:rsidRPr="00B64668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B64668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</w:tbl>
    <w:p w14:paraId="6CC7A5C2" w14:textId="77777777" w:rsidR="00FB4FE1" w:rsidRDefault="00FB4FE1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774E47AB" w14:textId="054458AF" w:rsidR="00FB4FE1" w:rsidRDefault="00FB4FE1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2A0AD7F0" w14:textId="77777777" w:rsidR="00626223" w:rsidRDefault="00626223" w:rsidP="00626223">
      <w:pPr>
        <w:contextualSpacing/>
        <w:rPr>
          <w:rFonts w:ascii="Times New Roman" w:hAnsi="Times New Roman" w:cs="Times New Roman"/>
          <w:sz w:val="28"/>
          <w:lang w:val="en-US"/>
        </w:rPr>
      </w:pPr>
    </w:p>
    <w:p w14:paraId="720F3C92" w14:textId="7B0BAD4E" w:rsidR="00B64668" w:rsidRPr="00AE42B3" w:rsidRDefault="00AE42B3" w:rsidP="0062622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ница с семьёй студента «</w:t>
      </w:r>
      <w:proofErr w:type="spellStart"/>
      <w:r w:rsidR="00B64668">
        <w:rPr>
          <w:rFonts w:ascii="Times New Roman" w:hAnsi="Times New Roman" w:cs="Times New Roman"/>
          <w:sz w:val="28"/>
          <w:lang w:val="en-US"/>
        </w:rPr>
        <w:t>FamilyView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3DF24E5C" w14:textId="0A0495FB" w:rsidR="00B64668" w:rsidRDefault="00B64668" w:rsidP="00626223">
      <w:pPr>
        <w:spacing w:line="240" w:lineRule="auto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B80D52C" wp14:editId="3AFFA42A">
            <wp:extent cx="6480175" cy="3237865"/>
            <wp:effectExtent l="19050" t="19050" r="1587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78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901BE5" w14:textId="0C7A2D53" w:rsidR="00AE42B3" w:rsidRDefault="00AE42B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</w:rPr>
        <w:t>Страниц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 семьёй </w:t>
      </w:r>
      <w:r>
        <w:rPr>
          <w:rFonts w:ascii="Times New Roman" w:hAnsi="Times New Roman" w:cs="Times New Roman"/>
          <w:sz w:val="24"/>
          <w:szCs w:val="20"/>
        </w:rPr>
        <w:t>студента</w:t>
      </w:r>
    </w:p>
    <w:p w14:paraId="5C8AE8CC" w14:textId="77777777" w:rsidR="00AE42B3" w:rsidRDefault="00AE42B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6CFA6F69" w14:textId="4191F3B1" w:rsidR="00AE42B3" w:rsidRPr="00AE42B3" w:rsidRDefault="00AE42B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milyVie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4668" w14:paraId="6F5E0EF0" w14:textId="77777777" w:rsidTr="00B64668">
        <w:tc>
          <w:tcPr>
            <w:tcW w:w="5097" w:type="dxa"/>
          </w:tcPr>
          <w:p w14:paraId="7691FC8E" w14:textId="642689A5" w:rsidR="00B64668" w:rsidRPr="00626223" w:rsidRDefault="00B64668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5992CA0C" w14:textId="32D6E575" w:rsidR="00B64668" w:rsidRPr="00626223" w:rsidRDefault="00B64668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о элемента</w:t>
            </w:r>
          </w:p>
        </w:tc>
      </w:tr>
      <w:tr w:rsidR="00B64668" w:rsidRPr="00A7319A" w14:paraId="5FDCC82B" w14:textId="77777777" w:rsidTr="00B64668">
        <w:tc>
          <w:tcPr>
            <w:tcW w:w="5097" w:type="dxa"/>
          </w:tcPr>
          <w:p w14:paraId="162AAF46" w14:textId="02758D35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AE42B3">
              <w:rPr>
                <w:rFonts w:ascii="Times New Roman" w:hAnsi="Times New Roman" w:cs="Times New Roman"/>
                <w:sz w:val="28"/>
              </w:rPr>
              <w:t>«Добавить члена семьи»</w:t>
            </w:r>
          </w:p>
        </w:tc>
        <w:tc>
          <w:tcPr>
            <w:tcW w:w="5098" w:type="dxa"/>
          </w:tcPr>
          <w:p w14:paraId="3D61AA11" w14:textId="77777777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plus"</w:t>
            </w:r>
          </w:p>
          <w:p w14:paraId="7E92C6AD" w14:textId="57CF5798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-pos="right"</w:t>
            </w:r>
          </w:p>
        </w:tc>
      </w:tr>
      <w:tr w:rsidR="00B64668" w14:paraId="150EA36A" w14:textId="77777777" w:rsidTr="00B64668">
        <w:tc>
          <w:tcPr>
            <w:tcW w:w="5097" w:type="dxa"/>
          </w:tcPr>
          <w:p w14:paraId="03CEABA1" w14:textId="5903DF62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AE42B3">
              <w:rPr>
                <w:rFonts w:ascii="Times New Roman" w:hAnsi="Times New Roman" w:cs="Times New Roman"/>
                <w:sz w:val="28"/>
              </w:rPr>
              <w:t xml:space="preserve">«Экспорт в </w:t>
            </w: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DOCX</w:t>
            </w:r>
            <w:r w:rsidRPr="00AE42B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2AF7B617" w14:textId="77777777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severity="info"</w:t>
            </w:r>
          </w:p>
          <w:p w14:paraId="7C114E18" w14:textId="4710BB35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con="pi pi-file-word"</w:t>
            </w:r>
          </w:p>
          <w:p w14:paraId="2A9AF0A5" w14:textId="67EAC268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icon-pos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righ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4F4EFA" w:rsidRPr="004F4EFA" w14:paraId="4A5DDCE5" w14:textId="77777777" w:rsidTr="00427014">
        <w:tc>
          <w:tcPr>
            <w:tcW w:w="10195" w:type="dxa"/>
            <w:gridSpan w:val="2"/>
          </w:tcPr>
          <w:p w14:paraId="76FC5BE2" w14:textId="72FFADAA" w:rsidR="004F4EFA" w:rsidRPr="00AE42B3" w:rsidRDefault="004F4EFA" w:rsidP="0062622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elativeCard</w:t>
            </w:r>
            <w:proofErr w:type="spellEnd"/>
          </w:p>
        </w:tc>
      </w:tr>
      <w:tr w:rsidR="00B64668" w:rsidRPr="004F4EFA" w14:paraId="6AFADFD6" w14:textId="77777777" w:rsidTr="00B64668">
        <w:tc>
          <w:tcPr>
            <w:tcW w:w="5097" w:type="dxa"/>
          </w:tcPr>
          <w:p w14:paraId="2F046494" w14:textId="6867CE4D" w:rsidR="00B64668" w:rsidRPr="00AE42B3" w:rsidRDefault="00B64668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="004F4EFA" w:rsidRPr="00AE42B3">
              <w:rPr>
                <w:rFonts w:ascii="Times New Roman" w:hAnsi="Times New Roman" w:cs="Times New Roman"/>
                <w:sz w:val="28"/>
                <w:lang w:val="en-US"/>
              </w:rPr>
              <w:t>pencil</w:t>
            </w:r>
            <w:r w:rsidR="004F4EFA" w:rsidRPr="00AE42B3">
              <w:rPr>
                <w:noProof/>
                <w:sz w:val="28"/>
              </w:rPr>
              <w:drawing>
                <wp:inline distT="0" distB="0" distL="0" distR="0" wp14:anchorId="7162504A" wp14:editId="79D167FD">
                  <wp:extent cx="350875" cy="2946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1426"/>
                          <a:stretch/>
                        </pic:blipFill>
                        <pic:spPr bwMode="auto">
                          <a:xfrm>
                            <a:off x="0" y="0"/>
                            <a:ext cx="351587" cy="2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3D86EA7" w14:textId="77777777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icon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pi-pencil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"</w:t>
            </w:r>
          </w:p>
          <w:p w14:paraId="56934640" w14:textId="11EBE897" w:rsidR="00B64668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title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="Редактировать информацию о родственнике"</w:t>
            </w:r>
          </w:p>
        </w:tc>
      </w:tr>
      <w:tr w:rsidR="004F4EFA" w:rsidRPr="004F4EFA" w14:paraId="26CAAE98" w14:textId="77777777" w:rsidTr="00B64668">
        <w:tc>
          <w:tcPr>
            <w:tcW w:w="5097" w:type="dxa"/>
          </w:tcPr>
          <w:p w14:paraId="3DE2EF53" w14:textId="21FB3A61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Button trash</w:t>
            </w:r>
            <w:r w:rsidRPr="00AE42B3">
              <w:rPr>
                <w:noProof/>
                <w:sz w:val="28"/>
              </w:rPr>
              <w:drawing>
                <wp:inline distT="0" distB="0" distL="0" distR="0" wp14:anchorId="3DFB62F2" wp14:editId="498D26C9">
                  <wp:extent cx="350205" cy="29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1518"/>
                          <a:stretch/>
                        </pic:blipFill>
                        <pic:spPr bwMode="auto">
                          <a:xfrm>
                            <a:off x="0" y="0"/>
                            <a:ext cx="35020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D5852B" w14:textId="77777777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icon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pi-trash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"</w:t>
            </w:r>
          </w:p>
          <w:p w14:paraId="46041C9E" w14:textId="185300FA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</w:rPr>
              <w:t>title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</w:rPr>
              <w:t>="Удалить родственника"</w:t>
            </w:r>
          </w:p>
        </w:tc>
      </w:tr>
      <w:tr w:rsidR="004F4EFA" w:rsidRPr="004F4EFA" w14:paraId="48DF16CB" w14:textId="77777777" w:rsidTr="00B64668">
        <w:tc>
          <w:tcPr>
            <w:tcW w:w="5097" w:type="dxa"/>
          </w:tcPr>
          <w:p w14:paraId="0944DA79" w14:textId="2D4B4952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Фамилия»</w:t>
            </w:r>
          </w:p>
        </w:tc>
        <w:tc>
          <w:tcPr>
            <w:tcW w:w="5098" w:type="dxa"/>
          </w:tcPr>
          <w:p w14:paraId="317DF9A6" w14:textId="3C489D3D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0A2C9448" w14:textId="77777777" w:rsidTr="00B64668">
        <w:tc>
          <w:tcPr>
            <w:tcW w:w="5097" w:type="dxa"/>
          </w:tcPr>
          <w:p w14:paraId="5AB9AFEC" w14:textId="6B41387D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surname</w:t>
            </w:r>
          </w:p>
        </w:tc>
        <w:tc>
          <w:tcPr>
            <w:tcW w:w="5098" w:type="dxa"/>
          </w:tcPr>
          <w:p w14:paraId="209EE10E" w14:textId="4021054D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33CC7E39" w14:textId="77777777" w:rsidTr="00B64668">
        <w:tc>
          <w:tcPr>
            <w:tcW w:w="5097" w:type="dxa"/>
          </w:tcPr>
          <w:p w14:paraId="7E9C6EEF" w14:textId="47132514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Имя»</w:t>
            </w:r>
          </w:p>
        </w:tc>
        <w:tc>
          <w:tcPr>
            <w:tcW w:w="5098" w:type="dxa"/>
          </w:tcPr>
          <w:p w14:paraId="5258CD65" w14:textId="448237F9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411524A4" w14:textId="77777777" w:rsidTr="00B64668">
        <w:tc>
          <w:tcPr>
            <w:tcW w:w="5097" w:type="dxa"/>
          </w:tcPr>
          <w:p w14:paraId="30BAF50F" w14:textId="632B8F80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name</w:t>
            </w:r>
          </w:p>
        </w:tc>
        <w:tc>
          <w:tcPr>
            <w:tcW w:w="5098" w:type="dxa"/>
          </w:tcPr>
          <w:p w14:paraId="0F581472" w14:textId="192D1F3B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180DB8BC" w14:textId="77777777" w:rsidTr="00B64668">
        <w:tc>
          <w:tcPr>
            <w:tcW w:w="5097" w:type="dxa"/>
          </w:tcPr>
          <w:p w14:paraId="60E92D6C" w14:textId="6174CDCD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Отчество»</w:t>
            </w:r>
          </w:p>
        </w:tc>
        <w:tc>
          <w:tcPr>
            <w:tcW w:w="5098" w:type="dxa"/>
          </w:tcPr>
          <w:p w14:paraId="6C807B79" w14:textId="59081294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213F67DD" w14:textId="77777777" w:rsidTr="00B64668">
        <w:tc>
          <w:tcPr>
            <w:tcW w:w="5097" w:type="dxa"/>
          </w:tcPr>
          <w:p w14:paraId="2F0657D5" w14:textId="18805BEF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patronymic</w:t>
            </w:r>
          </w:p>
        </w:tc>
        <w:tc>
          <w:tcPr>
            <w:tcW w:w="5098" w:type="dxa"/>
          </w:tcPr>
          <w:p w14:paraId="216455E1" w14:textId="0F53A0B7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15EBB376" w14:textId="77777777" w:rsidTr="00B64668">
        <w:tc>
          <w:tcPr>
            <w:tcW w:w="5097" w:type="dxa"/>
          </w:tcPr>
          <w:p w14:paraId="39BFA045" w14:textId="110AC4FE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Номер телефона»</w:t>
            </w:r>
          </w:p>
        </w:tc>
        <w:tc>
          <w:tcPr>
            <w:tcW w:w="5098" w:type="dxa"/>
          </w:tcPr>
          <w:p w14:paraId="07745BA0" w14:textId="65340070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2B3FA2E7" w14:textId="77777777" w:rsidTr="00B64668">
        <w:tc>
          <w:tcPr>
            <w:tcW w:w="5097" w:type="dxa"/>
          </w:tcPr>
          <w:p w14:paraId="1B9369E0" w14:textId="43594BEA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Mask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</w:p>
        </w:tc>
        <w:tc>
          <w:tcPr>
            <w:tcW w:w="5098" w:type="dxa"/>
          </w:tcPr>
          <w:p w14:paraId="01516941" w14:textId="53C226BD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mask="+7 999 999-99-99"</w:t>
            </w:r>
          </w:p>
        </w:tc>
      </w:tr>
      <w:tr w:rsidR="004F4EFA" w:rsidRPr="004F4EFA" w14:paraId="4971CA99" w14:textId="77777777" w:rsidTr="00B64668">
        <w:tc>
          <w:tcPr>
            <w:tcW w:w="5097" w:type="dxa"/>
          </w:tcPr>
          <w:p w14:paraId="53825F7A" w14:textId="29B3827A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Место работы»</w:t>
            </w:r>
          </w:p>
        </w:tc>
        <w:tc>
          <w:tcPr>
            <w:tcW w:w="5098" w:type="dxa"/>
          </w:tcPr>
          <w:p w14:paraId="4B95B5F1" w14:textId="6D312B59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226706AC" w14:textId="77777777" w:rsidTr="00B64668">
        <w:tc>
          <w:tcPr>
            <w:tcW w:w="5097" w:type="dxa"/>
          </w:tcPr>
          <w:p w14:paraId="0312AF02" w14:textId="24909884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workplace</w:t>
            </w:r>
          </w:p>
        </w:tc>
        <w:tc>
          <w:tcPr>
            <w:tcW w:w="5098" w:type="dxa"/>
          </w:tcPr>
          <w:p w14:paraId="7ED09167" w14:textId="3B6A8EEB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743354D9" w14:textId="77777777" w:rsidTr="00B64668">
        <w:tc>
          <w:tcPr>
            <w:tcW w:w="5097" w:type="dxa"/>
          </w:tcPr>
          <w:p w14:paraId="5F60C245" w14:textId="1F38BE7E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Должность»</w:t>
            </w:r>
          </w:p>
        </w:tc>
        <w:tc>
          <w:tcPr>
            <w:tcW w:w="5098" w:type="dxa"/>
          </w:tcPr>
          <w:p w14:paraId="1E09ACB5" w14:textId="7BDE2829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72478D25" w14:textId="77777777" w:rsidTr="00B64668">
        <w:tc>
          <w:tcPr>
            <w:tcW w:w="5097" w:type="dxa"/>
          </w:tcPr>
          <w:p w14:paraId="208C4117" w14:textId="0B0726D5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post</w:t>
            </w:r>
          </w:p>
        </w:tc>
        <w:tc>
          <w:tcPr>
            <w:tcW w:w="5098" w:type="dxa"/>
          </w:tcPr>
          <w:p w14:paraId="3FA9DB1C" w14:textId="72D8F387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59381DC8" w14:textId="77777777" w:rsidTr="00B64668">
        <w:tc>
          <w:tcPr>
            <w:tcW w:w="5097" w:type="dxa"/>
          </w:tcPr>
          <w:p w14:paraId="0FECA14C" w14:textId="358CEC0F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AE42B3">
              <w:rPr>
                <w:rFonts w:ascii="Times New Roman" w:hAnsi="Times New Roman" w:cs="Times New Roman"/>
                <w:sz w:val="28"/>
              </w:rPr>
              <w:t>«Адрес»</w:t>
            </w:r>
          </w:p>
        </w:tc>
        <w:tc>
          <w:tcPr>
            <w:tcW w:w="5098" w:type="dxa"/>
          </w:tcPr>
          <w:p w14:paraId="03F49656" w14:textId="71CFCACB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F4EFA" w:rsidRPr="004F4EFA" w14:paraId="7B25F6A9" w14:textId="77777777" w:rsidTr="00B64668">
        <w:tc>
          <w:tcPr>
            <w:tcW w:w="5097" w:type="dxa"/>
          </w:tcPr>
          <w:p w14:paraId="2C055AB2" w14:textId="3D16522E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residentialAddress</w:t>
            </w:r>
            <w:proofErr w:type="spellEnd"/>
          </w:p>
        </w:tc>
        <w:tc>
          <w:tcPr>
            <w:tcW w:w="5098" w:type="dxa"/>
          </w:tcPr>
          <w:p w14:paraId="647517FB" w14:textId="678F2631" w:rsidR="004F4EFA" w:rsidRPr="00AE42B3" w:rsidRDefault="004F4EFA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AE42B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14:paraId="1264F213" w14:textId="45A772EE" w:rsidR="00626223" w:rsidRDefault="00626223" w:rsidP="00626223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добавления члена семьи «</w:t>
      </w:r>
      <w:proofErr w:type="spellStart"/>
      <w:r w:rsidR="00FB4FE1">
        <w:rPr>
          <w:rFonts w:ascii="Times New Roman" w:hAnsi="Times New Roman" w:cs="Times New Roman"/>
          <w:sz w:val="28"/>
          <w:lang w:val="en-US"/>
        </w:rPr>
        <w:t>Relative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66576CC1" w14:textId="2EDF3BAD" w:rsidR="00FB4FE1" w:rsidRDefault="00FB4FE1" w:rsidP="00626223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57E38A2" wp14:editId="6E050493">
            <wp:extent cx="6480175" cy="3190875"/>
            <wp:effectExtent l="19050" t="19050" r="158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08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ED6DC04" w14:textId="440A3AE0" w:rsidR="00626223" w:rsidRDefault="0062622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Форма </w:t>
      </w:r>
      <w:r>
        <w:rPr>
          <w:rFonts w:ascii="Times New Roman" w:hAnsi="Times New Roman" w:cs="Times New Roman"/>
          <w:sz w:val="24"/>
          <w:szCs w:val="20"/>
        </w:rPr>
        <w:t>добавления члена семьи</w:t>
      </w:r>
    </w:p>
    <w:p w14:paraId="33C358C6" w14:textId="77777777" w:rsidR="00626223" w:rsidRDefault="0062622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6B3F16E" w14:textId="60283BE4" w:rsidR="00626223" w:rsidRPr="00626223" w:rsidRDefault="0062622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lativeDialog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B4FE1" w:rsidRPr="00626223" w14:paraId="4CC247EB" w14:textId="77777777" w:rsidTr="00427014">
        <w:tc>
          <w:tcPr>
            <w:tcW w:w="5097" w:type="dxa"/>
          </w:tcPr>
          <w:p w14:paraId="18F6806A" w14:textId="726FD06D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ы</w:t>
            </w:r>
          </w:p>
        </w:tc>
        <w:tc>
          <w:tcPr>
            <w:tcW w:w="5098" w:type="dxa"/>
          </w:tcPr>
          <w:p w14:paraId="43A930CF" w14:textId="6335BECD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FB4FE1" w:rsidRPr="00626223" w14:paraId="1F6A668F" w14:textId="77777777" w:rsidTr="00427014">
        <w:tc>
          <w:tcPr>
            <w:tcW w:w="5097" w:type="dxa"/>
          </w:tcPr>
          <w:p w14:paraId="1B6470B6" w14:textId="3751EC3D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headerTitle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26223">
              <w:rPr>
                <w:rFonts w:ascii="Times New Roman" w:hAnsi="Times New Roman" w:cs="Times New Roman"/>
                <w:sz w:val="28"/>
              </w:rPr>
              <w:t>«Добавление члена семьи»</w:t>
            </w:r>
          </w:p>
        </w:tc>
        <w:tc>
          <w:tcPr>
            <w:tcW w:w="5098" w:type="dxa"/>
          </w:tcPr>
          <w:p w14:paraId="7744A492" w14:textId="5CE0A64B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770C9D76" w14:textId="77777777" w:rsidTr="00427014">
        <w:tc>
          <w:tcPr>
            <w:tcW w:w="5097" w:type="dxa"/>
          </w:tcPr>
          <w:p w14:paraId="223E1B4E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Фамилия»</w:t>
            </w:r>
          </w:p>
        </w:tc>
        <w:tc>
          <w:tcPr>
            <w:tcW w:w="5098" w:type="dxa"/>
          </w:tcPr>
          <w:p w14:paraId="43AA4B03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77A936B1" w14:textId="77777777" w:rsidTr="00427014">
        <w:tc>
          <w:tcPr>
            <w:tcW w:w="5097" w:type="dxa"/>
          </w:tcPr>
          <w:p w14:paraId="3A019CDF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surname</w:t>
            </w:r>
          </w:p>
        </w:tc>
        <w:tc>
          <w:tcPr>
            <w:tcW w:w="5098" w:type="dxa"/>
          </w:tcPr>
          <w:p w14:paraId="6AEBEB27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35EB6A49" w14:textId="77777777" w:rsidTr="00427014">
        <w:tc>
          <w:tcPr>
            <w:tcW w:w="5097" w:type="dxa"/>
          </w:tcPr>
          <w:p w14:paraId="31A42A80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Имя»</w:t>
            </w:r>
          </w:p>
        </w:tc>
        <w:tc>
          <w:tcPr>
            <w:tcW w:w="5098" w:type="dxa"/>
          </w:tcPr>
          <w:p w14:paraId="01FF3045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7D6B49D" w14:textId="77777777" w:rsidTr="00427014">
        <w:tc>
          <w:tcPr>
            <w:tcW w:w="5097" w:type="dxa"/>
          </w:tcPr>
          <w:p w14:paraId="2359343C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name</w:t>
            </w:r>
          </w:p>
        </w:tc>
        <w:tc>
          <w:tcPr>
            <w:tcW w:w="5098" w:type="dxa"/>
          </w:tcPr>
          <w:p w14:paraId="3035B7BE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4FE55495" w14:textId="77777777" w:rsidTr="00427014">
        <w:tc>
          <w:tcPr>
            <w:tcW w:w="5097" w:type="dxa"/>
          </w:tcPr>
          <w:p w14:paraId="22DBB48B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Отчество»</w:t>
            </w:r>
          </w:p>
        </w:tc>
        <w:tc>
          <w:tcPr>
            <w:tcW w:w="5098" w:type="dxa"/>
          </w:tcPr>
          <w:p w14:paraId="61A9F33D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090BEC7" w14:textId="77777777" w:rsidTr="00427014">
        <w:tc>
          <w:tcPr>
            <w:tcW w:w="5097" w:type="dxa"/>
          </w:tcPr>
          <w:p w14:paraId="2BEAC7C6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patronymic</w:t>
            </w:r>
          </w:p>
        </w:tc>
        <w:tc>
          <w:tcPr>
            <w:tcW w:w="5098" w:type="dxa"/>
          </w:tcPr>
          <w:p w14:paraId="68FEC321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B22E560" w14:textId="77777777" w:rsidTr="00427014">
        <w:tc>
          <w:tcPr>
            <w:tcW w:w="5097" w:type="dxa"/>
          </w:tcPr>
          <w:p w14:paraId="1BF3A074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Номер телефона»</w:t>
            </w:r>
          </w:p>
        </w:tc>
        <w:tc>
          <w:tcPr>
            <w:tcW w:w="5098" w:type="dxa"/>
          </w:tcPr>
          <w:p w14:paraId="6C5F328B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6CF16A9C" w14:textId="77777777" w:rsidTr="00427014">
        <w:tc>
          <w:tcPr>
            <w:tcW w:w="5097" w:type="dxa"/>
          </w:tcPr>
          <w:p w14:paraId="227A7846" w14:textId="6AF0C598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Родство»</w:t>
            </w:r>
          </w:p>
        </w:tc>
        <w:tc>
          <w:tcPr>
            <w:tcW w:w="5098" w:type="dxa"/>
          </w:tcPr>
          <w:p w14:paraId="4F64E6A7" w14:textId="31D9471D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B4FE1" w:rsidRPr="00626223" w14:paraId="7635C4A0" w14:textId="77777777" w:rsidTr="00427014">
        <w:tc>
          <w:tcPr>
            <w:tcW w:w="5097" w:type="dxa"/>
          </w:tcPr>
          <w:p w14:paraId="16E56957" w14:textId="526480A9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Dropdown relation</w:t>
            </w:r>
          </w:p>
        </w:tc>
        <w:tc>
          <w:tcPr>
            <w:tcW w:w="5098" w:type="dxa"/>
          </w:tcPr>
          <w:p w14:paraId="7A06E96C" w14:textId="7789F6C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B4FE1" w:rsidRPr="00626223" w14:paraId="19E59274" w14:textId="77777777" w:rsidTr="00427014">
        <w:tc>
          <w:tcPr>
            <w:tcW w:w="5097" w:type="dxa"/>
          </w:tcPr>
          <w:p w14:paraId="24C6567D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Mask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</w:p>
        </w:tc>
        <w:tc>
          <w:tcPr>
            <w:tcW w:w="5098" w:type="dxa"/>
          </w:tcPr>
          <w:p w14:paraId="67F0BF3E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mask="+7 999 999-99-99"</w:t>
            </w:r>
          </w:p>
        </w:tc>
      </w:tr>
      <w:tr w:rsidR="00FB4FE1" w:rsidRPr="00626223" w14:paraId="7F2EE66C" w14:textId="77777777" w:rsidTr="00427014">
        <w:tc>
          <w:tcPr>
            <w:tcW w:w="5097" w:type="dxa"/>
          </w:tcPr>
          <w:p w14:paraId="17303952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Место работы»</w:t>
            </w:r>
          </w:p>
        </w:tc>
        <w:tc>
          <w:tcPr>
            <w:tcW w:w="5098" w:type="dxa"/>
          </w:tcPr>
          <w:p w14:paraId="3013B5B6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488BC70F" w14:textId="77777777" w:rsidTr="00427014">
        <w:tc>
          <w:tcPr>
            <w:tcW w:w="5097" w:type="dxa"/>
          </w:tcPr>
          <w:p w14:paraId="454ABF3C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workplace</w:t>
            </w:r>
          </w:p>
        </w:tc>
        <w:tc>
          <w:tcPr>
            <w:tcW w:w="5098" w:type="dxa"/>
          </w:tcPr>
          <w:p w14:paraId="5F974054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6902B2D0" w14:textId="77777777" w:rsidTr="00427014">
        <w:tc>
          <w:tcPr>
            <w:tcW w:w="5097" w:type="dxa"/>
          </w:tcPr>
          <w:p w14:paraId="35605D8C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Должность»</w:t>
            </w:r>
          </w:p>
        </w:tc>
        <w:tc>
          <w:tcPr>
            <w:tcW w:w="5098" w:type="dxa"/>
          </w:tcPr>
          <w:p w14:paraId="4CF18832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1979FF0" w14:textId="77777777" w:rsidTr="00427014">
        <w:tc>
          <w:tcPr>
            <w:tcW w:w="5097" w:type="dxa"/>
          </w:tcPr>
          <w:p w14:paraId="2792CECC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post</w:t>
            </w:r>
          </w:p>
        </w:tc>
        <w:tc>
          <w:tcPr>
            <w:tcW w:w="5098" w:type="dxa"/>
          </w:tcPr>
          <w:p w14:paraId="46143DE7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7597D2A" w14:textId="77777777" w:rsidTr="00427014">
        <w:tc>
          <w:tcPr>
            <w:tcW w:w="5097" w:type="dxa"/>
          </w:tcPr>
          <w:p w14:paraId="00DF6593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626223">
              <w:rPr>
                <w:rFonts w:ascii="Times New Roman" w:hAnsi="Times New Roman" w:cs="Times New Roman"/>
                <w:sz w:val="28"/>
              </w:rPr>
              <w:t>«Адрес»</w:t>
            </w:r>
          </w:p>
        </w:tc>
        <w:tc>
          <w:tcPr>
            <w:tcW w:w="5098" w:type="dxa"/>
          </w:tcPr>
          <w:p w14:paraId="15487266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085D97C0" w14:textId="77777777" w:rsidTr="00427014">
        <w:tc>
          <w:tcPr>
            <w:tcW w:w="5097" w:type="dxa"/>
          </w:tcPr>
          <w:p w14:paraId="5F236586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residentialAddress</w:t>
            </w:r>
            <w:proofErr w:type="spellEnd"/>
          </w:p>
        </w:tc>
        <w:tc>
          <w:tcPr>
            <w:tcW w:w="5098" w:type="dxa"/>
          </w:tcPr>
          <w:p w14:paraId="6BFA9CC8" w14:textId="7777777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FB4FE1" w:rsidRPr="00626223" w14:paraId="1C521FD1" w14:textId="77777777" w:rsidTr="00427014">
        <w:tc>
          <w:tcPr>
            <w:tcW w:w="5097" w:type="dxa"/>
          </w:tcPr>
          <w:p w14:paraId="2DBC5C60" w14:textId="31C0D53B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626223">
              <w:rPr>
                <w:rFonts w:ascii="Times New Roman" w:hAnsi="Times New Roman" w:cs="Times New Roman"/>
                <w:sz w:val="28"/>
              </w:rPr>
              <w:t>«Добавить»</w:t>
            </w:r>
          </w:p>
        </w:tc>
        <w:tc>
          <w:tcPr>
            <w:tcW w:w="5098" w:type="dxa"/>
          </w:tcPr>
          <w:p w14:paraId="4153FF46" w14:textId="0EA34E6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plus"</w:t>
            </w:r>
          </w:p>
          <w:p w14:paraId="2E30AC63" w14:textId="75FD39E7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FB4FE1" w:rsidRPr="00626223" w14:paraId="01782E64" w14:textId="77777777" w:rsidTr="00427014">
        <w:tc>
          <w:tcPr>
            <w:tcW w:w="5097" w:type="dxa"/>
          </w:tcPr>
          <w:p w14:paraId="0BD0DCE2" w14:textId="1017D786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utton</w:t>
            </w:r>
            <w:r w:rsidRPr="00626223">
              <w:rPr>
                <w:rFonts w:ascii="Times New Roman" w:hAnsi="Times New Roman" w:cs="Times New Roman"/>
                <w:sz w:val="28"/>
              </w:rPr>
              <w:t xml:space="preserve"> «Отмена»</w:t>
            </w:r>
          </w:p>
        </w:tc>
        <w:tc>
          <w:tcPr>
            <w:tcW w:w="5098" w:type="dxa"/>
          </w:tcPr>
          <w:p w14:paraId="66B67A21" w14:textId="2E56CB20" w:rsidR="00FB4FE1" w:rsidRPr="00626223" w:rsidRDefault="00FB4FE1" w:rsidP="0062622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severity="secondary"</w:t>
            </w:r>
          </w:p>
        </w:tc>
      </w:tr>
    </w:tbl>
    <w:p w14:paraId="725A6993" w14:textId="74DD93BE" w:rsidR="00FB4FE1" w:rsidRPr="00626223" w:rsidRDefault="00626223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 индивидуальными работами «</w:t>
      </w:r>
      <w:proofErr w:type="spellStart"/>
      <w:r w:rsidR="00FB4FE1">
        <w:rPr>
          <w:rFonts w:ascii="Times New Roman" w:hAnsi="Times New Roman" w:cs="Times New Roman"/>
          <w:sz w:val="28"/>
          <w:lang w:val="en-US"/>
        </w:rPr>
        <w:t>IndividualWorksView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1911F58" w14:textId="7379DF53" w:rsidR="00FB4FE1" w:rsidRDefault="00FB4FE1" w:rsidP="006262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AE57085" wp14:editId="32714276">
            <wp:extent cx="6480175" cy="1769110"/>
            <wp:effectExtent l="19050" t="19050" r="15875" b="215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91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C8EDC1" w14:textId="77777777" w:rsidR="00626223" w:rsidRDefault="0062622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 w:rsidRPr="00626223">
        <w:rPr>
          <w:rFonts w:ascii="Times New Roman" w:hAnsi="Times New Roman" w:cs="Times New Roman"/>
          <w:sz w:val="24"/>
          <w:szCs w:val="20"/>
        </w:rPr>
        <w:t xml:space="preserve">Страница с индивидуальными работами </w:t>
      </w:r>
    </w:p>
    <w:p w14:paraId="12B93F69" w14:textId="4DFE7B31" w:rsidR="00626223" w:rsidRDefault="0062622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076C3F06" w14:textId="2FE5BA39" w:rsidR="00FB4FE1" w:rsidRPr="00626223" w:rsidRDefault="0062622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ividualWorksVie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B4FE1" w14:paraId="3B0FCE56" w14:textId="77777777" w:rsidTr="00427014">
        <w:tc>
          <w:tcPr>
            <w:tcW w:w="5097" w:type="dxa"/>
          </w:tcPr>
          <w:p w14:paraId="5EBA8AAA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35669285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FB4FE1" w14:paraId="3C2A6FAE" w14:textId="77777777" w:rsidTr="00427014">
        <w:tc>
          <w:tcPr>
            <w:tcW w:w="5097" w:type="dxa"/>
          </w:tcPr>
          <w:p w14:paraId="686B80CC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Field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26223">
              <w:rPr>
                <w:rFonts w:ascii="Times New Roman" w:hAnsi="Times New Roman" w:cs="Times New Roman"/>
                <w:sz w:val="28"/>
              </w:rPr>
              <w:t>«Поиск»</w:t>
            </w:r>
          </w:p>
        </w:tc>
        <w:tc>
          <w:tcPr>
            <w:tcW w:w="5098" w:type="dxa"/>
          </w:tcPr>
          <w:p w14:paraId="7F38FDDA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placeholder="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Поиск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14:paraId="486F9C0A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search"</w:t>
            </w:r>
          </w:p>
          <w:p w14:paraId="7CC2119B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ition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left"</w:t>
            </w:r>
          </w:p>
        </w:tc>
      </w:tr>
      <w:tr w:rsidR="00FB4FE1" w14:paraId="26367A16" w14:textId="77777777" w:rsidTr="00427014">
        <w:tc>
          <w:tcPr>
            <w:tcW w:w="5097" w:type="dxa"/>
          </w:tcPr>
          <w:p w14:paraId="430B302A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626223">
              <w:rPr>
                <w:rFonts w:ascii="Times New Roman" w:hAnsi="Times New Roman" w:cs="Times New Roman"/>
                <w:sz w:val="28"/>
              </w:rPr>
              <w:t>«Экспорт в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DOCX</w:t>
            </w:r>
            <w:r w:rsidRPr="00626223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5098" w:type="dxa"/>
          </w:tcPr>
          <w:p w14:paraId="1F439FD0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severity="info"</w:t>
            </w:r>
          </w:p>
          <w:p w14:paraId="0056BF44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file-word "</w:t>
            </w:r>
          </w:p>
          <w:p w14:paraId="1AF438DF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FB4FE1" w:rsidRPr="00A7319A" w14:paraId="39FBDE64" w14:textId="77777777" w:rsidTr="00427014">
        <w:tc>
          <w:tcPr>
            <w:tcW w:w="5097" w:type="dxa"/>
          </w:tcPr>
          <w:p w14:paraId="12F67343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626223">
              <w:rPr>
                <w:rFonts w:ascii="Times New Roman" w:hAnsi="Times New Roman" w:cs="Times New Roman"/>
                <w:sz w:val="28"/>
              </w:rPr>
              <w:t>«Добавить запись»</w:t>
            </w:r>
          </w:p>
        </w:tc>
        <w:tc>
          <w:tcPr>
            <w:tcW w:w="5098" w:type="dxa"/>
          </w:tcPr>
          <w:p w14:paraId="13B09FF1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icon="pi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-plus"</w:t>
            </w:r>
          </w:p>
          <w:p w14:paraId="79F4A8C7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FB4FE1" w:rsidRPr="00A7319A" w14:paraId="1F32D8C6" w14:textId="77777777" w:rsidTr="00427014">
        <w:tc>
          <w:tcPr>
            <w:tcW w:w="5097" w:type="dxa"/>
          </w:tcPr>
          <w:p w14:paraId="0E8F8529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626223">
              <w:rPr>
                <w:rFonts w:ascii="Times New Roman" w:hAnsi="Times New Roman" w:cs="Times New Roman"/>
                <w:sz w:val="28"/>
              </w:rPr>
              <w:t>«Удалить выбранные записи»</w:t>
            </w:r>
            <w:r w:rsidRPr="00626223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5098" w:type="dxa"/>
          </w:tcPr>
          <w:p w14:paraId="32F43FC6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trash"</w:t>
            </w:r>
          </w:p>
          <w:p w14:paraId="5F3F6C83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FB4FE1" w14:paraId="24CA2B22" w14:textId="77777777" w:rsidTr="00427014">
        <w:tc>
          <w:tcPr>
            <w:tcW w:w="5097" w:type="dxa"/>
          </w:tcPr>
          <w:p w14:paraId="7CB2EF14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DataTable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dividualWorks</w:t>
            </w:r>
            <w:proofErr w:type="spellEnd"/>
          </w:p>
        </w:tc>
        <w:tc>
          <w:tcPr>
            <w:tcW w:w="5098" w:type="dxa"/>
          </w:tcPr>
          <w:p w14:paraId="778AD995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403CA1" w:rsidRPr="00403CA1" w14:paraId="73BE3309" w14:textId="77777777" w:rsidTr="00427014">
        <w:tc>
          <w:tcPr>
            <w:tcW w:w="5097" w:type="dxa"/>
          </w:tcPr>
          <w:p w14:paraId="19FF1B0A" w14:textId="6EEED52E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Button eye</w:t>
            </w:r>
          </w:p>
        </w:tc>
        <w:tc>
          <w:tcPr>
            <w:tcW w:w="5098" w:type="dxa"/>
          </w:tcPr>
          <w:p w14:paraId="08CC5CE6" w14:textId="77777777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</w:t>
            </w:r>
            <w:r w:rsidRPr="00626223">
              <w:rPr>
                <w:rFonts w:ascii="Times New Roman" w:hAnsi="Times New Roman" w:cs="Times New Roman"/>
                <w:sz w:val="28"/>
              </w:rPr>
              <w:t>="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62622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</w:rPr>
              <w:t>-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eye</w:t>
            </w:r>
            <w:r w:rsidRPr="00626223">
              <w:rPr>
                <w:rFonts w:ascii="Times New Roman" w:hAnsi="Times New Roman" w:cs="Times New Roman"/>
                <w:sz w:val="28"/>
              </w:rPr>
              <w:t>"</w:t>
            </w:r>
          </w:p>
          <w:p w14:paraId="231492B0" w14:textId="6F840C7E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626223">
              <w:rPr>
                <w:rFonts w:ascii="Times New Roman" w:hAnsi="Times New Roman" w:cs="Times New Roman"/>
                <w:sz w:val="28"/>
              </w:rPr>
              <w:t>="Просмотреть запись"</w:t>
            </w:r>
          </w:p>
          <w:p w14:paraId="6ABD1AE8" w14:textId="37E042FF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size</w:t>
            </w:r>
            <w:r w:rsidRPr="00626223">
              <w:rPr>
                <w:rFonts w:ascii="Times New Roman" w:hAnsi="Times New Roman" w:cs="Times New Roman"/>
                <w:sz w:val="28"/>
              </w:rPr>
              <w:t>="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small</w:t>
            </w:r>
            <w:r w:rsidRPr="00626223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403CA1" w:rsidRPr="00A7319A" w14:paraId="1E6D76BD" w14:textId="77777777" w:rsidTr="00427014">
        <w:tc>
          <w:tcPr>
            <w:tcW w:w="5097" w:type="dxa"/>
          </w:tcPr>
          <w:p w14:paraId="01431A80" w14:textId="26C641B1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Button pencil</w:t>
            </w:r>
          </w:p>
        </w:tc>
        <w:tc>
          <w:tcPr>
            <w:tcW w:w="5098" w:type="dxa"/>
          </w:tcPr>
          <w:p w14:paraId="04D614B2" w14:textId="77777777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pencil"</w:t>
            </w:r>
          </w:p>
          <w:p w14:paraId="23E49502" w14:textId="78D47339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title="</w:t>
            </w:r>
            <w:r w:rsidRPr="00626223">
              <w:rPr>
                <w:rFonts w:ascii="Times New Roman" w:hAnsi="Times New Roman" w:cs="Times New Roman"/>
                <w:sz w:val="28"/>
              </w:rPr>
              <w:t>Редактировать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26223">
              <w:rPr>
                <w:rFonts w:ascii="Times New Roman" w:hAnsi="Times New Roman" w:cs="Times New Roman"/>
                <w:sz w:val="28"/>
              </w:rPr>
              <w:t>запись</w:t>
            </w: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"</w:t>
            </w:r>
          </w:p>
          <w:p w14:paraId="065C4FC9" w14:textId="279EDBB4" w:rsidR="00403CA1" w:rsidRPr="00626223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size="small"</w:t>
            </w:r>
          </w:p>
        </w:tc>
      </w:tr>
    </w:tbl>
    <w:p w14:paraId="1C6C7AF5" w14:textId="77777777" w:rsidR="007A6BC9" w:rsidRDefault="007A6BC9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2DE346AD" w14:textId="77777777" w:rsidR="007A6BC9" w:rsidRDefault="007A6BC9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4749B966" w14:textId="0FA89834" w:rsidR="00FB4FE1" w:rsidRPr="00626223" w:rsidRDefault="00626223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добавления индивидуальной работы «</w:t>
      </w:r>
      <w:proofErr w:type="spellStart"/>
      <w:r w:rsidR="00FB4FE1">
        <w:rPr>
          <w:rFonts w:ascii="Times New Roman" w:hAnsi="Times New Roman" w:cs="Times New Roman"/>
          <w:sz w:val="28"/>
          <w:lang w:val="en-US"/>
        </w:rPr>
        <w:t>IndividualWork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43FF28B7" w14:textId="51E3C739" w:rsidR="00FB4FE1" w:rsidRDefault="00FB4FE1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0BEF389" wp14:editId="70BD91F6">
            <wp:extent cx="2552190" cy="3933825"/>
            <wp:effectExtent l="19050" t="19050" r="1968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0029" cy="39459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A87A810" w14:textId="461A053E" w:rsidR="00626223" w:rsidRDefault="0062622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Форма </w:t>
      </w:r>
      <w:r>
        <w:rPr>
          <w:rFonts w:ascii="Times New Roman" w:hAnsi="Times New Roman" w:cs="Times New Roman"/>
          <w:sz w:val="24"/>
          <w:szCs w:val="20"/>
        </w:rPr>
        <w:t>добавления индивидуальной работы</w:t>
      </w:r>
    </w:p>
    <w:p w14:paraId="11471CA5" w14:textId="77777777" w:rsidR="00626223" w:rsidRDefault="0062622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A5EC8B9" w14:textId="78D0125D" w:rsidR="00626223" w:rsidRPr="00626223" w:rsidRDefault="0062622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ividualWorkDialog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B4FE1" w14:paraId="107E6AD4" w14:textId="77777777" w:rsidTr="00FB4FE1">
        <w:tc>
          <w:tcPr>
            <w:tcW w:w="5097" w:type="dxa"/>
          </w:tcPr>
          <w:p w14:paraId="7604B1F6" w14:textId="6C4842A3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2D2C1DC2" w14:textId="2E74F8F3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FB4FE1" w14:paraId="7C69CCDD" w14:textId="77777777" w:rsidTr="00FB4FE1">
        <w:tc>
          <w:tcPr>
            <w:tcW w:w="5097" w:type="dxa"/>
          </w:tcPr>
          <w:p w14:paraId="70B9F066" w14:textId="0D8DF240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="005B64FC"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B64FC" w:rsidRPr="00626223">
              <w:rPr>
                <w:rFonts w:ascii="Times New Roman" w:hAnsi="Times New Roman" w:cs="Times New Roman"/>
                <w:sz w:val="28"/>
              </w:rPr>
              <w:t>«Дата»</w:t>
            </w:r>
          </w:p>
        </w:tc>
        <w:tc>
          <w:tcPr>
            <w:tcW w:w="5098" w:type="dxa"/>
          </w:tcPr>
          <w:p w14:paraId="2848657A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5F6CC186" w14:textId="77777777" w:rsidTr="00FB4FE1">
        <w:tc>
          <w:tcPr>
            <w:tcW w:w="5097" w:type="dxa"/>
          </w:tcPr>
          <w:p w14:paraId="1FE360B3" w14:textId="76B6BA34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Calendar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workDate</w:t>
            </w:r>
            <w:proofErr w:type="spellEnd"/>
          </w:p>
        </w:tc>
        <w:tc>
          <w:tcPr>
            <w:tcW w:w="5098" w:type="dxa"/>
          </w:tcPr>
          <w:p w14:paraId="71017184" w14:textId="5D802AF2" w:rsidR="00FB4FE1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</w:rPr>
              <w:t>dateForma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proofErr w:type="gramStart"/>
            <w:r w:rsidRPr="00626223">
              <w:rPr>
                <w:rFonts w:ascii="Times New Roman" w:hAnsi="Times New Roman" w:cs="Times New Roman"/>
                <w:sz w:val="28"/>
              </w:rPr>
              <w:t>dd.mm.yy</w:t>
            </w:r>
            <w:proofErr w:type="spellEnd"/>
            <w:proofErr w:type="gramEnd"/>
            <w:r w:rsidRPr="00626223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FB4FE1" w:rsidRPr="005B64FC" w14:paraId="3E907F79" w14:textId="77777777" w:rsidTr="00FB4FE1">
        <w:tc>
          <w:tcPr>
            <w:tcW w:w="5097" w:type="dxa"/>
          </w:tcPr>
          <w:p w14:paraId="52F5BA03" w14:textId="257D8254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="005B64FC" w:rsidRPr="00626223">
              <w:rPr>
                <w:rFonts w:ascii="Times New Roman" w:hAnsi="Times New Roman" w:cs="Times New Roman"/>
                <w:sz w:val="28"/>
              </w:rPr>
              <w:t xml:space="preserve"> «С кем проведена беседа»</w:t>
            </w:r>
          </w:p>
        </w:tc>
        <w:tc>
          <w:tcPr>
            <w:tcW w:w="5098" w:type="dxa"/>
          </w:tcPr>
          <w:p w14:paraId="37EDF303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249BA550" w14:textId="77777777" w:rsidTr="00FB4FE1">
        <w:tc>
          <w:tcPr>
            <w:tcW w:w="5097" w:type="dxa"/>
          </w:tcPr>
          <w:p w14:paraId="5B749B22" w14:textId="6B7D5AF3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participant</w:t>
            </w:r>
          </w:p>
        </w:tc>
        <w:tc>
          <w:tcPr>
            <w:tcW w:w="5098" w:type="dxa"/>
          </w:tcPr>
          <w:p w14:paraId="237041DE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10A17BEA" w14:textId="77777777" w:rsidTr="00FB4FE1">
        <w:tc>
          <w:tcPr>
            <w:tcW w:w="5097" w:type="dxa"/>
          </w:tcPr>
          <w:p w14:paraId="068599EE" w14:textId="037611EE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="005B64FC" w:rsidRPr="00626223">
              <w:rPr>
                <w:rFonts w:ascii="Times New Roman" w:hAnsi="Times New Roman" w:cs="Times New Roman"/>
                <w:sz w:val="28"/>
              </w:rPr>
              <w:t xml:space="preserve"> «Какие вопросы обсуждались»</w:t>
            </w:r>
          </w:p>
        </w:tc>
        <w:tc>
          <w:tcPr>
            <w:tcW w:w="5098" w:type="dxa"/>
          </w:tcPr>
          <w:p w14:paraId="4E6EEDB1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6548B473" w14:textId="77777777" w:rsidTr="00FB4FE1">
        <w:tc>
          <w:tcPr>
            <w:tcW w:w="5097" w:type="dxa"/>
          </w:tcPr>
          <w:p w14:paraId="60EB397B" w14:textId="657B933D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workContent</w:t>
            </w:r>
            <w:proofErr w:type="spellEnd"/>
          </w:p>
        </w:tc>
        <w:tc>
          <w:tcPr>
            <w:tcW w:w="5098" w:type="dxa"/>
          </w:tcPr>
          <w:p w14:paraId="3B090D1C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48856FED" w14:textId="77777777" w:rsidTr="00FB4FE1">
        <w:tc>
          <w:tcPr>
            <w:tcW w:w="5097" w:type="dxa"/>
          </w:tcPr>
          <w:p w14:paraId="679FE43F" w14:textId="6F26B6D8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="005B64FC" w:rsidRPr="00626223">
              <w:rPr>
                <w:rFonts w:ascii="Times New Roman" w:hAnsi="Times New Roman" w:cs="Times New Roman"/>
                <w:sz w:val="28"/>
              </w:rPr>
              <w:t xml:space="preserve"> «Предполагаемый результат»</w:t>
            </w:r>
          </w:p>
        </w:tc>
        <w:tc>
          <w:tcPr>
            <w:tcW w:w="5098" w:type="dxa"/>
          </w:tcPr>
          <w:p w14:paraId="7C043580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E1" w14:paraId="6BE5AFBF" w14:textId="77777777" w:rsidTr="00FB4FE1">
        <w:tc>
          <w:tcPr>
            <w:tcW w:w="5097" w:type="dxa"/>
          </w:tcPr>
          <w:p w14:paraId="5C9D4965" w14:textId="64F646C3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Textarea</w:t>
            </w:r>
            <w:proofErr w:type="spellEnd"/>
            <w:r w:rsidR="005B64FC" w:rsidRPr="0062622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="005B64FC" w:rsidRPr="00626223">
              <w:rPr>
                <w:rFonts w:ascii="Times New Roman" w:hAnsi="Times New Roman" w:cs="Times New Roman"/>
                <w:sz w:val="28"/>
                <w:lang w:val="en-US"/>
              </w:rPr>
              <w:t>expectedResult</w:t>
            </w:r>
            <w:proofErr w:type="spellEnd"/>
          </w:p>
        </w:tc>
        <w:tc>
          <w:tcPr>
            <w:tcW w:w="5098" w:type="dxa"/>
          </w:tcPr>
          <w:p w14:paraId="19159444" w14:textId="77777777" w:rsidR="00FB4FE1" w:rsidRPr="00626223" w:rsidRDefault="00FB4FE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64FC" w:rsidRPr="00A7319A" w14:paraId="0219E2B1" w14:textId="77777777" w:rsidTr="00FB4FE1">
        <w:tc>
          <w:tcPr>
            <w:tcW w:w="5097" w:type="dxa"/>
          </w:tcPr>
          <w:p w14:paraId="139E0649" w14:textId="43AF1941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626223">
              <w:rPr>
                <w:rFonts w:ascii="Times New Roman" w:hAnsi="Times New Roman" w:cs="Times New Roman"/>
                <w:sz w:val="28"/>
              </w:rPr>
              <w:t xml:space="preserve"> «Добавить»</w:t>
            </w:r>
          </w:p>
        </w:tc>
        <w:tc>
          <w:tcPr>
            <w:tcW w:w="5098" w:type="dxa"/>
          </w:tcPr>
          <w:p w14:paraId="6E4E73BA" w14:textId="77777777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plus"</w:t>
            </w:r>
          </w:p>
          <w:p w14:paraId="3063DCC9" w14:textId="5B9A42C0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5B64FC" w:rsidRPr="00A7319A" w14:paraId="162D98E2" w14:textId="77777777" w:rsidTr="00FB4FE1">
        <w:tc>
          <w:tcPr>
            <w:tcW w:w="5097" w:type="dxa"/>
          </w:tcPr>
          <w:p w14:paraId="1515F9BB" w14:textId="178F2A80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626223">
              <w:rPr>
                <w:rFonts w:ascii="Times New Roman" w:hAnsi="Times New Roman" w:cs="Times New Roman"/>
                <w:sz w:val="28"/>
              </w:rPr>
              <w:t xml:space="preserve"> «Отмена»</w:t>
            </w:r>
          </w:p>
        </w:tc>
        <w:tc>
          <w:tcPr>
            <w:tcW w:w="5098" w:type="dxa"/>
          </w:tcPr>
          <w:p w14:paraId="1B97CF0E" w14:textId="77777777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="pi pi-save"</w:t>
            </w:r>
          </w:p>
          <w:p w14:paraId="071A474A" w14:textId="51CBFD9A" w:rsidR="005B64FC" w:rsidRPr="00626223" w:rsidRDefault="005B64FC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</w:tbl>
    <w:p w14:paraId="5F1F3F75" w14:textId="0EED1277" w:rsidR="007A6BC9" w:rsidRDefault="007A6BC9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</w:t>
      </w:r>
      <w:r w:rsidRPr="007A6BC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ividualWorkDialogForm</w:t>
      </w:r>
      <w:proofErr w:type="spellEnd"/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е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мотра и редактирования выглядит таким же образом. Меняются только заголовок формы и кнопки. В режиме просмотра на форме только</w:t>
      </w:r>
      <w:r w:rsidR="003439E8">
        <w:rPr>
          <w:rFonts w:ascii="Times New Roman" w:hAnsi="Times New Roman" w:cs="Times New Roman"/>
          <w:sz w:val="28"/>
        </w:rPr>
        <w:t xml:space="preserve"> одна</w:t>
      </w:r>
      <w:r>
        <w:rPr>
          <w:rFonts w:ascii="Times New Roman" w:hAnsi="Times New Roman" w:cs="Times New Roman"/>
          <w:sz w:val="28"/>
        </w:rPr>
        <w:t xml:space="preserve"> кнопка закрытия в виде иконки с крестиком, а в режиме редактирования кнопка «Добавить» изменится на кнопку «Сохранить».</w:t>
      </w:r>
    </w:p>
    <w:p w14:paraId="4682FDF7" w14:textId="14C4B144" w:rsidR="007A6BC9" w:rsidRDefault="007A6BC9" w:rsidP="00626223">
      <w:pPr>
        <w:spacing w:line="24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61C2EB88" wp14:editId="0AF1D4CA">
            <wp:extent cx="2431002" cy="3476333"/>
            <wp:effectExtent l="19050" t="19050" r="26670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5245" cy="34967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23D25" wp14:editId="28F76A58">
            <wp:extent cx="2249913" cy="3476625"/>
            <wp:effectExtent l="19050" t="19050" r="1714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4524" cy="35301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8E5270" w14:textId="2FFCEAB3" w:rsidR="00FB4FE1" w:rsidRPr="00626223" w:rsidRDefault="0062622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ис. Форм</w:t>
      </w:r>
      <w:r>
        <w:rPr>
          <w:rFonts w:ascii="Times New Roman" w:hAnsi="Times New Roman" w:cs="Times New Roman"/>
          <w:sz w:val="24"/>
          <w:szCs w:val="20"/>
        </w:rPr>
        <w:t>ы просмотра и редактирования индивидуальной работы</w:t>
      </w:r>
    </w:p>
    <w:p w14:paraId="3050F4F3" w14:textId="0D88C2C0" w:rsidR="005B6AFC" w:rsidRPr="00626223" w:rsidRDefault="00626223" w:rsidP="0062622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социального паспорта «</w:t>
      </w:r>
      <w:proofErr w:type="spellStart"/>
      <w:r w:rsidR="00F95B46">
        <w:rPr>
          <w:rFonts w:ascii="Times New Roman" w:hAnsi="Times New Roman" w:cs="Times New Roman"/>
          <w:sz w:val="28"/>
          <w:lang w:val="en-US"/>
        </w:rPr>
        <w:t>SocialPassportView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62350980" w14:textId="52A4006A" w:rsidR="00F95B46" w:rsidRDefault="00F95B46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E5EE05B" wp14:editId="38702D69">
            <wp:extent cx="6480175" cy="2194560"/>
            <wp:effectExtent l="19050" t="19050" r="1587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45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C8EF08" w14:textId="3239ADCC" w:rsidR="00626223" w:rsidRDefault="00626223" w:rsidP="006262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</w:rPr>
        <w:t>Страница социального паспорта</w:t>
      </w:r>
    </w:p>
    <w:p w14:paraId="4986E70D" w14:textId="77777777" w:rsidR="00626223" w:rsidRDefault="00626223" w:rsidP="0062622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7EAB6F7E" w14:textId="3BF29921" w:rsidR="00626223" w:rsidRPr="00626223" w:rsidRDefault="00626223" w:rsidP="0062622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ocialPassportVie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95B46" w14:paraId="19E0AF83" w14:textId="77777777" w:rsidTr="00F95B46">
        <w:tc>
          <w:tcPr>
            <w:tcW w:w="5097" w:type="dxa"/>
          </w:tcPr>
          <w:p w14:paraId="291D2005" w14:textId="78F95FA5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5098" w:type="dxa"/>
          </w:tcPr>
          <w:p w14:paraId="5D62298B" w14:textId="0F359005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а элемента</w:t>
            </w:r>
          </w:p>
        </w:tc>
      </w:tr>
      <w:tr w:rsidR="00F95B46" w:rsidRPr="00A7319A" w14:paraId="2C8129BD" w14:textId="77777777" w:rsidTr="00F95B46">
        <w:tc>
          <w:tcPr>
            <w:tcW w:w="5097" w:type="dxa"/>
          </w:tcPr>
          <w:p w14:paraId="283FD7D1" w14:textId="768009F5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2 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>«Социальный паспорт»</w:t>
            </w:r>
          </w:p>
        </w:tc>
        <w:tc>
          <w:tcPr>
            <w:tcW w:w="5098" w:type="dxa"/>
          </w:tcPr>
          <w:p w14:paraId="0F383C2E" w14:textId="77777777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left: 2.5rem;</w:t>
            </w:r>
          </w:p>
          <w:p w14:paraId="7B69775D" w14:textId="77777777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: 2.25rem;</w:t>
            </w:r>
          </w:p>
          <w:p w14:paraId="18153601" w14:textId="77777777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ine-height: 2.5rem;</w:t>
            </w:r>
          </w:p>
          <w:p w14:paraId="34474079" w14:textId="00C58ABA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: 500;</w:t>
            </w:r>
          </w:p>
        </w:tc>
      </w:tr>
      <w:tr w:rsidR="00F95B46" w14:paraId="169C2986" w14:textId="77777777" w:rsidTr="00F95B46">
        <w:tc>
          <w:tcPr>
            <w:tcW w:w="5097" w:type="dxa"/>
          </w:tcPr>
          <w:p w14:paraId="76588320" w14:textId="57BD6D9B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«Всего обучающихся: 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tudent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</w:rPr>
              <w:t>} чел.»</w:t>
            </w:r>
          </w:p>
        </w:tc>
        <w:tc>
          <w:tcPr>
            <w:tcW w:w="5098" w:type="dxa"/>
          </w:tcPr>
          <w:p w14:paraId="3CAB6706" w14:textId="6D542030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20D8D29B" w14:textId="77777777" w:rsidTr="00F95B46">
        <w:tc>
          <w:tcPr>
            <w:tcW w:w="5097" w:type="dxa"/>
          </w:tcPr>
          <w:p w14:paraId="24052DFA" w14:textId="69C57792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«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Юношей: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Boy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98" w:type="dxa"/>
          </w:tcPr>
          <w:p w14:paraId="75C1A4B6" w14:textId="51A3AA58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653FDFAC" w14:textId="77777777" w:rsidTr="00F95B46">
        <w:tc>
          <w:tcPr>
            <w:tcW w:w="5097" w:type="dxa"/>
          </w:tcPr>
          <w:p w14:paraId="6D3859BF" w14:textId="40CB56AE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«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Девушек: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Girls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98" w:type="dxa"/>
          </w:tcPr>
          <w:p w14:paraId="25D7DCD7" w14:textId="176236A1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631B8EF6" w14:textId="77777777" w:rsidTr="00F95B46">
        <w:tc>
          <w:tcPr>
            <w:tcW w:w="5097" w:type="dxa"/>
          </w:tcPr>
          <w:p w14:paraId="4DC4F42E" w14:textId="67A22219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«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: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Urban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98" w:type="dxa"/>
          </w:tcPr>
          <w:p w14:paraId="17D8615B" w14:textId="2DE56118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7AB7CDB8" w14:textId="77777777" w:rsidTr="00F95B46">
        <w:tc>
          <w:tcPr>
            <w:tcW w:w="5097" w:type="dxa"/>
          </w:tcPr>
          <w:p w14:paraId="2DD8407A" w14:textId="5B6F5CE1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«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: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Rural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»</w:t>
            </w:r>
          </w:p>
        </w:tc>
        <w:tc>
          <w:tcPr>
            <w:tcW w:w="5098" w:type="dxa"/>
          </w:tcPr>
          <w:p w14:paraId="5C2E63CE" w14:textId="4B154F8A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75B93DC6" w14:textId="77777777" w:rsidTr="00F95B46">
        <w:tc>
          <w:tcPr>
            <w:tcW w:w="5097" w:type="dxa"/>
          </w:tcPr>
          <w:p w14:paraId="3722CEC6" w14:textId="10BCC43C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 «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х: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Abroad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098" w:type="dxa"/>
          </w:tcPr>
          <w:p w14:paraId="4D634E22" w14:textId="51F13AB6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5B46" w14:paraId="0198CF3C" w14:textId="77777777" w:rsidTr="00F95B46">
        <w:tc>
          <w:tcPr>
            <w:tcW w:w="5097" w:type="dxa"/>
          </w:tcPr>
          <w:p w14:paraId="062CC5D6" w14:textId="662D7B4C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opdown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Table</w:t>
            </w:r>
            <w:proofErr w:type="spellEnd"/>
          </w:p>
        </w:tc>
        <w:tc>
          <w:tcPr>
            <w:tcW w:w="5098" w:type="dxa"/>
          </w:tcPr>
          <w:p w14:paraId="7EAE58FD" w14:textId="32F116C7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holder="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берите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блицу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</w:tr>
      <w:tr w:rsidR="00F95B46" w14:paraId="3642A9E5" w14:textId="77777777" w:rsidTr="00F95B46">
        <w:tc>
          <w:tcPr>
            <w:tcW w:w="5097" w:type="dxa"/>
          </w:tcPr>
          <w:p w14:paraId="7941128E" w14:textId="38164183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utton 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 xml:space="preserve">«Экспорт в </w:t>
            </w: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26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4F023347" w14:textId="77777777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="pi pi-file-excel"</w:t>
            </w:r>
          </w:p>
          <w:p w14:paraId="5071BBE9" w14:textId="250407DF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erity="success"</w:t>
            </w:r>
          </w:p>
        </w:tc>
      </w:tr>
      <w:tr w:rsidR="00F95B46" w14:paraId="443CE933" w14:textId="77777777" w:rsidTr="00F95B46">
        <w:tc>
          <w:tcPr>
            <w:tcW w:w="5097" w:type="dxa"/>
          </w:tcPr>
          <w:p w14:paraId="2D96382B" w14:textId="50A765FB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able</w:t>
            </w:r>
            <w:proofErr w:type="spellEnd"/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ble</w:t>
            </w:r>
          </w:p>
        </w:tc>
        <w:tc>
          <w:tcPr>
            <w:tcW w:w="5098" w:type="dxa"/>
          </w:tcPr>
          <w:p w14:paraId="76F586AF" w14:textId="41003955" w:rsidR="00F95B46" w:rsidRPr="00626223" w:rsidRDefault="00F95B46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62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65A1B65" w14:textId="03AC59FD" w:rsidR="00403CA1" w:rsidRDefault="005B64FC" w:rsidP="006262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ы</w:t>
      </w:r>
      <w:r w:rsidRPr="005B64F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entMeetingsView</w:t>
      </w:r>
      <w:proofErr w:type="spellEnd"/>
      <w:r w:rsidRPr="005B64F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oupMeetingsView</w:t>
      </w:r>
      <w:proofErr w:type="spellEnd"/>
      <w:r w:rsidRPr="005B6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B64F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omeroomsView</w:t>
      </w:r>
      <w:proofErr w:type="spellEnd"/>
      <w:r w:rsidRPr="005B6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ят</w:t>
      </w:r>
      <w:r w:rsidRPr="005B64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огичным образом</w:t>
      </w:r>
      <w:r w:rsidR="00403CA1">
        <w:rPr>
          <w:rFonts w:ascii="Times New Roman" w:hAnsi="Times New Roman" w:cs="Times New Roman"/>
          <w:sz w:val="28"/>
        </w:rPr>
        <w:t xml:space="preserve">, как и страница </w:t>
      </w:r>
      <w:proofErr w:type="spellStart"/>
      <w:r w:rsidR="00403CA1">
        <w:rPr>
          <w:rFonts w:ascii="Times New Roman" w:hAnsi="Times New Roman" w:cs="Times New Roman"/>
          <w:sz w:val="28"/>
          <w:lang w:val="en-US"/>
        </w:rPr>
        <w:t>IndividualWorksView</w:t>
      </w:r>
      <w:proofErr w:type="spellEnd"/>
      <w:r w:rsidR="00403CA1">
        <w:rPr>
          <w:rFonts w:ascii="Times New Roman" w:hAnsi="Times New Roman" w:cs="Times New Roman"/>
          <w:sz w:val="28"/>
        </w:rPr>
        <w:t>, за</w:t>
      </w:r>
      <w:r w:rsidR="00403CA1" w:rsidRPr="00403CA1">
        <w:rPr>
          <w:rFonts w:ascii="Times New Roman" w:hAnsi="Times New Roman" w:cs="Times New Roman"/>
          <w:sz w:val="28"/>
        </w:rPr>
        <w:t xml:space="preserve"> </w:t>
      </w:r>
      <w:r w:rsidR="00403CA1">
        <w:rPr>
          <w:rFonts w:ascii="Times New Roman" w:hAnsi="Times New Roman" w:cs="Times New Roman"/>
          <w:sz w:val="28"/>
        </w:rPr>
        <w:t xml:space="preserve">исключением кнопки «Экспорт в </w:t>
      </w:r>
      <w:r w:rsidR="00403CA1">
        <w:rPr>
          <w:rFonts w:ascii="Times New Roman" w:hAnsi="Times New Roman" w:cs="Times New Roman"/>
          <w:sz w:val="28"/>
          <w:lang w:val="en-US"/>
        </w:rPr>
        <w:t>DOCX</w:t>
      </w:r>
      <w:r w:rsidR="00403CA1">
        <w:rPr>
          <w:rFonts w:ascii="Times New Roman" w:hAnsi="Times New Roman" w:cs="Times New Roman"/>
          <w:sz w:val="28"/>
        </w:rPr>
        <w:t>»</w:t>
      </w:r>
      <w:r w:rsidR="00403CA1" w:rsidRPr="00403CA1">
        <w:rPr>
          <w:rFonts w:ascii="Times New Roman" w:hAnsi="Times New Roman" w:cs="Times New Roman"/>
          <w:sz w:val="28"/>
        </w:rPr>
        <w:t xml:space="preserve">. </w:t>
      </w:r>
      <w:r w:rsidR="00403CA1">
        <w:rPr>
          <w:rFonts w:ascii="Times New Roman" w:hAnsi="Times New Roman" w:cs="Times New Roman"/>
          <w:sz w:val="28"/>
        </w:rPr>
        <w:t>Она находится на каждой строке таблицы, после кнопок просмотра и редактирования записи.</w:t>
      </w:r>
    </w:p>
    <w:p w14:paraId="0604F670" w14:textId="7CF4EB99" w:rsidR="007A6BC9" w:rsidRDefault="003439E8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FF4105" wp14:editId="2615D285">
            <wp:extent cx="6480175" cy="1880870"/>
            <wp:effectExtent l="19050" t="19050" r="15875" b="241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08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8F1DAA" w14:textId="7A4CC24F" w:rsidR="007A6BC9" w:rsidRDefault="003439E8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C7553F" wp14:editId="00EF0736">
            <wp:extent cx="6480175" cy="1884680"/>
            <wp:effectExtent l="19050" t="19050" r="15875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4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131472" w14:textId="6725FB34" w:rsidR="00626223" w:rsidRPr="00810015" w:rsidRDefault="003439E8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noProof/>
          <w:sz w:val="20"/>
          <w:szCs w:val="20"/>
        </w:rPr>
        <w:lastRenderedPageBreak/>
        <w:drawing>
          <wp:inline distT="0" distB="0" distL="0" distR="0" wp14:anchorId="70F906D4" wp14:editId="76B9CFD1">
            <wp:extent cx="6480175" cy="1882140"/>
            <wp:effectExtent l="19050" t="19050" r="1587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21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22E916" w14:textId="17F54865" w:rsidR="00626223" w:rsidRP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rFonts w:ascii="Times New Roman" w:hAnsi="Times New Roman" w:cs="Times New Roman"/>
          <w:sz w:val="24"/>
          <w:szCs w:val="20"/>
        </w:rPr>
        <w:t>Рис. Страницы родительских собраний, собраний группы и классных часов</w:t>
      </w:r>
    </w:p>
    <w:p w14:paraId="6CFF56E7" w14:textId="6A915083" w:rsidR="004F4EFA" w:rsidRPr="00810015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добавления родительского собрания «</w:t>
      </w:r>
      <w:proofErr w:type="spellStart"/>
      <w:r w:rsidR="007A6BC9">
        <w:rPr>
          <w:rFonts w:ascii="Times New Roman" w:hAnsi="Times New Roman" w:cs="Times New Roman"/>
          <w:sz w:val="28"/>
          <w:lang w:val="en-US"/>
        </w:rPr>
        <w:t>ParentMeeting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7189909F" w14:textId="327F1622" w:rsidR="00810015" w:rsidRDefault="00403CA1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E78BD3D" wp14:editId="0DC260DA">
            <wp:extent cx="6480175" cy="3619500"/>
            <wp:effectExtent l="19050" t="19050" r="158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19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BB6651" w14:textId="5E8548F9" w:rsid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</w:rPr>
        <w:t>Форма добавления родительского собрания</w:t>
      </w:r>
    </w:p>
    <w:p w14:paraId="025131A2" w14:textId="77777777" w:rsidR="00810015" w:rsidRDefault="00810015" w:rsidP="0081001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5080E4BA" w14:textId="03FF9163" w:rsidR="00810015" w:rsidRPr="00810015" w:rsidRDefault="00810015" w:rsidP="008100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entMeetingDialog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03CA1" w14:paraId="3638CF85" w14:textId="77777777" w:rsidTr="00403CA1">
        <w:tc>
          <w:tcPr>
            <w:tcW w:w="5097" w:type="dxa"/>
          </w:tcPr>
          <w:p w14:paraId="0BF8AE46" w14:textId="67A32C0C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5E4272BE" w14:textId="0B3841CD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403CA1" w14:paraId="36B2D8BB" w14:textId="77777777" w:rsidTr="00403CA1">
        <w:tc>
          <w:tcPr>
            <w:tcW w:w="5097" w:type="dxa"/>
          </w:tcPr>
          <w:p w14:paraId="0F2FC642" w14:textId="2AABF56E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headerTitle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015">
              <w:rPr>
                <w:rFonts w:ascii="Times New Roman" w:hAnsi="Times New Roman" w:cs="Times New Roman"/>
                <w:sz w:val="28"/>
              </w:rPr>
              <w:t>«Добавление протокола»</w:t>
            </w:r>
          </w:p>
        </w:tc>
        <w:tc>
          <w:tcPr>
            <w:tcW w:w="5098" w:type="dxa"/>
          </w:tcPr>
          <w:p w14:paraId="36D579EA" w14:textId="010238DD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7ADF6837" w14:textId="77777777" w:rsidTr="00403CA1">
        <w:tc>
          <w:tcPr>
            <w:tcW w:w="5097" w:type="dxa"/>
          </w:tcPr>
          <w:p w14:paraId="165472BC" w14:textId="7BBD1248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Дата»</w:t>
            </w:r>
          </w:p>
        </w:tc>
        <w:tc>
          <w:tcPr>
            <w:tcW w:w="5098" w:type="dxa"/>
          </w:tcPr>
          <w:p w14:paraId="40C2590F" w14:textId="4D4C32D4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5678657B" w14:textId="77777777" w:rsidTr="00403CA1">
        <w:tc>
          <w:tcPr>
            <w:tcW w:w="5097" w:type="dxa"/>
          </w:tcPr>
          <w:p w14:paraId="3208A937" w14:textId="0A03336E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Calendar date</w:t>
            </w:r>
          </w:p>
        </w:tc>
        <w:tc>
          <w:tcPr>
            <w:tcW w:w="5098" w:type="dxa"/>
          </w:tcPr>
          <w:p w14:paraId="115073D5" w14:textId="583B6636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dateForma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proofErr w:type="gramStart"/>
            <w:r w:rsidRPr="00810015">
              <w:rPr>
                <w:rFonts w:ascii="Times New Roman" w:hAnsi="Times New Roman" w:cs="Times New Roman"/>
                <w:sz w:val="28"/>
              </w:rPr>
              <w:t>dd.mm.yy</w:t>
            </w:r>
            <w:proofErr w:type="spellEnd"/>
            <w:proofErr w:type="gramEnd"/>
            <w:r w:rsidRPr="00810015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403CA1" w14:paraId="3384A08D" w14:textId="77777777" w:rsidTr="00403CA1">
        <w:tc>
          <w:tcPr>
            <w:tcW w:w="5097" w:type="dxa"/>
          </w:tcPr>
          <w:p w14:paraId="2F51969F" w14:textId="0C21B6A5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Тема»</w:t>
            </w:r>
          </w:p>
        </w:tc>
        <w:tc>
          <w:tcPr>
            <w:tcW w:w="5098" w:type="dxa"/>
          </w:tcPr>
          <w:p w14:paraId="680C1B6A" w14:textId="79CD193A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012388B1" w14:textId="77777777" w:rsidTr="00403CA1">
        <w:tc>
          <w:tcPr>
            <w:tcW w:w="5097" w:type="dxa"/>
          </w:tcPr>
          <w:p w14:paraId="065F8E1F" w14:textId="2D2BFD34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theme</w:t>
            </w:r>
          </w:p>
        </w:tc>
        <w:tc>
          <w:tcPr>
            <w:tcW w:w="5098" w:type="dxa"/>
          </w:tcPr>
          <w:p w14:paraId="1ADBE66C" w14:textId="4C4DD0B0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785B38BA" w14:textId="77777777" w:rsidTr="00403CA1">
        <w:tc>
          <w:tcPr>
            <w:tcW w:w="5097" w:type="dxa"/>
          </w:tcPr>
          <w:p w14:paraId="426116C5" w14:textId="29CB9BB9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Присутствовали»</w:t>
            </w:r>
          </w:p>
        </w:tc>
        <w:tc>
          <w:tcPr>
            <w:tcW w:w="5098" w:type="dxa"/>
          </w:tcPr>
          <w:p w14:paraId="21B3589D" w14:textId="604BCB46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304C4B20" w14:textId="77777777" w:rsidTr="00403CA1">
        <w:tc>
          <w:tcPr>
            <w:tcW w:w="5097" w:type="dxa"/>
          </w:tcPr>
          <w:p w14:paraId="6334CA7B" w14:textId="20EEB77F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ultiSelec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present</w:t>
            </w:r>
          </w:p>
        </w:tc>
        <w:tc>
          <w:tcPr>
            <w:tcW w:w="5098" w:type="dxa"/>
          </w:tcPr>
          <w:p w14:paraId="7B48BB74" w14:textId="56C22661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44FAC210" w14:textId="77777777" w:rsidTr="00403CA1">
        <w:tc>
          <w:tcPr>
            <w:tcW w:w="5097" w:type="dxa"/>
          </w:tcPr>
          <w:p w14:paraId="674C7DB6" w14:textId="72B19705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Повестка»</w:t>
            </w:r>
          </w:p>
        </w:tc>
        <w:tc>
          <w:tcPr>
            <w:tcW w:w="5098" w:type="dxa"/>
          </w:tcPr>
          <w:p w14:paraId="7C7F916B" w14:textId="71472AEE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14:paraId="418388FC" w14:textId="77777777" w:rsidTr="00403CA1">
        <w:tc>
          <w:tcPr>
            <w:tcW w:w="5097" w:type="dxa"/>
          </w:tcPr>
          <w:p w14:paraId="6FF7224A" w14:textId="6075D999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Editor content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98" w:type="dxa"/>
          </w:tcPr>
          <w:p w14:paraId="76EB720E" w14:textId="5246E88B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03CA1" w:rsidRPr="00A7319A" w14:paraId="088C7CDE" w14:textId="77777777" w:rsidTr="00403CA1">
        <w:tc>
          <w:tcPr>
            <w:tcW w:w="5097" w:type="dxa"/>
          </w:tcPr>
          <w:p w14:paraId="587BE65F" w14:textId="77C805A2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810015">
              <w:rPr>
                <w:rFonts w:ascii="Times New Roman" w:hAnsi="Times New Roman" w:cs="Times New Roman"/>
                <w:sz w:val="28"/>
              </w:rPr>
              <w:t>«Добавить»</w:t>
            </w:r>
          </w:p>
        </w:tc>
        <w:tc>
          <w:tcPr>
            <w:tcW w:w="5098" w:type="dxa"/>
          </w:tcPr>
          <w:p w14:paraId="413728E8" w14:textId="77777777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con="pi pi-plus"</w:t>
            </w:r>
          </w:p>
          <w:p w14:paraId="2441BA15" w14:textId="68EE8E04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403CA1" w14:paraId="339665CA" w14:textId="77777777" w:rsidTr="00403CA1">
        <w:tc>
          <w:tcPr>
            <w:tcW w:w="5097" w:type="dxa"/>
          </w:tcPr>
          <w:p w14:paraId="29309638" w14:textId="2E89445E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Отмена»</w:t>
            </w:r>
          </w:p>
        </w:tc>
        <w:tc>
          <w:tcPr>
            <w:tcW w:w="5098" w:type="dxa"/>
          </w:tcPr>
          <w:p w14:paraId="47FF98D1" w14:textId="45C50E7F" w:rsidR="00403CA1" w:rsidRPr="00810015" w:rsidRDefault="00403CA1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severity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secondary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14:paraId="168106DD" w14:textId="6B40801F" w:rsidR="00E002CB" w:rsidRDefault="003439E8" w:rsidP="00810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  <w:r w:rsidRPr="007A6BC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rentMeetingDialogForm</w:t>
      </w:r>
      <w:proofErr w:type="spellEnd"/>
      <w:r>
        <w:rPr>
          <w:rFonts w:ascii="Times New Roman" w:hAnsi="Times New Roman" w:cs="Times New Roman"/>
          <w:sz w:val="28"/>
        </w:rPr>
        <w:t xml:space="preserve"> в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е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мотра и редактирования выглядит похожим образом. В режиме просмотра на форме только одна кнопка закрытия в виде иконки с крестиком. В режиме редактирования кнопка «Добавить» изменится на кнопку «Сохранить», а выпадающий список «Присутствовали» будет просто выглядеть как обычный список.</w:t>
      </w:r>
    </w:p>
    <w:p w14:paraId="2E3A7165" w14:textId="0D1D35AF" w:rsidR="00E002CB" w:rsidRDefault="00E002C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522CD6" wp14:editId="11339C73">
            <wp:extent cx="6307699" cy="2438400"/>
            <wp:effectExtent l="19050" t="19050" r="1714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172" cy="243896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A12330" w14:textId="0951CBDD" w:rsidR="00E002CB" w:rsidRPr="00810015" w:rsidRDefault="00E002C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noProof/>
          <w:sz w:val="20"/>
          <w:szCs w:val="20"/>
        </w:rPr>
        <w:drawing>
          <wp:inline distT="0" distB="0" distL="0" distR="0" wp14:anchorId="686663E9" wp14:editId="651C4A0D">
            <wp:extent cx="4543425" cy="2546633"/>
            <wp:effectExtent l="19050" t="19050" r="952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222" cy="25560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06896C" w14:textId="676CE668" w:rsidR="00810015" w:rsidRP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rFonts w:ascii="Times New Roman" w:hAnsi="Times New Roman" w:cs="Times New Roman"/>
          <w:sz w:val="24"/>
          <w:szCs w:val="20"/>
        </w:rPr>
        <w:t>Рис. Формы просмотра и редактирования родительского собрания</w:t>
      </w:r>
    </w:p>
    <w:p w14:paraId="08C8DA2C" w14:textId="6682A30B" w:rsidR="00E002CB" w:rsidRPr="00810015" w:rsidRDefault="00E002CB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CB5DB2D" w14:textId="77777777" w:rsidR="00626223" w:rsidRPr="00810015" w:rsidRDefault="00626223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29DC645" w14:textId="26C81D25" w:rsidR="00E002CB" w:rsidRPr="00810015" w:rsidRDefault="00810015" w:rsidP="00810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добавления собрания группы «</w:t>
      </w:r>
      <w:proofErr w:type="spellStart"/>
      <w:r w:rsidR="00E002CB">
        <w:rPr>
          <w:rFonts w:ascii="Times New Roman" w:hAnsi="Times New Roman" w:cs="Times New Roman"/>
          <w:sz w:val="28"/>
          <w:lang w:val="en-US"/>
        </w:rPr>
        <w:t>GroupMeeting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212D79E0" w14:textId="6612D21B" w:rsidR="00E002CB" w:rsidRDefault="00427014" w:rsidP="008100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7F1A4AD" wp14:editId="6CC71D5E">
            <wp:extent cx="6480175" cy="3831590"/>
            <wp:effectExtent l="19050" t="19050" r="15875" b="165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159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40BADF" w14:textId="2B9705D7" w:rsid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</w:rPr>
        <w:t>Форма добавления собрания группы</w:t>
      </w:r>
    </w:p>
    <w:p w14:paraId="0D4DE278" w14:textId="77777777" w:rsidR="00810015" w:rsidRDefault="00810015" w:rsidP="0081001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7B134274" w14:textId="5632F36F" w:rsidR="00810015" w:rsidRPr="00810015" w:rsidRDefault="00810015" w:rsidP="008100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oupMeetingDialog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002CB" w:rsidRPr="007A6BC9" w14:paraId="190520F5" w14:textId="77777777" w:rsidTr="00427014">
        <w:tc>
          <w:tcPr>
            <w:tcW w:w="5097" w:type="dxa"/>
          </w:tcPr>
          <w:p w14:paraId="4C38EBE1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3EBDF8F8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Свойства элемента</w:t>
            </w:r>
          </w:p>
        </w:tc>
      </w:tr>
      <w:tr w:rsidR="00E002CB" w:rsidRPr="007A6BC9" w14:paraId="680F7CDA" w14:textId="77777777" w:rsidTr="00427014">
        <w:tc>
          <w:tcPr>
            <w:tcW w:w="5097" w:type="dxa"/>
          </w:tcPr>
          <w:p w14:paraId="74CE08D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headerTitle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10015">
              <w:rPr>
                <w:rFonts w:ascii="Times New Roman" w:hAnsi="Times New Roman" w:cs="Times New Roman"/>
                <w:sz w:val="28"/>
              </w:rPr>
              <w:t>«Добавление протокола»</w:t>
            </w:r>
          </w:p>
        </w:tc>
        <w:tc>
          <w:tcPr>
            <w:tcW w:w="5098" w:type="dxa"/>
          </w:tcPr>
          <w:p w14:paraId="1F35A53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719E3CEE" w14:textId="77777777" w:rsidTr="00427014">
        <w:tc>
          <w:tcPr>
            <w:tcW w:w="5097" w:type="dxa"/>
          </w:tcPr>
          <w:p w14:paraId="3535A38B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Дата»</w:t>
            </w:r>
          </w:p>
        </w:tc>
        <w:tc>
          <w:tcPr>
            <w:tcW w:w="5098" w:type="dxa"/>
          </w:tcPr>
          <w:p w14:paraId="65CFD7FF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2E414419" w14:textId="77777777" w:rsidTr="00427014">
        <w:tc>
          <w:tcPr>
            <w:tcW w:w="5097" w:type="dxa"/>
          </w:tcPr>
          <w:p w14:paraId="5E947ADC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Calendar date</w:t>
            </w:r>
          </w:p>
        </w:tc>
        <w:tc>
          <w:tcPr>
            <w:tcW w:w="5098" w:type="dxa"/>
          </w:tcPr>
          <w:p w14:paraId="013A224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dateForma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proofErr w:type="gramStart"/>
            <w:r w:rsidRPr="00810015">
              <w:rPr>
                <w:rFonts w:ascii="Times New Roman" w:hAnsi="Times New Roman" w:cs="Times New Roman"/>
                <w:sz w:val="28"/>
              </w:rPr>
              <w:t>dd.mm.yy</w:t>
            </w:r>
            <w:proofErr w:type="spellEnd"/>
            <w:proofErr w:type="gramEnd"/>
            <w:r w:rsidRPr="00810015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  <w:tr w:rsidR="00E002CB" w:rsidRPr="007A6BC9" w14:paraId="24375EAB" w14:textId="77777777" w:rsidTr="00427014">
        <w:tc>
          <w:tcPr>
            <w:tcW w:w="5097" w:type="dxa"/>
          </w:tcPr>
          <w:p w14:paraId="18DE522B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Тема»</w:t>
            </w:r>
          </w:p>
        </w:tc>
        <w:tc>
          <w:tcPr>
            <w:tcW w:w="5098" w:type="dxa"/>
          </w:tcPr>
          <w:p w14:paraId="24030DDB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1D75EA32" w14:textId="77777777" w:rsidTr="00427014">
        <w:tc>
          <w:tcPr>
            <w:tcW w:w="5097" w:type="dxa"/>
          </w:tcPr>
          <w:p w14:paraId="7B37889E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theme</w:t>
            </w:r>
          </w:p>
        </w:tc>
        <w:tc>
          <w:tcPr>
            <w:tcW w:w="5098" w:type="dxa"/>
          </w:tcPr>
          <w:p w14:paraId="1C810A5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250BC2B2" w14:textId="77777777" w:rsidTr="00427014">
        <w:tc>
          <w:tcPr>
            <w:tcW w:w="5097" w:type="dxa"/>
          </w:tcPr>
          <w:p w14:paraId="4FA6440C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Присутствовали»</w:t>
            </w:r>
          </w:p>
        </w:tc>
        <w:tc>
          <w:tcPr>
            <w:tcW w:w="5098" w:type="dxa"/>
          </w:tcPr>
          <w:p w14:paraId="388D6FEE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55197058" w14:textId="77777777" w:rsidTr="00427014">
        <w:tc>
          <w:tcPr>
            <w:tcW w:w="5097" w:type="dxa"/>
          </w:tcPr>
          <w:p w14:paraId="4F38FA35" w14:textId="0421CA4A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presence</w:t>
            </w:r>
          </w:p>
        </w:tc>
        <w:tc>
          <w:tcPr>
            <w:tcW w:w="5098" w:type="dxa"/>
          </w:tcPr>
          <w:p w14:paraId="57E3B166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68A0344A" w14:textId="77777777" w:rsidTr="00427014">
        <w:tc>
          <w:tcPr>
            <w:tcW w:w="5097" w:type="dxa"/>
          </w:tcPr>
          <w:p w14:paraId="4BF7B516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Повестка»</w:t>
            </w:r>
          </w:p>
        </w:tc>
        <w:tc>
          <w:tcPr>
            <w:tcW w:w="5098" w:type="dxa"/>
          </w:tcPr>
          <w:p w14:paraId="78EAF40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7A6BC9" w14:paraId="033B5A52" w14:textId="77777777" w:rsidTr="00427014">
        <w:tc>
          <w:tcPr>
            <w:tcW w:w="5097" w:type="dxa"/>
          </w:tcPr>
          <w:p w14:paraId="6502D804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Editor content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098" w:type="dxa"/>
          </w:tcPr>
          <w:p w14:paraId="39260930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002CB" w:rsidRPr="00A7319A" w14:paraId="71109D67" w14:textId="77777777" w:rsidTr="00427014">
        <w:tc>
          <w:tcPr>
            <w:tcW w:w="5097" w:type="dxa"/>
          </w:tcPr>
          <w:p w14:paraId="1704B423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Button </w:t>
            </w:r>
            <w:r w:rsidRPr="00810015">
              <w:rPr>
                <w:rFonts w:ascii="Times New Roman" w:hAnsi="Times New Roman" w:cs="Times New Roman"/>
                <w:sz w:val="28"/>
              </w:rPr>
              <w:t>«Добавить»</w:t>
            </w:r>
          </w:p>
        </w:tc>
        <w:tc>
          <w:tcPr>
            <w:tcW w:w="5098" w:type="dxa"/>
          </w:tcPr>
          <w:p w14:paraId="2A7F6CF9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con="pi pi-plus"</w:t>
            </w:r>
          </w:p>
          <w:p w14:paraId="75845728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conPos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="right"</w:t>
            </w:r>
          </w:p>
        </w:tc>
      </w:tr>
      <w:tr w:rsidR="00E002CB" w:rsidRPr="007A6BC9" w14:paraId="2B2D5614" w14:textId="77777777" w:rsidTr="00427014">
        <w:tc>
          <w:tcPr>
            <w:tcW w:w="5097" w:type="dxa"/>
          </w:tcPr>
          <w:p w14:paraId="25736CA2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Отмена»</w:t>
            </w:r>
          </w:p>
        </w:tc>
        <w:tc>
          <w:tcPr>
            <w:tcW w:w="5098" w:type="dxa"/>
          </w:tcPr>
          <w:p w14:paraId="581B5233" w14:textId="77777777" w:rsidR="00E002CB" w:rsidRPr="00810015" w:rsidRDefault="00E002C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severity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secondary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"</w:t>
            </w:r>
          </w:p>
        </w:tc>
      </w:tr>
    </w:tbl>
    <w:p w14:paraId="2523EFCE" w14:textId="1171695C" w:rsidR="00E002CB" w:rsidRDefault="00E002CB" w:rsidP="00810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</w:t>
      </w:r>
      <w:r w:rsidRPr="007A6BC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27014">
        <w:rPr>
          <w:rFonts w:ascii="Times New Roman" w:hAnsi="Times New Roman" w:cs="Times New Roman"/>
          <w:sz w:val="28"/>
          <w:lang w:val="en-US"/>
        </w:rPr>
        <w:t>GroupMeetingDialogForm</w:t>
      </w:r>
      <w:proofErr w:type="spellEnd"/>
      <w:r w:rsidR="00427014" w:rsidRPr="004270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е</w:t>
      </w:r>
      <w:r w:rsidRPr="007A6B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мотра и редактирования выглядит таким же образом. Меняются только заголовок формы и кнопки. В режиме просмотра на форме только одна кнопка закрытия в виде иконки с крестиком, а в режиме редактирования кнопка «Добавить» изменится на кнопку «Сохранить».</w:t>
      </w:r>
    </w:p>
    <w:p w14:paraId="46E3B41B" w14:textId="556A0B46" w:rsidR="00427014" w:rsidRPr="00427014" w:rsidRDefault="004F1D2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03F6FE4" wp14:editId="3DD6C64A">
            <wp:extent cx="4752975" cy="25937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271" cy="25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1067" w14:textId="03C1D212" w:rsidR="00E002CB" w:rsidRDefault="004F1D2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77B6AA3" wp14:editId="58D9414A">
            <wp:extent cx="4800600" cy="2818265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1013" cy="28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B445" w14:textId="77777777" w:rsidR="00810015" w:rsidRP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rFonts w:ascii="Times New Roman" w:hAnsi="Times New Roman" w:cs="Times New Roman"/>
          <w:sz w:val="24"/>
          <w:szCs w:val="20"/>
        </w:rPr>
        <w:t>Рис. Формы просмотра и редактирования родительского собрания</w:t>
      </w:r>
    </w:p>
    <w:p w14:paraId="3DA4B3FD" w14:textId="77777777" w:rsidR="00810015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0F8D45D5" w14:textId="39BCC057" w:rsidR="00427014" w:rsidRDefault="00427014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92B99C8" w14:textId="38B74EC5" w:rsidR="00427014" w:rsidRDefault="00427014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6B55AF7C" w14:textId="513A12AB" w:rsidR="00427014" w:rsidRDefault="00427014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3BEB163E" w14:textId="44C1267C" w:rsidR="00427014" w:rsidRDefault="00427014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40EE3458" w14:textId="0D5AF0E2" w:rsidR="00427014" w:rsidRDefault="00427014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AD4784C" w14:textId="77777777" w:rsidR="00810015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0BCC87AC" w14:textId="77777777" w:rsidR="00810015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4D7CA91" w14:textId="279D3381" w:rsidR="00427014" w:rsidRPr="00810015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орма добавления классного часа «</w:t>
      </w:r>
      <w:proofErr w:type="spellStart"/>
      <w:r w:rsidR="00427014">
        <w:rPr>
          <w:rFonts w:ascii="Times New Roman" w:hAnsi="Times New Roman" w:cs="Times New Roman"/>
          <w:sz w:val="28"/>
          <w:lang w:val="en-US"/>
        </w:rPr>
        <w:t>HomeroomDialogForm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4915BAF6" w14:textId="32D7AE03" w:rsidR="00427014" w:rsidRDefault="004F1D2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729645F" wp14:editId="008D27FA">
            <wp:extent cx="4788166" cy="3200400"/>
            <wp:effectExtent l="19050" t="19050" r="1270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3575" cy="321069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7D48DF" w14:textId="4B046932" w:rsid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. </w:t>
      </w:r>
      <w:r>
        <w:rPr>
          <w:rFonts w:ascii="Times New Roman" w:hAnsi="Times New Roman" w:cs="Times New Roman"/>
          <w:sz w:val="24"/>
          <w:szCs w:val="20"/>
        </w:rPr>
        <w:t>Форма добавления классного часа</w:t>
      </w:r>
    </w:p>
    <w:p w14:paraId="6A615A7E" w14:textId="77777777" w:rsidR="00810015" w:rsidRDefault="00810015" w:rsidP="00810015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173B8421" w14:textId="1E8C7F62" w:rsidR="00810015" w:rsidRPr="00810015" w:rsidRDefault="00810015" w:rsidP="0081001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мые элемен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omeroomDialogFor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их свой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F1D2B" w14:paraId="4E31B707" w14:textId="77777777" w:rsidTr="004F1D2B">
        <w:tc>
          <w:tcPr>
            <w:tcW w:w="5097" w:type="dxa"/>
          </w:tcPr>
          <w:p w14:paraId="323D40CB" w14:textId="7C7B1787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Элемент</w:t>
            </w:r>
          </w:p>
        </w:tc>
        <w:tc>
          <w:tcPr>
            <w:tcW w:w="5098" w:type="dxa"/>
          </w:tcPr>
          <w:p w14:paraId="72EB7699" w14:textId="07E2BB6D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10015">
              <w:rPr>
                <w:rFonts w:ascii="Times New Roman" w:hAnsi="Times New Roman" w:cs="Times New Roman"/>
                <w:b/>
                <w:bCs/>
                <w:sz w:val="28"/>
              </w:rPr>
              <w:t>Свойство элемента</w:t>
            </w:r>
          </w:p>
        </w:tc>
      </w:tr>
      <w:tr w:rsidR="004F1D2B" w14:paraId="389592E6" w14:textId="77777777" w:rsidTr="004F1D2B">
        <w:tc>
          <w:tcPr>
            <w:tcW w:w="5097" w:type="dxa"/>
          </w:tcPr>
          <w:p w14:paraId="5F572425" w14:textId="7E2B6E0F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label </w:t>
            </w:r>
            <w:r w:rsidRPr="00810015">
              <w:rPr>
                <w:rFonts w:ascii="Times New Roman" w:hAnsi="Times New Roman" w:cs="Times New Roman"/>
                <w:sz w:val="28"/>
              </w:rPr>
              <w:t>«Дата»</w:t>
            </w:r>
          </w:p>
        </w:tc>
        <w:tc>
          <w:tcPr>
            <w:tcW w:w="5098" w:type="dxa"/>
          </w:tcPr>
          <w:p w14:paraId="2D127815" w14:textId="06E8F1F9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42314921" w14:textId="77777777" w:rsidTr="004F1D2B">
        <w:tc>
          <w:tcPr>
            <w:tcW w:w="5097" w:type="dxa"/>
          </w:tcPr>
          <w:p w14:paraId="2A33CBCD" w14:textId="4F571F47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Calendar date</w:t>
            </w:r>
          </w:p>
        </w:tc>
        <w:tc>
          <w:tcPr>
            <w:tcW w:w="5098" w:type="dxa"/>
          </w:tcPr>
          <w:p w14:paraId="201E3704" w14:textId="745F4BB9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4A44C8B0" w14:textId="77777777" w:rsidTr="004F1D2B">
        <w:tc>
          <w:tcPr>
            <w:tcW w:w="5097" w:type="dxa"/>
          </w:tcPr>
          <w:p w14:paraId="01089F1E" w14:textId="08E2DB13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Тема»</w:t>
            </w:r>
          </w:p>
        </w:tc>
        <w:tc>
          <w:tcPr>
            <w:tcW w:w="5098" w:type="dxa"/>
          </w:tcPr>
          <w:p w14:paraId="42CCEA49" w14:textId="027F9AB9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79267027" w14:textId="77777777" w:rsidTr="004F1D2B">
        <w:tc>
          <w:tcPr>
            <w:tcW w:w="5097" w:type="dxa"/>
          </w:tcPr>
          <w:p w14:paraId="32982EBD" w14:textId="6EDE1728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theme</w:t>
            </w:r>
          </w:p>
        </w:tc>
        <w:tc>
          <w:tcPr>
            <w:tcW w:w="5098" w:type="dxa"/>
          </w:tcPr>
          <w:p w14:paraId="1345D5C4" w14:textId="427E4DE8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36D22C67" w14:textId="77777777" w:rsidTr="004F1D2B">
        <w:tc>
          <w:tcPr>
            <w:tcW w:w="5097" w:type="dxa"/>
          </w:tcPr>
          <w:p w14:paraId="3DE05670" w14:textId="6B4AAAA1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Место проведения»</w:t>
            </w:r>
          </w:p>
        </w:tc>
        <w:tc>
          <w:tcPr>
            <w:tcW w:w="5098" w:type="dxa"/>
          </w:tcPr>
          <w:p w14:paraId="6260CE2B" w14:textId="477083D5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653B1955" w14:textId="77777777" w:rsidTr="004F1D2B">
        <w:tc>
          <w:tcPr>
            <w:tcW w:w="5097" w:type="dxa"/>
          </w:tcPr>
          <w:p w14:paraId="05714DFE" w14:textId="5B162A0A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location</w:t>
            </w:r>
          </w:p>
        </w:tc>
        <w:tc>
          <w:tcPr>
            <w:tcW w:w="5098" w:type="dxa"/>
          </w:tcPr>
          <w:p w14:paraId="66C9C297" w14:textId="03F0C98B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12BCD1F5" w14:textId="77777777" w:rsidTr="004F1D2B">
        <w:tc>
          <w:tcPr>
            <w:tcW w:w="5097" w:type="dxa"/>
          </w:tcPr>
          <w:p w14:paraId="4BB6DC1D" w14:textId="53C40050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Присутствовало»</w:t>
            </w:r>
          </w:p>
        </w:tc>
        <w:tc>
          <w:tcPr>
            <w:tcW w:w="5098" w:type="dxa"/>
          </w:tcPr>
          <w:p w14:paraId="412710D0" w14:textId="1443B12D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1F164229" w14:textId="77777777" w:rsidTr="004F1D2B">
        <w:tc>
          <w:tcPr>
            <w:tcW w:w="5097" w:type="dxa"/>
          </w:tcPr>
          <w:p w14:paraId="1C5FF16A" w14:textId="221D6D81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numberPeoplePresent</w:t>
            </w:r>
            <w:proofErr w:type="spellEnd"/>
          </w:p>
        </w:tc>
        <w:tc>
          <w:tcPr>
            <w:tcW w:w="5098" w:type="dxa"/>
          </w:tcPr>
          <w:p w14:paraId="27BD2A8E" w14:textId="475EA098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326B235F" w14:textId="77777777" w:rsidTr="004F1D2B">
        <w:tc>
          <w:tcPr>
            <w:tcW w:w="5097" w:type="dxa"/>
          </w:tcPr>
          <w:p w14:paraId="5B41D71E" w14:textId="29AFB571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Цель»</w:t>
            </w:r>
          </w:p>
        </w:tc>
        <w:tc>
          <w:tcPr>
            <w:tcW w:w="5098" w:type="dxa"/>
          </w:tcPr>
          <w:p w14:paraId="07E68AE5" w14:textId="1F98E38F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468D2AA5" w14:textId="77777777" w:rsidTr="004F1D2B">
        <w:tc>
          <w:tcPr>
            <w:tcW w:w="5097" w:type="dxa"/>
          </w:tcPr>
          <w:p w14:paraId="5F199283" w14:textId="75632B2C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InputTex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 purpose</w:t>
            </w:r>
          </w:p>
        </w:tc>
        <w:tc>
          <w:tcPr>
            <w:tcW w:w="5098" w:type="dxa"/>
          </w:tcPr>
          <w:p w14:paraId="7316A38C" w14:textId="0EF672A5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5D36FFF6" w14:textId="77777777" w:rsidTr="004F1D2B">
        <w:tc>
          <w:tcPr>
            <w:tcW w:w="5097" w:type="dxa"/>
          </w:tcPr>
          <w:p w14:paraId="74CE763B" w14:textId="71A94808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Задачи»</w:t>
            </w:r>
          </w:p>
        </w:tc>
        <w:tc>
          <w:tcPr>
            <w:tcW w:w="5098" w:type="dxa"/>
          </w:tcPr>
          <w:p w14:paraId="2F9AB5A3" w14:textId="70E1513D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22C304A8" w14:textId="77777777" w:rsidTr="004F1D2B">
        <w:tc>
          <w:tcPr>
            <w:tcW w:w="5097" w:type="dxa"/>
          </w:tcPr>
          <w:p w14:paraId="10AC86D9" w14:textId="6507523E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Editor tasks</w:t>
            </w:r>
          </w:p>
        </w:tc>
        <w:tc>
          <w:tcPr>
            <w:tcW w:w="5098" w:type="dxa"/>
          </w:tcPr>
          <w:p w14:paraId="45BDF093" w14:textId="4368120A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editorStyle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heigh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: 300px;"</w:t>
            </w:r>
          </w:p>
        </w:tc>
      </w:tr>
      <w:tr w:rsidR="004F1D2B" w14:paraId="0E94AE17" w14:textId="77777777" w:rsidTr="004F1D2B">
        <w:tc>
          <w:tcPr>
            <w:tcW w:w="5097" w:type="dxa"/>
          </w:tcPr>
          <w:p w14:paraId="6B866014" w14:textId="3BD95C9A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Ход проведения»</w:t>
            </w:r>
          </w:p>
        </w:tc>
        <w:tc>
          <w:tcPr>
            <w:tcW w:w="5098" w:type="dxa"/>
          </w:tcPr>
          <w:p w14:paraId="1D20CE3D" w14:textId="0DA0E797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4E6DF947" w14:textId="77777777" w:rsidTr="004F1D2B">
        <w:tc>
          <w:tcPr>
            <w:tcW w:w="5097" w:type="dxa"/>
          </w:tcPr>
          <w:p w14:paraId="6CAFDE1D" w14:textId="34A3AC12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 xml:space="preserve">Editor 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courseOfMeeting</w:t>
            </w:r>
            <w:proofErr w:type="spellEnd"/>
          </w:p>
        </w:tc>
        <w:tc>
          <w:tcPr>
            <w:tcW w:w="5098" w:type="dxa"/>
          </w:tcPr>
          <w:p w14:paraId="31E8E38A" w14:textId="2E73FB3A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editorStyle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heigh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: 150px"</w:t>
            </w:r>
          </w:p>
        </w:tc>
      </w:tr>
      <w:tr w:rsidR="004F1D2B" w14:paraId="3D6A3E17" w14:textId="77777777" w:rsidTr="004F1D2B">
        <w:tc>
          <w:tcPr>
            <w:tcW w:w="5097" w:type="dxa"/>
          </w:tcPr>
          <w:p w14:paraId="76C36717" w14:textId="06D36349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label</w:t>
            </w:r>
            <w:r w:rsidRPr="00810015">
              <w:rPr>
                <w:rFonts w:ascii="Times New Roman" w:hAnsi="Times New Roman" w:cs="Times New Roman"/>
                <w:sz w:val="28"/>
              </w:rPr>
              <w:t xml:space="preserve"> «Итоги»</w:t>
            </w:r>
          </w:p>
        </w:tc>
        <w:tc>
          <w:tcPr>
            <w:tcW w:w="5098" w:type="dxa"/>
          </w:tcPr>
          <w:p w14:paraId="4156E3B4" w14:textId="46718FA8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0015"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F1D2B" w14:paraId="2BA1ADF3" w14:textId="77777777" w:rsidTr="004F1D2B">
        <w:tc>
          <w:tcPr>
            <w:tcW w:w="5097" w:type="dxa"/>
          </w:tcPr>
          <w:p w14:paraId="488B207C" w14:textId="1EE4546B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Editor</w:t>
            </w:r>
            <w:r w:rsidRPr="00810015">
              <w:rPr>
                <w:sz w:val="28"/>
              </w:rPr>
              <w:t xml:space="preserve"> </w:t>
            </w:r>
            <w:r w:rsidRPr="00810015">
              <w:rPr>
                <w:rFonts w:ascii="Times New Roman" w:hAnsi="Times New Roman" w:cs="Times New Roman"/>
                <w:sz w:val="28"/>
                <w:lang w:val="en-US"/>
              </w:rPr>
              <w:t>results</w:t>
            </w:r>
          </w:p>
        </w:tc>
        <w:tc>
          <w:tcPr>
            <w:tcW w:w="5098" w:type="dxa"/>
          </w:tcPr>
          <w:p w14:paraId="1C6A0DD7" w14:textId="7CEA5FFE" w:rsidR="004F1D2B" w:rsidRPr="00810015" w:rsidRDefault="004F1D2B" w:rsidP="0062622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editorStyle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810015">
              <w:rPr>
                <w:rFonts w:ascii="Times New Roman" w:hAnsi="Times New Roman" w:cs="Times New Roman"/>
                <w:sz w:val="28"/>
              </w:rPr>
              <w:t>height</w:t>
            </w:r>
            <w:proofErr w:type="spellEnd"/>
            <w:r w:rsidRPr="00810015">
              <w:rPr>
                <w:rFonts w:ascii="Times New Roman" w:hAnsi="Times New Roman" w:cs="Times New Roman"/>
                <w:sz w:val="28"/>
              </w:rPr>
              <w:t>: 150px"</w:t>
            </w:r>
          </w:p>
        </w:tc>
      </w:tr>
    </w:tbl>
    <w:p w14:paraId="3C017C20" w14:textId="6D17FBDB" w:rsidR="004F1D2B" w:rsidRDefault="004F1D2B" w:rsidP="008100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omeroomDialogForm</w:t>
      </w:r>
      <w:proofErr w:type="spellEnd"/>
      <w:r>
        <w:rPr>
          <w:rFonts w:ascii="Times New Roman" w:hAnsi="Times New Roman" w:cs="Times New Roman"/>
          <w:sz w:val="28"/>
        </w:rPr>
        <w:t xml:space="preserve"> также, как и вышеописанные формы протоколов, в режиме просмотра и редактирования выглядит несколько иначе.</w:t>
      </w:r>
    </w:p>
    <w:p w14:paraId="4C25FBD1" w14:textId="2EDC7FF9" w:rsidR="004F1D2B" w:rsidRDefault="004F1D2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242C659" wp14:editId="686D8C71">
            <wp:extent cx="4791075" cy="3003753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5478" cy="30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30B0" w14:textId="4D702089" w:rsidR="00E65B79" w:rsidRDefault="004F1D2B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F5AE16" wp14:editId="273128A4">
            <wp:extent cx="4791075" cy="318732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224" cy="32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B0E">
        <w:rPr>
          <w:rFonts w:ascii="Times New Roman" w:hAnsi="Times New Roman" w:cs="Times New Roman"/>
          <w:sz w:val="28"/>
        </w:rPr>
        <w:tab/>
      </w:r>
      <w:bookmarkStart w:id="0" w:name="_GoBack"/>
      <w:bookmarkEnd w:id="0"/>
    </w:p>
    <w:p w14:paraId="609580DC" w14:textId="77777777" w:rsidR="00810015" w:rsidRPr="00810015" w:rsidRDefault="00810015" w:rsidP="008100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 w:rsidRPr="00810015">
        <w:rPr>
          <w:rFonts w:ascii="Times New Roman" w:hAnsi="Times New Roman" w:cs="Times New Roman"/>
          <w:sz w:val="24"/>
          <w:szCs w:val="20"/>
        </w:rPr>
        <w:t>Рис. Формы просмотра и редактирования родительского собрания</w:t>
      </w:r>
    </w:p>
    <w:p w14:paraId="619D0A00" w14:textId="77777777" w:rsidR="00810015" w:rsidRPr="005B6AFC" w:rsidRDefault="00810015" w:rsidP="006262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810015" w:rsidRPr="005B6AFC" w:rsidSect="00205C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18C"/>
    <w:multiLevelType w:val="hybridMultilevel"/>
    <w:tmpl w:val="BE623716"/>
    <w:lvl w:ilvl="0" w:tplc="0824C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54E8D"/>
    <w:multiLevelType w:val="hybridMultilevel"/>
    <w:tmpl w:val="C756A50E"/>
    <w:lvl w:ilvl="0" w:tplc="0824C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13AD0"/>
    <w:multiLevelType w:val="hybridMultilevel"/>
    <w:tmpl w:val="E4041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2CB69B2"/>
    <w:multiLevelType w:val="hybridMultilevel"/>
    <w:tmpl w:val="3E98BA64"/>
    <w:lvl w:ilvl="0" w:tplc="0824C3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55006F"/>
    <w:multiLevelType w:val="hybridMultilevel"/>
    <w:tmpl w:val="A836A6F6"/>
    <w:lvl w:ilvl="0" w:tplc="0824C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94"/>
    <w:rsid w:val="00034D82"/>
    <w:rsid w:val="0007523F"/>
    <w:rsid w:val="00075655"/>
    <w:rsid w:val="000B5B38"/>
    <w:rsid w:val="0013563F"/>
    <w:rsid w:val="0016063F"/>
    <w:rsid w:val="001934A5"/>
    <w:rsid w:val="001B434C"/>
    <w:rsid w:val="00205C56"/>
    <w:rsid w:val="002A3F02"/>
    <w:rsid w:val="002B4141"/>
    <w:rsid w:val="00311D3D"/>
    <w:rsid w:val="003212F6"/>
    <w:rsid w:val="00321AB4"/>
    <w:rsid w:val="003439E8"/>
    <w:rsid w:val="00373EBC"/>
    <w:rsid w:val="003C7B0F"/>
    <w:rsid w:val="00403CA1"/>
    <w:rsid w:val="00407B59"/>
    <w:rsid w:val="00427014"/>
    <w:rsid w:val="00442426"/>
    <w:rsid w:val="00475C9E"/>
    <w:rsid w:val="00480EA6"/>
    <w:rsid w:val="00486994"/>
    <w:rsid w:val="004F1D2B"/>
    <w:rsid w:val="004F4EFA"/>
    <w:rsid w:val="0050383C"/>
    <w:rsid w:val="005127AD"/>
    <w:rsid w:val="005615B9"/>
    <w:rsid w:val="005B64FC"/>
    <w:rsid w:val="005B6AFC"/>
    <w:rsid w:val="005E27E3"/>
    <w:rsid w:val="00617845"/>
    <w:rsid w:val="00626223"/>
    <w:rsid w:val="00675ABA"/>
    <w:rsid w:val="00696681"/>
    <w:rsid w:val="006C2B17"/>
    <w:rsid w:val="006D500F"/>
    <w:rsid w:val="006F2217"/>
    <w:rsid w:val="006F3185"/>
    <w:rsid w:val="00722293"/>
    <w:rsid w:val="0076592E"/>
    <w:rsid w:val="007A6BC9"/>
    <w:rsid w:val="007B7E00"/>
    <w:rsid w:val="007E65A0"/>
    <w:rsid w:val="00810015"/>
    <w:rsid w:val="00827DA6"/>
    <w:rsid w:val="008338EB"/>
    <w:rsid w:val="008514FC"/>
    <w:rsid w:val="008E5D78"/>
    <w:rsid w:val="00927028"/>
    <w:rsid w:val="00A04A4E"/>
    <w:rsid w:val="00A50A78"/>
    <w:rsid w:val="00A7319A"/>
    <w:rsid w:val="00AE3A73"/>
    <w:rsid w:val="00AE42B3"/>
    <w:rsid w:val="00B010A2"/>
    <w:rsid w:val="00B060CA"/>
    <w:rsid w:val="00B57C20"/>
    <w:rsid w:val="00B64668"/>
    <w:rsid w:val="00C00FAE"/>
    <w:rsid w:val="00C77CD4"/>
    <w:rsid w:val="00CB4B0E"/>
    <w:rsid w:val="00CF1199"/>
    <w:rsid w:val="00D1397E"/>
    <w:rsid w:val="00D34492"/>
    <w:rsid w:val="00D61262"/>
    <w:rsid w:val="00D64FEC"/>
    <w:rsid w:val="00DF662F"/>
    <w:rsid w:val="00E002CB"/>
    <w:rsid w:val="00E65B79"/>
    <w:rsid w:val="00E82273"/>
    <w:rsid w:val="00F01389"/>
    <w:rsid w:val="00F45EF3"/>
    <w:rsid w:val="00F95B46"/>
    <w:rsid w:val="00FB4FE1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945C"/>
  <w15:chartTrackingRefBased/>
  <w15:docId w15:val="{5BEC979E-DC6C-4C40-B3C7-CD9AF4D07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5C9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475C9E"/>
    <w:pPr>
      <w:spacing w:line="264" w:lineRule="auto"/>
      <w:ind w:left="720"/>
      <w:contextualSpacing/>
    </w:pPr>
    <w:rPr>
      <w:rFonts w:eastAsia="Times New Roman" w:cs="Times New Roman"/>
      <w:color w:val="000000"/>
      <w:szCs w:val="20"/>
      <w:lang w:eastAsia="ru-RU"/>
    </w:rPr>
  </w:style>
  <w:style w:type="character" w:customStyle="1" w:styleId="a6">
    <w:name w:val="Абзац списка Знак"/>
    <w:basedOn w:val="a0"/>
    <w:link w:val="a5"/>
    <w:rsid w:val="00475C9E"/>
    <w:rPr>
      <w:rFonts w:eastAsia="Times New Roman" w:cs="Times New Roman"/>
      <w:color w:val="000000"/>
      <w:szCs w:val="20"/>
      <w:lang w:eastAsia="ru-RU"/>
    </w:rPr>
  </w:style>
  <w:style w:type="table" w:styleId="a7">
    <w:name w:val="Table Grid"/>
    <w:basedOn w:val="a1"/>
    <w:uiPriority w:val="39"/>
    <w:rsid w:val="002B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664E-3C72-400A-B467-63689120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2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24</cp:revision>
  <dcterms:created xsi:type="dcterms:W3CDTF">2024-05-26T13:08:00Z</dcterms:created>
  <dcterms:modified xsi:type="dcterms:W3CDTF">2024-06-02T19:51:00Z</dcterms:modified>
</cp:coreProperties>
</file>